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DE5E" w14:textId="0BDA70B7" w:rsidR="005B4A48" w:rsidRPr="00B73626" w:rsidRDefault="000C473E" w:rsidP="000C473E">
      <w:pPr>
        <w:spacing w:line="360" w:lineRule="auto"/>
        <w:rPr>
          <w:b/>
        </w:rPr>
      </w:pPr>
      <w:r w:rsidRPr="000C473E">
        <w:rPr>
          <w:b/>
        </w:rPr>
        <w:t>1.</w:t>
      </w:r>
      <w:r>
        <w:rPr>
          <w:b/>
        </w:rPr>
        <w:t xml:space="preserve"> </w:t>
      </w:r>
      <w:r w:rsidR="005B4A48" w:rsidRPr="00B73626">
        <w:rPr>
          <w:b/>
        </w:rPr>
        <w:t>Introduction</w:t>
      </w:r>
    </w:p>
    <w:p w14:paraId="7D12B5C1" w14:textId="1F8700F2" w:rsidR="005B4A48" w:rsidRDefault="005B4A48" w:rsidP="005B4A48">
      <w:pPr>
        <w:spacing w:line="360" w:lineRule="auto"/>
      </w:pPr>
      <w:r w:rsidRPr="00B73626">
        <w:rPr>
          <w:i/>
        </w:rPr>
        <w:t>Coccidioides immitis</w:t>
      </w:r>
      <w:r>
        <w:t xml:space="preserve"> and </w:t>
      </w:r>
      <w:r w:rsidRPr="00B73626">
        <w:rPr>
          <w:i/>
        </w:rPr>
        <w:t>posadasii</w:t>
      </w:r>
      <w:r>
        <w:t xml:space="preserve"> are primary pathogenic fungi that are primarily found in the desert regions of the Western United States, Mexico, Central and South America (Barker).  It causes pulmonary infections that range from asymptomatic to severe and can disseminate beyond the lung.  The organism grows as a mold in the soil and </w:t>
      </w:r>
      <w:r w:rsidR="00FD4FDE">
        <w:t>produces asexual spores, termed a</w:t>
      </w:r>
      <w:r>
        <w:t>rthr</w:t>
      </w:r>
      <w:r w:rsidR="00B02D41">
        <w:t>oconidi</w:t>
      </w:r>
      <w:r w:rsidR="00FD4FDE">
        <w:t>a</w:t>
      </w:r>
      <w:r>
        <w:t xml:space="preserve">, within the mycelium.  When the soil is disturbed the mycelium can be ruptured and the arthroconidia </w:t>
      </w:r>
      <w:r w:rsidR="00FD4FDE">
        <w:t xml:space="preserve">are </w:t>
      </w:r>
      <w:r>
        <w:t>released.  If inhaled by a susceptible host, the arthro</w:t>
      </w:r>
      <w:r w:rsidR="00B02D41">
        <w:t>conidium</w:t>
      </w:r>
      <w:r>
        <w:t xml:space="preserve"> differentiates into a form that is morphologically very different in the lung known as a spherule.  In tissue the spherule enlarges and can form many reproductive endospores. Mature spherules rupture and release endospores, which can then differentiate into the next generation </w:t>
      </w:r>
      <w:r w:rsidR="00EB48C4">
        <w:t xml:space="preserve">of </w:t>
      </w:r>
      <w:r>
        <w:t>spherules.  This form</w:t>
      </w:r>
      <w:r w:rsidR="00FD4FDE">
        <w:t xml:space="preserve">, the spherule, is the disease-associated form of the organism.  </w:t>
      </w:r>
      <w:r>
        <w:t xml:space="preserve">If the disease is self-limited the reproduction of spherules is limited but if the disease is severe spherules </w:t>
      </w:r>
      <w:r w:rsidR="00EB48C4">
        <w:t xml:space="preserve">continue to </w:t>
      </w:r>
      <w:r>
        <w:t xml:space="preserve">proliferate </w:t>
      </w:r>
      <w:r w:rsidR="00EB48C4">
        <w:t>and elicit inflammatory and immune responses</w:t>
      </w:r>
      <w:r>
        <w:t>.  In addition to the role in human illness, spherules may play a role in the ecology of the organism by infecting desert rodents (Taylor, J).</w:t>
      </w:r>
    </w:p>
    <w:p w14:paraId="51D3A5D2" w14:textId="4F4449BC" w:rsidR="005B4A48" w:rsidRDefault="005B4A48" w:rsidP="005B4A48">
      <w:pPr>
        <w:spacing w:line="360" w:lineRule="auto"/>
      </w:pPr>
    </w:p>
    <w:p w14:paraId="3F8D5B1B" w14:textId="70F18201" w:rsidR="005B4A48" w:rsidRDefault="0076398E" w:rsidP="005B4A48">
      <w:pPr>
        <w:spacing w:line="360" w:lineRule="auto"/>
      </w:pPr>
      <w:r>
        <w:t xml:space="preserve">The morphological transition between mycelia and spherule forms of </w:t>
      </w:r>
      <w:r w:rsidRPr="00B73626">
        <w:rPr>
          <w:i/>
        </w:rPr>
        <w:t>Coccidioides</w:t>
      </w:r>
      <w:r>
        <w:t xml:space="preserve"> is dependent on sensing host </w:t>
      </w:r>
      <w:r w:rsidR="00597BDC">
        <w:t>environment</w:t>
      </w:r>
      <w:r>
        <w:t>, and this transition can be recapitulated in the laboratory by changing temperatur</w:t>
      </w:r>
      <w:r w:rsidR="00597BDC">
        <w:t>e</w:t>
      </w:r>
      <w:r w:rsidR="00A015E7">
        <w:t xml:space="preserve"> and other growth conditions</w:t>
      </w:r>
      <w:r>
        <w:t xml:space="preserve">. </w:t>
      </w:r>
      <w:r w:rsidR="00597BDC" w:rsidRPr="00B73626">
        <w:rPr>
          <w:i/>
        </w:rPr>
        <w:t xml:space="preserve">Coccidioides </w:t>
      </w:r>
      <w:r w:rsidR="00597BDC">
        <w:t>species can grow in saprobic form at 30C, whereas culturing at 39C and 20% CO2 is required for arthroconidia to convert to spherules.</w:t>
      </w:r>
      <w:r>
        <w:t xml:space="preserve"> </w:t>
      </w:r>
      <w:r w:rsidR="00597BDC">
        <w:t>Utilizing these conditions</w:t>
      </w:r>
      <w:r>
        <w:t xml:space="preserve">, whole genome-level transcriptional profiling studies </w:t>
      </w:r>
      <w:r w:rsidR="00597BDC">
        <w:t>of sa</w:t>
      </w:r>
      <w:r w:rsidR="00B73626">
        <w:t>p</w:t>
      </w:r>
      <w:r w:rsidR="00597BDC">
        <w:t xml:space="preserve">robic and parasitic forms have been performed (Whiston ; </w:t>
      </w:r>
      <w:proofErr w:type="spellStart"/>
      <w:r w:rsidR="00597BDC">
        <w:t>Johannesson</w:t>
      </w:r>
      <w:proofErr w:type="spellEnd"/>
      <w:r w:rsidR="00597BDC">
        <w:t xml:space="preserve">). </w:t>
      </w:r>
      <w:r w:rsidR="00C84726">
        <w:t xml:space="preserve">It has been </w:t>
      </w:r>
      <w:r>
        <w:t>shown that expression of known virulence genes are upregulated in the sp</w:t>
      </w:r>
      <w:r w:rsidR="00F85C62">
        <w:t>h</w:t>
      </w:r>
      <w:r>
        <w:t xml:space="preserve">erules, linking morphology to the virulence traits. Therefore, </w:t>
      </w:r>
      <w:r w:rsidR="00FF68E5">
        <w:t>u</w:t>
      </w:r>
      <w:r w:rsidR="005B4A48">
        <w:t>nderstanding the biology of the spherule is important because this is the parasitic phase of the organism.  Understanding the immune response to the organism requires an understanding of genes that are preferentially, or exclusively expressed in the spherule.  Furthermore, antifungal drug testing has been done almost exclusively with the mold form of the organism but drug targets specific to spherules may exist as well.  For all these reasons, understanding the</w:t>
      </w:r>
      <w:r w:rsidR="00FF68E5">
        <w:t xml:space="preserve"> differences between</w:t>
      </w:r>
      <w:r w:rsidR="005B4A48">
        <w:t xml:space="preserve"> transcriptional profile</w:t>
      </w:r>
      <w:r w:rsidR="00FF68E5">
        <w:t xml:space="preserve">s </w:t>
      </w:r>
      <w:r w:rsidR="005B4A48">
        <w:t xml:space="preserve">of spherules </w:t>
      </w:r>
      <w:r w:rsidR="00FF68E5">
        <w:t xml:space="preserve">and mycelia </w:t>
      </w:r>
      <w:r w:rsidR="005B4A48">
        <w:t>is important.</w:t>
      </w:r>
    </w:p>
    <w:p w14:paraId="20841AEA" w14:textId="07094446" w:rsidR="00FF68E5" w:rsidRDefault="00FF68E5" w:rsidP="005B4A48">
      <w:pPr>
        <w:spacing w:line="360" w:lineRule="auto"/>
      </w:pPr>
    </w:p>
    <w:p w14:paraId="4FC62410" w14:textId="1B5B02C3" w:rsidR="00C84726" w:rsidRDefault="00FF68E5" w:rsidP="005B4A48">
      <w:pPr>
        <w:spacing w:line="360" w:lineRule="auto"/>
      </w:pPr>
      <w:r>
        <w:lastRenderedPageBreak/>
        <w:t xml:space="preserve">Previous transcriptional profiling studies have </w:t>
      </w:r>
      <w:r w:rsidR="00C645BE">
        <w:t>analyzed</w:t>
      </w:r>
      <w:r>
        <w:t xml:space="preserve"> transcriptional profiles of spherules and mycelia (Whiston</w:t>
      </w:r>
      <w:r w:rsidR="00D64ED4">
        <w:t>;</w:t>
      </w:r>
      <w:r>
        <w:t xml:space="preserve"> </w:t>
      </w:r>
      <w:proofErr w:type="spellStart"/>
      <w:r>
        <w:t>Johannesson</w:t>
      </w:r>
      <w:proofErr w:type="spellEnd"/>
      <w:r w:rsidR="00C84726">
        <w:t xml:space="preserve">; </w:t>
      </w:r>
      <w:proofErr w:type="spellStart"/>
      <w:r w:rsidR="00C84726">
        <w:t>Viriyasokol</w:t>
      </w:r>
      <w:proofErr w:type="spellEnd"/>
      <w:r>
        <w:t xml:space="preserve">). </w:t>
      </w:r>
      <w:r w:rsidR="00D64ED4">
        <w:t xml:space="preserve">Specifically, Whiston et al identified spherule- and mycelial-specific genes in two both </w:t>
      </w:r>
      <w:r w:rsidR="00D64ED4" w:rsidRPr="00B73626">
        <w:rPr>
          <w:i/>
        </w:rPr>
        <w:t>C. immitis</w:t>
      </w:r>
      <w:r w:rsidR="00D64ED4">
        <w:t xml:space="preserve"> and </w:t>
      </w:r>
      <w:r w:rsidR="00D64ED4" w:rsidRPr="00B73626">
        <w:rPr>
          <w:i/>
        </w:rPr>
        <w:t>C. posadasii</w:t>
      </w:r>
      <w:r w:rsidR="00D64ED4">
        <w:t>, and found that about 1300 genes are upregulated in mycelia and about 1900 genes are upregulated in spherules</w:t>
      </w:r>
      <w:r w:rsidR="00F85C62">
        <w:t xml:space="preserve"> (Whiston). They have shown that number of known virulence genes were upregulated in the spherules (Whiston). </w:t>
      </w:r>
      <w:r w:rsidR="004141D8">
        <w:t xml:space="preserve">For example, the spherule outer wall glycoprotein, which is the outermost layer on the spherule, is expressed only in spherules (Cole). In addition, in a study by </w:t>
      </w:r>
      <w:proofErr w:type="spellStart"/>
      <w:r w:rsidR="00F85C62">
        <w:t>Johannesson</w:t>
      </w:r>
      <w:proofErr w:type="spellEnd"/>
      <w:r w:rsidR="00F85C62">
        <w:t xml:space="preserve"> et al</w:t>
      </w:r>
      <w:r w:rsidR="004141D8">
        <w:t xml:space="preserve">, the differences between </w:t>
      </w:r>
      <w:r w:rsidR="00062C64" w:rsidRPr="00B73626">
        <w:rPr>
          <w:i/>
        </w:rPr>
        <w:t>C. posadasii</w:t>
      </w:r>
      <w:r w:rsidR="00062C64">
        <w:t xml:space="preserve"> </w:t>
      </w:r>
      <w:proofErr w:type="spellStart"/>
      <w:r w:rsidR="00062C64">
        <w:t>presegmented</w:t>
      </w:r>
      <w:proofErr w:type="spellEnd"/>
      <w:r w:rsidR="00062C64">
        <w:t xml:space="preserve"> and </w:t>
      </w:r>
      <w:proofErr w:type="spellStart"/>
      <w:r w:rsidR="00062C64">
        <w:t>endosporulating</w:t>
      </w:r>
      <w:proofErr w:type="spellEnd"/>
      <w:r w:rsidR="00062C64">
        <w:t xml:space="preserve"> </w:t>
      </w:r>
      <w:r w:rsidR="004141D8">
        <w:t>spherules were examined</w:t>
      </w:r>
      <w:r w:rsidR="00062C64">
        <w:t xml:space="preserve"> using microarrays. There were only 43 genes that were differentially regulated in two different spherule stages (</w:t>
      </w:r>
      <w:proofErr w:type="spellStart"/>
      <w:r w:rsidR="00062C64">
        <w:t>Johannesson</w:t>
      </w:r>
      <w:proofErr w:type="spellEnd"/>
      <w:r w:rsidR="00062C64">
        <w:t>).</w:t>
      </w:r>
      <w:r w:rsidR="00C84726">
        <w:t xml:space="preserve"> [Talk about </w:t>
      </w:r>
      <w:proofErr w:type="spellStart"/>
      <w:r w:rsidR="00C84726">
        <w:t>Viriyasokol</w:t>
      </w:r>
      <w:proofErr w:type="spellEnd"/>
      <w:r w:rsidR="00C84726">
        <w:t xml:space="preserve"> results briefly]</w:t>
      </w:r>
    </w:p>
    <w:p w14:paraId="7DCAB5D3" w14:textId="77777777" w:rsidR="00C84726" w:rsidRDefault="00C84726" w:rsidP="005B4A48">
      <w:pPr>
        <w:spacing w:line="360" w:lineRule="auto"/>
      </w:pPr>
    </w:p>
    <w:p w14:paraId="4BD592E6" w14:textId="20681F83" w:rsidR="00062C64" w:rsidRDefault="00062C64" w:rsidP="005B4A48">
      <w:pPr>
        <w:spacing w:line="360" w:lineRule="auto"/>
      </w:pPr>
      <w:r>
        <w:t xml:space="preserve">In this study, we sought to understand the transcriptome differences between mycelial and spherule phases of </w:t>
      </w:r>
      <w:r w:rsidRPr="00B73626">
        <w:rPr>
          <w:i/>
        </w:rPr>
        <w:t>C. immitis</w:t>
      </w:r>
      <w:r>
        <w:t xml:space="preserve">, as well as the early and mature spherules using RNA sequencing. Our results show that there are </w:t>
      </w:r>
      <w:r w:rsidR="000C473E">
        <w:t>211</w:t>
      </w:r>
      <w:commentRangeStart w:id="0"/>
      <w:r w:rsidRPr="00062C64">
        <w:t xml:space="preserve"> many</w:t>
      </w:r>
      <w:r>
        <w:t xml:space="preserve"> genes differentially regulated between </w:t>
      </w:r>
      <w:r w:rsidR="000C473E">
        <w:t xml:space="preserve">day 2 spherules </w:t>
      </w:r>
      <w:r>
        <w:t>and mycelial</w:t>
      </w:r>
      <w:r w:rsidR="000C473E">
        <w:t xml:space="preserve"> </w:t>
      </w:r>
      <w:r>
        <w:t xml:space="preserve">phases of </w:t>
      </w:r>
      <w:r w:rsidRPr="00B73626">
        <w:rPr>
          <w:i/>
        </w:rPr>
        <w:t>C. immitis</w:t>
      </w:r>
      <w:r>
        <w:t>.</w:t>
      </w:r>
      <w:commentRangeEnd w:id="0"/>
      <w:r>
        <w:rPr>
          <w:rStyle w:val="CommentReference"/>
        </w:rPr>
        <w:commentReference w:id="0"/>
      </w:r>
      <w:r>
        <w:t xml:space="preserve">  Moreover, there are</w:t>
      </w:r>
      <w:r w:rsidR="000C473E">
        <w:t>1930</w:t>
      </w:r>
      <w:r>
        <w:t xml:space="preserve"> genes that are differentially regulated between early or late spherules. </w:t>
      </w:r>
      <w:r w:rsidR="000C473E">
        <w:t xml:space="preserve">We have compared the up-and down-regulated genes to previous studies and, where possible, analyzed the function of differentially expressed genes.  </w:t>
      </w:r>
    </w:p>
    <w:p w14:paraId="1919E5FD" w14:textId="3AF04E32" w:rsidR="00D64ED4" w:rsidRDefault="00D64ED4" w:rsidP="005B4A48">
      <w:pPr>
        <w:spacing w:line="360" w:lineRule="auto"/>
      </w:pPr>
    </w:p>
    <w:p w14:paraId="3054A511" w14:textId="2A5E7AA2" w:rsidR="00D64ED4" w:rsidRDefault="00D64ED4" w:rsidP="005B4A48">
      <w:pPr>
        <w:spacing w:line="360" w:lineRule="auto"/>
      </w:pPr>
    </w:p>
    <w:p w14:paraId="4A80EFA0" w14:textId="47993F64" w:rsidR="009216A7" w:rsidRPr="00B73626" w:rsidRDefault="005053DE" w:rsidP="00AA365F">
      <w:pPr>
        <w:spacing w:line="360" w:lineRule="auto"/>
        <w:rPr>
          <w:b/>
        </w:rPr>
      </w:pPr>
      <w:r>
        <w:rPr>
          <w:b/>
        </w:rPr>
        <w:t xml:space="preserve">2. </w:t>
      </w:r>
      <w:r w:rsidR="000F687B" w:rsidRPr="00B73626">
        <w:rPr>
          <w:b/>
        </w:rPr>
        <w:t>Methods</w:t>
      </w:r>
    </w:p>
    <w:p w14:paraId="4958A072" w14:textId="4F6A64E7" w:rsidR="000F687B" w:rsidRDefault="000F687B" w:rsidP="00AA365F">
      <w:pPr>
        <w:spacing w:line="360" w:lineRule="auto"/>
      </w:pPr>
      <w:r>
        <w:t>Growing mycelia and spherules</w:t>
      </w:r>
    </w:p>
    <w:p w14:paraId="4F584AEB" w14:textId="61E88A4C" w:rsidR="005053DE" w:rsidRDefault="005053DE" w:rsidP="00AA365F">
      <w:pPr>
        <w:spacing w:line="360" w:lineRule="auto"/>
        <w:rPr>
          <w:highlight w:val="yellow"/>
        </w:rPr>
      </w:pPr>
      <w:r>
        <w:rPr>
          <w:highlight w:val="yellow"/>
        </w:rPr>
        <w:t>AARON – I need this information from you.</w:t>
      </w:r>
    </w:p>
    <w:p w14:paraId="68991DDE" w14:textId="5D21B4F8" w:rsidR="000F687B" w:rsidRPr="00B73626" w:rsidRDefault="000F687B" w:rsidP="00AA365F">
      <w:pPr>
        <w:spacing w:line="360" w:lineRule="auto"/>
        <w:rPr>
          <w:highlight w:val="yellow"/>
        </w:rPr>
      </w:pPr>
      <w:r w:rsidRPr="00B73626">
        <w:rPr>
          <w:highlight w:val="yellow"/>
        </w:rPr>
        <w:t>RNA purification method</w:t>
      </w:r>
    </w:p>
    <w:p w14:paraId="4CC9C960" w14:textId="2AFFD430" w:rsidR="000F687B" w:rsidRDefault="000F687B" w:rsidP="00AA365F">
      <w:pPr>
        <w:spacing w:line="360" w:lineRule="auto"/>
      </w:pPr>
      <w:r w:rsidRPr="00B73626">
        <w:rPr>
          <w:highlight w:val="yellow"/>
        </w:rPr>
        <w:t>Strand specific sequencing</w:t>
      </w:r>
    </w:p>
    <w:p w14:paraId="2BB6C1E3" w14:textId="3A569455" w:rsidR="000F687B" w:rsidRDefault="000F687B" w:rsidP="00AA365F">
      <w:pPr>
        <w:spacing w:line="360" w:lineRule="auto"/>
      </w:pPr>
      <w:r>
        <w:t>Kallisto mapping</w:t>
      </w:r>
    </w:p>
    <w:p w14:paraId="268560F0" w14:textId="4FA7C295" w:rsidR="000F687B" w:rsidRDefault="000F687B" w:rsidP="00AA365F">
      <w:pPr>
        <w:spacing w:line="360" w:lineRule="auto"/>
      </w:pPr>
      <w:r>
        <w:t>DESeq</w:t>
      </w:r>
    </w:p>
    <w:p w14:paraId="19A009F2" w14:textId="2BAA4023" w:rsidR="005053DE" w:rsidRDefault="005053DE" w:rsidP="005053DE">
      <w:pPr>
        <w:spacing w:line="360" w:lineRule="auto"/>
      </w:pPr>
    </w:p>
    <w:p w14:paraId="27CD6299" w14:textId="39B184C2" w:rsidR="005053DE" w:rsidRDefault="000F687B" w:rsidP="00B73626">
      <w:pPr>
        <w:spacing w:line="360" w:lineRule="auto"/>
      </w:pPr>
      <w:r>
        <w:t xml:space="preserve">Up-regulated </w:t>
      </w:r>
      <w:r w:rsidR="005053DE">
        <w:t xml:space="preserve">and down-regulated are </w:t>
      </w:r>
      <w:r>
        <w:t>defined as more than 2</w:t>
      </w:r>
      <w:r w:rsidRPr="00B73626">
        <w:rPr>
          <w:vertAlign w:val="subscript"/>
        </w:rPr>
        <w:t>log2</w:t>
      </w:r>
      <w:r>
        <w:t xml:space="preserve"> spherules/mycelia</w:t>
      </w:r>
      <w:r w:rsidR="005053DE" w:rsidRPr="005053DE">
        <w:t xml:space="preserve"> </w:t>
      </w:r>
      <w:r w:rsidR="005053DE">
        <w:t>FC (S/M FC) or less than -2</w:t>
      </w:r>
      <w:r w:rsidR="005053DE" w:rsidRPr="00F44D25">
        <w:rPr>
          <w:vertAlign w:val="subscript"/>
        </w:rPr>
        <w:t>log2</w:t>
      </w:r>
      <w:r w:rsidR="005053DE" w:rsidRPr="00B73626">
        <w:t>(S/M</w:t>
      </w:r>
      <w:r w:rsidR="005053DE">
        <w:t xml:space="preserve"> </w:t>
      </w:r>
      <w:r w:rsidR="005053DE" w:rsidRPr="00B73626">
        <w:t>FC)</w:t>
      </w:r>
      <w:r w:rsidR="005053DE">
        <w:t>.</w:t>
      </w:r>
    </w:p>
    <w:p w14:paraId="49966807" w14:textId="0D4C3F1B" w:rsidR="000F687B" w:rsidRDefault="000F687B" w:rsidP="000F687B">
      <w:pPr>
        <w:spacing w:line="360" w:lineRule="auto"/>
      </w:pPr>
    </w:p>
    <w:p w14:paraId="49151A15" w14:textId="77777777" w:rsidR="000F687B" w:rsidRDefault="000F687B" w:rsidP="00AA365F">
      <w:pPr>
        <w:spacing w:line="360" w:lineRule="auto"/>
      </w:pPr>
    </w:p>
    <w:p w14:paraId="1962811D" w14:textId="72FFFDC3" w:rsidR="000F687B" w:rsidRDefault="000F687B" w:rsidP="00AA365F">
      <w:pPr>
        <w:spacing w:line="360" w:lineRule="auto"/>
      </w:pPr>
    </w:p>
    <w:p w14:paraId="1774DA8C" w14:textId="78F0F337" w:rsidR="00062C64" w:rsidRDefault="00062C64" w:rsidP="00AA365F">
      <w:pPr>
        <w:spacing w:line="360" w:lineRule="auto"/>
        <w:rPr>
          <w:b/>
        </w:rPr>
      </w:pPr>
    </w:p>
    <w:p w14:paraId="70BCF00F" w14:textId="3E492903" w:rsidR="00761B4F" w:rsidRDefault="00761B4F" w:rsidP="00761B4F">
      <w:pPr>
        <w:pStyle w:val="ListParagraph"/>
        <w:numPr>
          <w:ilvl w:val="0"/>
          <w:numId w:val="1"/>
        </w:numPr>
        <w:spacing w:line="360" w:lineRule="auto"/>
      </w:pPr>
      <w:r>
        <w:t>There needs to be section about genes that are only found by RNAseq (and not by microarray). I would predict that these genes would be small ones. Perhaps we can conclude that this study outperforms the previous microarray in number of ways, but the most important is that it may provide more info about small spherule-enriched transcripts which may be encoding virulence factors (toxins, etc.).</w:t>
      </w:r>
    </w:p>
    <w:p w14:paraId="17B71EAD" w14:textId="77777777" w:rsidR="00655E80" w:rsidRDefault="00655E80" w:rsidP="00B73626">
      <w:pPr>
        <w:pStyle w:val="ListParagraph"/>
        <w:spacing w:line="360" w:lineRule="auto"/>
      </w:pPr>
    </w:p>
    <w:p w14:paraId="32E05CA0" w14:textId="77777777" w:rsidR="00655E80" w:rsidRDefault="00655E80">
      <w:pPr>
        <w:spacing w:line="360" w:lineRule="auto"/>
      </w:pPr>
      <w:r>
        <w:t xml:space="preserve">Abbreviations </w:t>
      </w:r>
    </w:p>
    <w:p w14:paraId="2F2377CC" w14:textId="68DD9E9E" w:rsidR="00655E80" w:rsidRDefault="00655E80">
      <w:pPr>
        <w:spacing w:line="360" w:lineRule="auto"/>
      </w:pPr>
      <w:r>
        <w:tab/>
        <w:t>Day 8/ Day2 FC – Day 8 spherule / day 2 spherule fold change</w:t>
      </w:r>
    </w:p>
    <w:p w14:paraId="666928D7" w14:textId="06025A7F" w:rsidR="00655E80" w:rsidRDefault="00EE28C3" w:rsidP="00655E80">
      <w:pPr>
        <w:spacing w:line="360" w:lineRule="auto"/>
        <w:ind w:firstLine="720"/>
      </w:pPr>
      <w:r>
        <w:t>Up- or down-regulated</w:t>
      </w:r>
      <w:r w:rsidR="00655E80">
        <w:t xml:space="preserve">- </w:t>
      </w:r>
      <w:r>
        <w:t xml:space="preserve">up- </w:t>
      </w:r>
      <w:r w:rsidR="00655E80">
        <w:t>or down-regulated S/M FC greater than 2(log2) or -2(log2)</w:t>
      </w:r>
    </w:p>
    <w:p w14:paraId="0F42F19C" w14:textId="163BB65B" w:rsidR="00EE28C3" w:rsidRDefault="00EE28C3" w:rsidP="00EE28C3">
      <w:pPr>
        <w:spacing w:line="360" w:lineRule="auto"/>
      </w:pPr>
    </w:p>
    <w:p w14:paraId="0BCF7BE1" w14:textId="31D030C5" w:rsidR="00EE28C3" w:rsidRDefault="00EE28C3" w:rsidP="00EE28C3">
      <w:pPr>
        <w:spacing w:line="360" w:lineRule="auto"/>
      </w:pPr>
    </w:p>
    <w:p w14:paraId="1AEBBABA" w14:textId="7B1ADD74" w:rsidR="00EE28C3" w:rsidRDefault="00FA6234" w:rsidP="00B73626">
      <w:pPr>
        <w:spacing w:line="360" w:lineRule="auto"/>
      </w:pPr>
      <w:r>
        <w:t>3.</w:t>
      </w:r>
      <w:r w:rsidR="00EE28C3">
        <w:t>Results</w:t>
      </w:r>
    </w:p>
    <w:p w14:paraId="1A6ABFFE" w14:textId="080FEB18" w:rsidR="00EE28C3" w:rsidRDefault="00FA6234" w:rsidP="00EE28C3">
      <w:pPr>
        <w:spacing w:line="360" w:lineRule="auto"/>
      </w:pPr>
      <w:r>
        <w:t>3.</w:t>
      </w:r>
      <w:r w:rsidR="00EE28C3">
        <w:t>1. Basic data</w:t>
      </w:r>
    </w:p>
    <w:p w14:paraId="7BACDA5E" w14:textId="31424368" w:rsidR="00290593" w:rsidRDefault="00290593" w:rsidP="00B73626"/>
    <w:p w14:paraId="726831C2" w14:textId="07C932EF" w:rsidR="009E31AB" w:rsidRDefault="009E31AB" w:rsidP="00AA365F">
      <w:pPr>
        <w:spacing w:line="360" w:lineRule="auto"/>
      </w:pPr>
      <w:r w:rsidRPr="007020C8">
        <w:rPr>
          <w:highlight w:val="yellow"/>
        </w:rPr>
        <w:t xml:space="preserve">Jason </w:t>
      </w:r>
      <w:r w:rsidR="004A5F0E">
        <w:rPr>
          <w:highlight w:val="yellow"/>
        </w:rPr>
        <w:t xml:space="preserve">and </w:t>
      </w:r>
      <w:r w:rsidRPr="007020C8">
        <w:rPr>
          <w:highlight w:val="yellow"/>
        </w:rPr>
        <w:t xml:space="preserve">Jesus </w:t>
      </w:r>
      <w:r w:rsidRPr="0071103E">
        <w:rPr>
          <w:highlight w:val="yellow"/>
        </w:rPr>
        <w:t xml:space="preserve">please </w:t>
      </w:r>
      <w:r w:rsidRPr="000A7762">
        <w:rPr>
          <w:highlight w:val="yellow"/>
        </w:rPr>
        <w:t xml:space="preserve">check </w:t>
      </w:r>
      <w:r w:rsidR="00290593">
        <w:rPr>
          <w:highlight w:val="yellow"/>
        </w:rPr>
        <w:t xml:space="preserve">- </w:t>
      </w:r>
      <w:r w:rsidR="00FA6234">
        <w:rPr>
          <w:highlight w:val="yellow"/>
        </w:rPr>
        <w:t>W</w:t>
      </w:r>
      <w:r w:rsidRPr="000A7762">
        <w:rPr>
          <w:highlight w:val="yellow"/>
        </w:rPr>
        <w:t xml:space="preserve">e need more </w:t>
      </w:r>
      <w:r w:rsidRPr="004A5F0E">
        <w:rPr>
          <w:highlight w:val="yellow"/>
        </w:rPr>
        <w:t>text</w:t>
      </w:r>
      <w:r w:rsidR="00FA6234">
        <w:rPr>
          <w:highlight w:val="yellow"/>
        </w:rPr>
        <w:t xml:space="preserve"> – Is this right?</w:t>
      </w:r>
    </w:p>
    <w:p w14:paraId="49EFD398" w14:textId="4672C232" w:rsidR="00290593" w:rsidRDefault="00290593" w:rsidP="0071103E">
      <w:pPr>
        <w:spacing w:line="360" w:lineRule="auto"/>
      </w:pPr>
    </w:p>
    <w:p w14:paraId="4AFFCD5A" w14:textId="3B90C7AA" w:rsidR="00290593" w:rsidRDefault="00290593" w:rsidP="00290593">
      <w:pPr>
        <w:spacing w:line="360" w:lineRule="auto"/>
      </w:pPr>
      <w:r>
        <w:t xml:space="preserve">The RNASeq count data was transformed and modeled using the negative binomial distribution in DESeq2. About 50% of C. immitis genes were up- or down-regulated compared to mycelia with an adjusted p value less than 0.05 (See </w:t>
      </w:r>
      <w:proofErr w:type="spellStart"/>
      <w:r>
        <w:t>Supplemenntal</w:t>
      </w:r>
      <w:proofErr w:type="spellEnd"/>
      <w:r>
        <w:t xml:space="preserve"> Fig. 1).  </w:t>
      </w:r>
    </w:p>
    <w:p w14:paraId="5E067760" w14:textId="23D21B44" w:rsidR="00290593" w:rsidRDefault="00290593" w:rsidP="00290593">
      <w:pPr>
        <w:spacing w:line="360" w:lineRule="auto"/>
      </w:pPr>
    </w:p>
    <w:p w14:paraId="4E6CB98C" w14:textId="12798A39" w:rsidR="00290593" w:rsidRDefault="00290593" w:rsidP="00290593">
      <w:pPr>
        <w:spacing w:line="360" w:lineRule="auto"/>
      </w:pPr>
      <w:r>
        <w:t xml:space="preserve">There was very little within group variance in the </w:t>
      </w:r>
      <w:proofErr w:type="spellStart"/>
      <w:r>
        <w:t>RNASeq</w:t>
      </w:r>
      <w:proofErr w:type="spellEnd"/>
      <w:r>
        <w:t xml:space="preserve"> data and </w:t>
      </w:r>
      <w:proofErr w:type="spellStart"/>
      <w:r w:rsidR="00FA6234">
        <w:t>and</w:t>
      </w:r>
      <w:proofErr w:type="spellEnd"/>
      <w:r w:rsidR="00FA6234">
        <w:t xml:space="preserve"> almost all </w:t>
      </w:r>
      <w:r>
        <w:t xml:space="preserve">the </w:t>
      </w:r>
      <w:r w:rsidR="00FA6234">
        <w:t>variance was explained by the phase of the samples (</w:t>
      </w:r>
      <w:r>
        <w:t xml:space="preserve">mycelia </w:t>
      </w:r>
      <w:r w:rsidR="00FA6234">
        <w:t>compared to</w:t>
      </w:r>
      <w:r>
        <w:t xml:space="preserve"> day 2 spherule RNA</w:t>
      </w:r>
      <w:r w:rsidR="00FA6234">
        <w:t>) (</w:t>
      </w:r>
      <w:r>
        <w:t>Fig 1 and Supplemental Fig 2).</w:t>
      </w:r>
    </w:p>
    <w:p w14:paraId="2BBF6B69" w14:textId="6988732F" w:rsidR="00290593" w:rsidRDefault="00290593" w:rsidP="00290593">
      <w:pPr>
        <w:spacing w:line="360" w:lineRule="auto"/>
      </w:pPr>
    </w:p>
    <w:p w14:paraId="4C6B4FF1" w14:textId="77777777" w:rsidR="00FA6234" w:rsidRDefault="00FA6234" w:rsidP="00290593">
      <w:pPr>
        <w:spacing w:line="360" w:lineRule="auto"/>
        <w:jc w:val="center"/>
      </w:pPr>
    </w:p>
    <w:p w14:paraId="6D2BD897" w14:textId="77777777" w:rsidR="00FA6234" w:rsidRDefault="00FA6234" w:rsidP="00290593">
      <w:pPr>
        <w:spacing w:line="360" w:lineRule="auto"/>
        <w:jc w:val="center"/>
      </w:pPr>
    </w:p>
    <w:p w14:paraId="7C2D6467" w14:textId="77777777" w:rsidR="00FA6234" w:rsidRDefault="00FA6234" w:rsidP="00290593">
      <w:pPr>
        <w:spacing w:line="360" w:lineRule="auto"/>
        <w:jc w:val="center"/>
      </w:pPr>
    </w:p>
    <w:p w14:paraId="47DB4594" w14:textId="77777777" w:rsidR="00FA6234" w:rsidRDefault="00FA6234" w:rsidP="00290593">
      <w:pPr>
        <w:spacing w:line="360" w:lineRule="auto"/>
        <w:jc w:val="center"/>
      </w:pPr>
    </w:p>
    <w:p w14:paraId="7457A914" w14:textId="77777777" w:rsidR="00FA6234" w:rsidRDefault="00FA6234" w:rsidP="00290593">
      <w:pPr>
        <w:spacing w:line="360" w:lineRule="auto"/>
        <w:jc w:val="center"/>
      </w:pPr>
    </w:p>
    <w:p w14:paraId="32B7BC53" w14:textId="42092831" w:rsidR="00290593" w:rsidRDefault="00290593" w:rsidP="00290593">
      <w:pPr>
        <w:spacing w:line="360" w:lineRule="auto"/>
        <w:jc w:val="center"/>
      </w:pPr>
      <w:r>
        <w:lastRenderedPageBreak/>
        <w:t>Fig.1</w:t>
      </w:r>
    </w:p>
    <w:p w14:paraId="6875055C" w14:textId="7BAA2C03" w:rsidR="00290593" w:rsidRDefault="00290593" w:rsidP="00B73626">
      <w:pPr>
        <w:spacing w:line="360" w:lineRule="auto"/>
        <w:jc w:val="center"/>
      </w:pPr>
      <w:r>
        <w:t xml:space="preserve">PCA plot of day 2 spherule and </w:t>
      </w:r>
      <w:proofErr w:type="spellStart"/>
      <w:r>
        <w:t>myclia</w:t>
      </w:r>
      <w:proofErr w:type="spellEnd"/>
      <w:r>
        <w:t xml:space="preserve"> gene expression</w:t>
      </w:r>
    </w:p>
    <w:p w14:paraId="1235054A" w14:textId="1718AEB1" w:rsidR="00290593" w:rsidRDefault="00290593" w:rsidP="00290593">
      <w:pPr>
        <w:spacing w:line="360" w:lineRule="auto"/>
      </w:pPr>
    </w:p>
    <w:p w14:paraId="28F288BB" w14:textId="32C4F8B6" w:rsidR="00290593" w:rsidRDefault="00290593" w:rsidP="00B73626">
      <w:pPr>
        <w:spacing w:line="360" w:lineRule="auto"/>
        <w:jc w:val="center"/>
      </w:pPr>
      <w:r>
        <w:rPr>
          <w:noProof/>
        </w:rPr>
        <w:drawing>
          <wp:inline distT="0" distB="0" distL="0" distR="0" wp14:anchorId="49863628" wp14:editId="79775FDC">
            <wp:extent cx="4013200" cy="23495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3200" cy="2349500"/>
                    </a:xfrm>
                    <a:prstGeom prst="rect">
                      <a:avLst/>
                    </a:prstGeom>
                  </pic:spPr>
                </pic:pic>
              </a:graphicData>
            </a:graphic>
          </wp:inline>
        </w:drawing>
      </w:r>
    </w:p>
    <w:p w14:paraId="66BC05ED" w14:textId="58A46D86" w:rsidR="002D2EB9" w:rsidRDefault="00FA6234" w:rsidP="0071103E">
      <w:pPr>
        <w:spacing w:line="360" w:lineRule="auto"/>
      </w:pPr>
      <w:r>
        <w:t xml:space="preserve">Legend  </w:t>
      </w:r>
      <w:r w:rsidR="00290593">
        <w:t>M: Mycelia; S48: Day 2 spherules.</w:t>
      </w:r>
    </w:p>
    <w:p w14:paraId="519BA7C5" w14:textId="0872F18F" w:rsidR="000A7762" w:rsidRDefault="002D2EB9" w:rsidP="0071103E">
      <w:pPr>
        <w:spacing w:line="360" w:lineRule="auto"/>
      </w:pPr>
      <w:r>
        <w:tab/>
      </w:r>
      <w:r>
        <w:tab/>
      </w:r>
      <w:r>
        <w:tab/>
      </w:r>
      <w:r>
        <w:tab/>
      </w:r>
      <w:r>
        <w:tab/>
      </w:r>
    </w:p>
    <w:p w14:paraId="19A2DF52" w14:textId="72E71537" w:rsidR="00F9413C" w:rsidRDefault="00BC19FF" w:rsidP="00AA365F">
      <w:pPr>
        <w:spacing w:line="360" w:lineRule="auto"/>
      </w:pPr>
      <w:r>
        <w:t xml:space="preserve">The </w:t>
      </w:r>
      <w:r w:rsidR="00655E80">
        <w:t xml:space="preserve">RNASeq </w:t>
      </w:r>
      <w:r>
        <w:t>gene counts from the three conditions tested were compared to each other and the results are shown in Figure 1.</w:t>
      </w:r>
      <w:r w:rsidR="000A7762">
        <w:t xml:space="preserve">  In both day 2 and day 8 comparisons to mycelia 8% of genes were up-regulated and 16-18% were down-regulated.  The number of differentially expressed genes comparing day </w:t>
      </w:r>
      <w:r w:rsidR="00FA6234">
        <w:t>8</w:t>
      </w:r>
      <w:r w:rsidR="000A7762">
        <w:t xml:space="preserve"> spherules to day </w:t>
      </w:r>
      <w:r w:rsidR="00FA6234">
        <w:t>2</w:t>
      </w:r>
      <w:r w:rsidR="000A7762">
        <w:t xml:space="preserve"> </w:t>
      </w:r>
      <w:r w:rsidR="00FA6234">
        <w:t xml:space="preserve">spherules </w:t>
      </w:r>
      <w:r w:rsidR="000A7762">
        <w:t>was much smalle</w:t>
      </w:r>
      <w:r w:rsidR="00EE28C3">
        <w:t>r (1.4 – 2 %)</w:t>
      </w:r>
      <w:r w:rsidR="000A7762">
        <w:t>.</w:t>
      </w:r>
    </w:p>
    <w:p w14:paraId="435A176C" w14:textId="7BD5CADC" w:rsidR="00BC19FF" w:rsidRDefault="00BC19FF" w:rsidP="00AA365F">
      <w:pPr>
        <w:spacing w:line="360" w:lineRule="auto"/>
      </w:pPr>
    </w:p>
    <w:p w14:paraId="038AB887" w14:textId="704BD4B1" w:rsidR="00BC19FF" w:rsidRDefault="00BC19FF" w:rsidP="00BC19FF">
      <w:pPr>
        <w:pStyle w:val="NoSpacing"/>
      </w:pPr>
      <w:r>
        <w:tab/>
      </w:r>
      <w:r>
        <w:tab/>
      </w:r>
      <w:r>
        <w:tab/>
      </w:r>
      <w:r>
        <w:tab/>
      </w:r>
      <w:r>
        <w:tab/>
      </w:r>
      <w:r>
        <w:tab/>
        <w:t xml:space="preserve">Fig. </w:t>
      </w:r>
      <w:r w:rsidR="000F239A">
        <w:t>2</w:t>
      </w:r>
    </w:p>
    <w:p w14:paraId="0A08D70A" w14:textId="0BD1C513" w:rsidR="005D2A94" w:rsidRDefault="001C43CB" w:rsidP="00AA365F">
      <w:pPr>
        <w:spacing w:line="360" w:lineRule="auto"/>
      </w:pPr>
      <w:r>
        <w:rPr>
          <w:noProof/>
        </w:rPr>
        <w:lastRenderedPageBreak/>
        <w:drawing>
          <wp:inline distT="0" distB="0" distL="0" distR="0" wp14:anchorId="0982197C" wp14:editId="441E4BF3">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8CCCAC" w14:textId="77777777" w:rsidR="001C43CB" w:rsidRDefault="001C43CB" w:rsidP="00AA365F">
      <w:pPr>
        <w:spacing w:line="360" w:lineRule="auto"/>
      </w:pPr>
    </w:p>
    <w:p w14:paraId="6120E695" w14:textId="2625D837" w:rsidR="000F687B" w:rsidRDefault="000F687B" w:rsidP="00AA365F">
      <w:pPr>
        <w:spacing w:line="360" w:lineRule="auto"/>
      </w:pPr>
      <w:r>
        <w:t>The results of the DESeq</w:t>
      </w:r>
      <w:r w:rsidR="000A7762">
        <w:t>2</w:t>
      </w:r>
      <w:r>
        <w:t xml:space="preserve"> </w:t>
      </w:r>
      <w:r w:rsidR="00655E80">
        <w:t xml:space="preserve">S/M </w:t>
      </w:r>
      <w:r w:rsidR="00144319">
        <w:t xml:space="preserve">FC </w:t>
      </w:r>
      <w:r>
        <w:t>analys</w:t>
      </w:r>
      <w:r w:rsidR="00144319">
        <w:t>e</w:t>
      </w:r>
      <w:r>
        <w:t xml:space="preserve">s </w:t>
      </w:r>
      <w:r w:rsidR="00EE28C3">
        <w:t xml:space="preserve">are in </w:t>
      </w:r>
      <w:r w:rsidR="00AD53EB">
        <w:t xml:space="preserve">Supplemental File 1 </w:t>
      </w:r>
      <w:r w:rsidR="008A6B6F">
        <w:t xml:space="preserve">and </w:t>
      </w:r>
      <w:r w:rsidR="001C43CB">
        <w:t>annotation</w:t>
      </w:r>
      <w:r>
        <w:t xml:space="preserve"> of the genes that up- and down-regulated in </w:t>
      </w:r>
      <w:r w:rsidR="00EE28C3">
        <w:t xml:space="preserve">day 2 and day 8 </w:t>
      </w:r>
      <w:r w:rsidR="001C43CB">
        <w:t xml:space="preserve">spherules </w:t>
      </w:r>
      <w:r>
        <w:t xml:space="preserve">are in </w:t>
      </w:r>
      <w:r w:rsidR="001C43CB">
        <w:t>are in</w:t>
      </w:r>
      <w:r w:rsidR="00AD53EB">
        <w:t xml:space="preserve"> Supplemental File 2 (MAKE FILE Day2 Up and Down FungiDB)</w:t>
      </w:r>
      <w:r w:rsidR="001C43CB">
        <w:t>.</w:t>
      </w:r>
      <w:r w:rsidR="00AD53EB">
        <w:t xml:space="preserve">  </w:t>
      </w:r>
    </w:p>
    <w:p w14:paraId="0EEAC4CB" w14:textId="1C8A4363" w:rsidR="00AB5808" w:rsidRDefault="00AB5808" w:rsidP="00AA365F">
      <w:pPr>
        <w:spacing w:line="360" w:lineRule="auto"/>
      </w:pPr>
    </w:p>
    <w:p w14:paraId="7F47E409" w14:textId="12298D3B" w:rsidR="004105D4" w:rsidRDefault="00FA6234" w:rsidP="00EE28C3">
      <w:pPr>
        <w:spacing w:line="360" w:lineRule="auto"/>
      </w:pPr>
      <w:r>
        <w:t>3.</w:t>
      </w:r>
      <w:r w:rsidR="00EE28C3">
        <w:t xml:space="preserve">2. </w:t>
      </w:r>
      <w:r w:rsidR="004105D4">
        <w:t>Day 2 spherules compared to mycelia</w:t>
      </w:r>
    </w:p>
    <w:p w14:paraId="471B1B0A" w14:textId="25E9467F" w:rsidR="00AB5808" w:rsidRDefault="00AB5808" w:rsidP="00AB5808">
      <w:pPr>
        <w:spacing w:line="360" w:lineRule="auto"/>
      </w:pPr>
      <w:r>
        <w:t xml:space="preserve">Genes that are unique to Coccidioides spp. are more common in the up- and down-regulated gene sets than in all genes.  21% of  C. immitis genes have no close homologs in other species and are defined as unique </w:t>
      </w:r>
      <w:r w:rsidR="00FB5927">
        <w:t>(defined as no Blastp matches to other species with an e vales less than 10</w:t>
      </w:r>
      <w:r w:rsidR="00FB5927" w:rsidRPr="00A6110F">
        <w:rPr>
          <w:vertAlign w:val="superscript"/>
        </w:rPr>
        <w:t>-8</w:t>
      </w:r>
      <w:r w:rsidR="00FB5927">
        <w:t>).</w:t>
      </w:r>
      <w:r>
        <w:t xml:space="preserve">  The genes that are differentially expressed have a higher fraction of unique genes.  This </w:t>
      </w:r>
      <w:r w:rsidR="007771F8">
        <w:t>association</w:t>
      </w:r>
      <w:r>
        <w:t xml:space="preserve"> suggests that some genes unique to Coccidioides spp. may be important for spherule differentiation.</w:t>
      </w:r>
    </w:p>
    <w:p w14:paraId="75E939C8" w14:textId="77777777" w:rsidR="00AB5808" w:rsidRDefault="00AB5808" w:rsidP="00AB5808">
      <w:pPr>
        <w:spacing w:line="360" w:lineRule="auto"/>
      </w:pPr>
    </w:p>
    <w:p w14:paraId="0F5A94C3" w14:textId="77777777" w:rsidR="00AB5808" w:rsidRDefault="00AB5808" w:rsidP="00AB5808">
      <w:pPr>
        <w:spacing w:line="360" w:lineRule="auto"/>
      </w:pPr>
    </w:p>
    <w:p w14:paraId="0C1498F4" w14:textId="14E48BED" w:rsidR="00EE28C3" w:rsidRDefault="00144319" w:rsidP="00AB5808">
      <w:pPr>
        <w:spacing w:line="360" w:lineRule="auto"/>
      </w:pPr>
      <w:r>
        <w:tab/>
      </w:r>
      <w:r>
        <w:tab/>
      </w:r>
      <w:r>
        <w:tab/>
      </w:r>
      <w:r>
        <w:tab/>
      </w:r>
    </w:p>
    <w:p w14:paraId="665826B6" w14:textId="77777777" w:rsidR="00EE28C3" w:rsidRDefault="00EE28C3" w:rsidP="00AB5808">
      <w:pPr>
        <w:spacing w:line="360" w:lineRule="auto"/>
      </w:pPr>
    </w:p>
    <w:p w14:paraId="31366BCA" w14:textId="77777777" w:rsidR="00144319" w:rsidRDefault="00144319" w:rsidP="00AB5808">
      <w:pPr>
        <w:spacing w:line="360" w:lineRule="auto"/>
      </w:pPr>
    </w:p>
    <w:p w14:paraId="2109ADEC" w14:textId="0263295C" w:rsidR="00AB5808" w:rsidRDefault="00144319" w:rsidP="00EE28C3">
      <w:pPr>
        <w:spacing w:line="360" w:lineRule="auto"/>
        <w:ind w:left="2160" w:firstLine="720"/>
      </w:pPr>
      <w:r>
        <w:t>Table 1</w:t>
      </w:r>
    </w:p>
    <w:tbl>
      <w:tblPr>
        <w:tblStyle w:val="TableGrid"/>
        <w:tblW w:w="0" w:type="auto"/>
        <w:tblLook w:val="04A0" w:firstRow="1" w:lastRow="0" w:firstColumn="1" w:lastColumn="0" w:noHBand="0" w:noVBand="1"/>
      </w:tblPr>
      <w:tblGrid>
        <w:gridCol w:w="2245"/>
        <w:gridCol w:w="723"/>
        <w:gridCol w:w="1416"/>
        <w:gridCol w:w="1251"/>
        <w:gridCol w:w="960"/>
      </w:tblGrid>
      <w:tr w:rsidR="00AB5808" w14:paraId="08840B5E" w14:textId="77777777" w:rsidTr="00144319">
        <w:tc>
          <w:tcPr>
            <w:tcW w:w="2245" w:type="dxa"/>
          </w:tcPr>
          <w:p w14:paraId="0B61E93D" w14:textId="77777777" w:rsidR="00AB5808" w:rsidRDefault="00AB5808" w:rsidP="00EE28C3">
            <w:pPr>
              <w:spacing w:line="360" w:lineRule="auto"/>
            </w:pPr>
            <w:r>
              <w:lastRenderedPageBreak/>
              <w:t>Group</w:t>
            </w:r>
          </w:p>
        </w:tc>
        <w:tc>
          <w:tcPr>
            <w:tcW w:w="598" w:type="dxa"/>
          </w:tcPr>
          <w:p w14:paraId="463D8CF8" w14:textId="77777777" w:rsidR="00AB5808" w:rsidRDefault="00AB5808" w:rsidP="00EE28C3">
            <w:pPr>
              <w:spacing w:line="360" w:lineRule="auto"/>
            </w:pPr>
            <w:r>
              <w:t>Total</w:t>
            </w:r>
          </w:p>
        </w:tc>
        <w:tc>
          <w:tcPr>
            <w:tcW w:w="1416" w:type="dxa"/>
          </w:tcPr>
          <w:p w14:paraId="4255EEB2" w14:textId="77777777" w:rsidR="00AB5808" w:rsidRDefault="00AB5808" w:rsidP="00EE28C3">
            <w:pPr>
              <w:spacing w:line="360" w:lineRule="auto"/>
            </w:pPr>
            <w:r>
              <w:t>Unique</w:t>
            </w:r>
          </w:p>
        </w:tc>
        <w:tc>
          <w:tcPr>
            <w:tcW w:w="1251" w:type="dxa"/>
          </w:tcPr>
          <w:p w14:paraId="75B2EC04" w14:textId="1ED8C3B0" w:rsidR="00AB5808" w:rsidRDefault="00FA6234" w:rsidP="00F963F1">
            <w:pPr>
              <w:spacing w:line="360" w:lineRule="auto"/>
            </w:pPr>
            <w:r>
              <w:t>%</w:t>
            </w:r>
          </w:p>
        </w:tc>
        <w:tc>
          <w:tcPr>
            <w:tcW w:w="960" w:type="dxa"/>
          </w:tcPr>
          <w:p w14:paraId="6C154EFC" w14:textId="04B6E909" w:rsidR="00AB5808" w:rsidRDefault="00144319" w:rsidP="00775EE7">
            <w:pPr>
              <w:spacing w:line="360" w:lineRule="auto"/>
            </w:pPr>
            <w:r>
              <w:t>p</w:t>
            </w:r>
          </w:p>
        </w:tc>
      </w:tr>
      <w:tr w:rsidR="00AB5808" w14:paraId="2F3BB13F" w14:textId="77777777" w:rsidTr="00144319">
        <w:tc>
          <w:tcPr>
            <w:tcW w:w="2245" w:type="dxa"/>
          </w:tcPr>
          <w:p w14:paraId="4CB4C554" w14:textId="619CCCA7" w:rsidR="00AB5808" w:rsidRDefault="00AB5808" w:rsidP="00EE28C3">
            <w:pPr>
              <w:spacing w:line="360" w:lineRule="auto"/>
            </w:pPr>
            <w:r>
              <w:t>All genes</w:t>
            </w:r>
            <w:r w:rsidR="00144319" w:rsidRPr="00144319">
              <w:rPr>
                <w:vertAlign w:val="superscript"/>
              </w:rPr>
              <w:t>a</w:t>
            </w:r>
          </w:p>
        </w:tc>
        <w:tc>
          <w:tcPr>
            <w:tcW w:w="598" w:type="dxa"/>
          </w:tcPr>
          <w:p w14:paraId="4E02F97D" w14:textId="77777777" w:rsidR="00AB5808" w:rsidRDefault="00AB5808" w:rsidP="00EE28C3">
            <w:pPr>
              <w:spacing w:line="360" w:lineRule="auto"/>
            </w:pPr>
            <w:r>
              <w:t>5336</w:t>
            </w:r>
          </w:p>
        </w:tc>
        <w:tc>
          <w:tcPr>
            <w:tcW w:w="1416" w:type="dxa"/>
          </w:tcPr>
          <w:p w14:paraId="6329FF4F" w14:textId="77777777" w:rsidR="00AB5808" w:rsidRDefault="00AB5808" w:rsidP="00EE28C3">
            <w:pPr>
              <w:spacing w:line="360" w:lineRule="auto"/>
            </w:pPr>
            <w:r>
              <w:t>1105</w:t>
            </w:r>
          </w:p>
        </w:tc>
        <w:tc>
          <w:tcPr>
            <w:tcW w:w="1251" w:type="dxa"/>
          </w:tcPr>
          <w:p w14:paraId="5D345DCD" w14:textId="77777777" w:rsidR="00AB5808" w:rsidRDefault="00AB5808" w:rsidP="00EE28C3">
            <w:pPr>
              <w:spacing w:line="360" w:lineRule="auto"/>
            </w:pPr>
            <w:r>
              <w:t>21</w:t>
            </w:r>
          </w:p>
        </w:tc>
        <w:tc>
          <w:tcPr>
            <w:tcW w:w="960" w:type="dxa"/>
          </w:tcPr>
          <w:p w14:paraId="3CFF7516" w14:textId="77777777" w:rsidR="00AB5808" w:rsidRDefault="00AB5808" w:rsidP="00F963F1">
            <w:pPr>
              <w:spacing w:line="360" w:lineRule="auto"/>
            </w:pPr>
            <w:r>
              <w:t>NA</w:t>
            </w:r>
          </w:p>
        </w:tc>
      </w:tr>
      <w:tr w:rsidR="00AB5808" w14:paraId="6B672267" w14:textId="77777777" w:rsidTr="00144319">
        <w:tc>
          <w:tcPr>
            <w:tcW w:w="2245" w:type="dxa"/>
          </w:tcPr>
          <w:p w14:paraId="200B9914" w14:textId="77777777" w:rsidR="00AB5808" w:rsidRDefault="00AB5808" w:rsidP="00EE28C3">
            <w:pPr>
              <w:spacing w:line="360" w:lineRule="auto"/>
            </w:pPr>
            <w:r>
              <w:t>Up-regulated</w:t>
            </w:r>
          </w:p>
        </w:tc>
        <w:tc>
          <w:tcPr>
            <w:tcW w:w="598" w:type="dxa"/>
          </w:tcPr>
          <w:p w14:paraId="77FC49E9" w14:textId="77777777" w:rsidR="00AB5808" w:rsidRDefault="00AB5808" w:rsidP="00EE28C3">
            <w:pPr>
              <w:spacing w:line="360" w:lineRule="auto"/>
            </w:pPr>
            <w:r>
              <w:t>497</w:t>
            </w:r>
          </w:p>
        </w:tc>
        <w:tc>
          <w:tcPr>
            <w:tcW w:w="1416" w:type="dxa"/>
          </w:tcPr>
          <w:p w14:paraId="24AC71F2" w14:textId="77777777" w:rsidR="00AB5808" w:rsidRDefault="00AB5808" w:rsidP="00EE28C3">
            <w:pPr>
              <w:spacing w:line="360" w:lineRule="auto"/>
            </w:pPr>
            <w:r>
              <w:t>154</w:t>
            </w:r>
          </w:p>
        </w:tc>
        <w:tc>
          <w:tcPr>
            <w:tcW w:w="1251" w:type="dxa"/>
          </w:tcPr>
          <w:p w14:paraId="069C25F6" w14:textId="77777777" w:rsidR="00AB5808" w:rsidRDefault="00AB5808" w:rsidP="00EE28C3">
            <w:pPr>
              <w:spacing w:line="360" w:lineRule="auto"/>
            </w:pPr>
            <w:r>
              <w:t>38</w:t>
            </w:r>
          </w:p>
        </w:tc>
        <w:tc>
          <w:tcPr>
            <w:tcW w:w="960" w:type="dxa"/>
          </w:tcPr>
          <w:p w14:paraId="2F690810" w14:textId="572FF335" w:rsidR="00AB5808" w:rsidRDefault="00144319" w:rsidP="00F963F1">
            <w:pPr>
              <w:spacing w:line="360" w:lineRule="auto"/>
            </w:pPr>
            <w:r>
              <w:t>&lt; 0.05</w:t>
            </w:r>
          </w:p>
        </w:tc>
      </w:tr>
      <w:tr w:rsidR="00AB5808" w14:paraId="02805D06" w14:textId="77777777" w:rsidTr="00144319">
        <w:tc>
          <w:tcPr>
            <w:tcW w:w="2245" w:type="dxa"/>
          </w:tcPr>
          <w:p w14:paraId="6E9FCC64" w14:textId="77777777" w:rsidR="00AB5808" w:rsidRDefault="00AB5808" w:rsidP="00EE28C3">
            <w:pPr>
              <w:spacing w:line="360" w:lineRule="auto"/>
            </w:pPr>
            <w:r>
              <w:t>Down-regulated</w:t>
            </w:r>
          </w:p>
        </w:tc>
        <w:tc>
          <w:tcPr>
            <w:tcW w:w="598" w:type="dxa"/>
          </w:tcPr>
          <w:p w14:paraId="037105A7" w14:textId="77777777" w:rsidR="00AB5808" w:rsidRDefault="00AB5808" w:rsidP="00EE28C3">
            <w:pPr>
              <w:spacing w:line="360" w:lineRule="auto"/>
            </w:pPr>
            <w:r>
              <w:t>849</w:t>
            </w:r>
          </w:p>
        </w:tc>
        <w:tc>
          <w:tcPr>
            <w:tcW w:w="1416" w:type="dxa"/>
          </w:tcPr>
          <w:p w14:paraId="21F28BBF" w14:textId="77777777" w:rsidR="00AB5808" w:rsidRDefault="00AB5808" w:rsidP="00EE28C3">
            <w:pPr>
              <w:spacing w:line="360" w:lineRule="auto"/>
            </w:pPr>
            <w:r>
              <w:t>300</w:t>
            </w:r>
          </w:p>
        </w:tc>
        <w:tc>
          <w:tcPr>
            <w:tcW w:w="1251" w:type="dxa"/>
          </w:tcPr>
          <w:p w14:paraId="70E7DB13" w14:textId="77777777" w:rsidR="00AB5808" w:rsidRDefault="00AB5808" w:rsidP="00EE28C3">
            <w:pPr>
              <w:spacing w:line="360" w:lineRule="auto"/>
            </w:pPr>
            <w:r>
              <w:t>35</w:t>
            </w:r>
          </w:p>
        </w:tc>
        <w:tc>
          <w:tcPr>
            <w:tcW w:w="960" w:type="dxa"/>
          </w:tcPr>
          <w:p w14:paraId="09CC6D0E" w14:textId="4E674FBB" w:rsidR="00AB5808" w:rsidRDefault="00144319" w:rsidP="00F963F1">
            <w:pPr>
              <w:spacing w:line="360" w:lineRule="auto"/>
            </w:pPr>
            <w:r>
              <w:t>&lt; 0.05</w:t>
            </w:r>
          </w:p>
        </w:tc>
      </w:tr>
    </w:tbl>
    <w:p w14:paraId="117D65BB" w14:textId="2B0D93D7" w:rsidR="00AB5808" w:rsidRDefault="00FA6234" w:rsidP="00EE28C3">
      <w:pPr>
        <w:spacing w:line="360" w:lineRule="auto"/>
      </w:pPr>
      <w:r>
        <w:t xml:space="preserve">Legend  </w:t>
      </w:r>
      <w:r w:rsidR="00144319">
        <w:t>A: Genes with adjusted p values &lt; 0.05</w:t>
      </w:r>
      <w:r w:rsidR="00CC6EE7">
        <w:t xml:space="preserve"> in the DESeq2 analysis.</w:t>
      </w:r>
    </w:p>
    <w:p w14:paraId="5DD6B97E" w14:textId="77777777" w:rsidR="00AB5808" w:rsidRDefault="00AB5808" w:rsidP="00AB5808">
      <w:pPr>
        <w:spacing w:line="360" w:lineRule="auto"/>
      </w:pPr>
    </w:p>
    <w:p w14:paraId="1196EC6B" w14:textId="41B4BCB5" w:rsidR="00AB5808" w:rsidRDefault="00AB5808" w:rsidP="00AB5808">
      <w:pPr>
        <w:spacing w:line="360" w:lineRule="auto"/>
      </w:pPr>
      <w:r>
        <w:t>The median number of orthologs was lower in differentially expressed genes than in all genes, which is consistent with the observation that more differentially expressed genes were unique to Coccidioides spp</w:t>
      </w:r>
      <w:r w:rsidR="00CC6EE7">
        <w:t>. (Table 2)</w:t>
      </w:r>
      <w:r>
        <w:t>.  The median length of differentially expressed genes was also smaller than the median length of all genes.</w:t>
      </w:r>
    </w:p>
    <w:p w14:paraId="65F88FF2" w14:textId="4DB83F13" w:rsidR="00AB5808" w:rsidRDefault="00AB5808" w:rsidP="00AB5808">
      <w:pPr>
        <w:spacing w:line="360" w:lineRule="auto"/>
      </w:pPr>
    </w:p>
    <w:p w14:paraId="30589525" w14:textId="2B65FC39" w:rsidR="00CC6EE7" w:rsidRDefault="00CC6EE7" w:rsidP="00AB5808">
      <w:pPr>
        <w:spacing w:line="360" w:lineRule="auto"/>
      </w:pPr>
      <w:r>
        <w:tab/>
      </w:r>
      <w:r>
        <w:tab/>
      </w:r>
      <w:r>
        <w:tab/>
      </w:r>
      <w:r>
        <w:tab/>
      </w:r>
      <w:r>
        <w:tab/>
      </w:r>
      <w:r>
        <w:tab/>
        <w:t>Table 2</w:t>
      </w:r>
    </w:p>
    <w:tbl>
      <w:tblPr>
        <w:tblStyle w:val="TableGrid"/>
        <w:tblW w:w="0" w:type="auto"/>
        <w:tblLook w:val="04A0" w:firstRow="1" w:lastRow="0" w:firstColumn="1" w:lastColumn="0" w:noHBand="0" w:noVBand="1"/>
      </w:tblPr>
      <w:tblGrid>
        <w:gridCol w:w="1870"/>
        <w:gridCol w:w="1870"/>
        <w:gridCol w:w="1870"/>
        <w:gridCol w:w="1870"/>
        <w:gridCol w:w="1870"/>
      </w:tblGrid>
      <w:tr w:rsidR="00AB5808" w14:paraId="67A48997" w14:textId="77777777" w:rsidTr="00F44D25">
        <w:tc>
          <w:tcPr>
            <w:tcW w:w="1870" w:type="dxa"/>
          </w:tcPr>
          <w:p w14:paraId="0BB73745" w14:textId="77777777" w:rsidR="00AB5808" w:rsidRDefault="00AB5808" w:rsidP="00F44D25">
            <w:pPr>
              <w:spacing w:line="360" w:lineRule="auto"/>
            </w:pPr>
            <w:r>
              <w:t>Median</w:t>
            </w:r>
          </w:p>
        </w:tc>
        <w:tc>
          <w:tcPr>
            <w:tcW w:w="1870" w:type="dxa"/>
          </w:tcPr>
          <w:p w14:paraId="0ED00B51" w14:textId="77777777" w:rsidR="00AB5808" w:rsidRDefault="00AB5808" w:rsidP="00F44D25">
            <w:pPr>
              <w:spacing w:line="360" w:lineRule="auto"/>
            </w:pPr>
            <w:r>
              <w:t>All genes</w:t>
            </w:r>
          </w:p>
        </w:tc>
        <w:tc>
          <w:tcPr>
            <w:tcW w:w="1870" w:type="dxa"/>
          </w:tcPr>
          <w:p w14:paraId="5E4ECD35" w14:textId="77777777" w:rsidR="00AB5808" w:rsidRDefault="00AB5808" w:rsidP="00F44D25">
            <w:pPr>
              <w:spacing w:line="360" w:lineRule="auto"/>
            </w:pPr>
            <w:r>
              <w:t>Up-regulated</w:t>
            </w:r>
          </w:p>
        </w:tc>
        <w:tc>
          <w:tcPr>
            <w:tcW w:w="1870" w:type="dxa"/>
          </w:tcPr>
          <w:p w14:paraId="10235F98" w14:textId="0289E636" w:rsidR="00AB5808" w:rsidRDefault="00AB5808" w:rsidP="00F44D25">
            <w:pPr>
              <w:spacing w:line="360" w:lineRule="auto"/>
            </w:pPr>
            <w:r>
              <w:t>Down-regulate</w:t>
            </w:r>
            <w:r w:rsidR="00CC6EE7">
              <w:t>d</w:t>
            </w:r>
          </w:p>
        </w:tc>
        <w:tc>
          <w:tcPr>
            <w:tcW w:w="1870" w:type="dxa"/>
          </w:tcPr>
          <w:p w14:paraId="38170EEE" w14:textId="77777777" w:rsidR="00AB5808" w:rsidRDefault="00AB5808" w:rsidP="00F44D25">
            <w:pPr>
              <w:spacing w:line="360" w:lineRule="auto"/>
            </w:pPr>
            <w:r>
              <w:t>p</w:t>
            </w:r>
          </w:p>
        </w:tc>
      </w:tr>
      <w:tr w:rsidR="00AB5808" w14:paraId="57324752" w14:textId="77777777" w:rsidTr="00F44D25">
        <w:tc>
          <w:tcPr>
            <w:tcW w:w="1870" w:type="dxa"/>
          </w:tcPr>
          <w:p w14:paraId="2E3F4A7C" w14:textId="77777777" w:rsidR="00AB5808" w:rsidRDefault="00AB5808" w:rsidP="00F44D25">
            <w:pPr>
              <w:spacing w:line="360" w:lineRule="auto"/>
            </w:pPr>
            <w:r>
              <w:t>Number of orthologs/gene</w:t>
            </w:r>
          </w:p>
        </w:tc>
        <w:tc>
          <w:tcPr>
            <w:tcW w:w="1870" w:type="dxa"/>
          </w:tcPr>
          <w:p w14:paraId="4D194EB6" w14:textId="77777777" w:rsidR="00AB5808" w:rsidRDefault="00AB5808" w:rsidP="00F44D25">
            <w:pPr>
              <w:spacing w:line="360" w:lineRule="auto"/>
            </w:pPr>
            <w:r>
              <w:t>111</w:t>
            </w:r>
          </w:p>
        </w:tc>
        <w:tc>
          <w:tcPr>
            <w:tcW w:w="1870" w:type="dxa"/>
          </w:tcPr>
          <w:p w14:paraId="5EED89E3" w14:textId="77777777" w:rsidR="00AB5808" w:rsidRDefault="00AB5808" w:rsidP="00F44D25">
            <w:pPr>
              <w:spacing w:line="360" w:lineRule="auto"/>
            </w:pPr>
            <w:r>
              <w:t>63</w:t>
            </w:r>
          </w:p>
        </w:tc>
        <w:tc>
          <w:tcPr>
            <w:tcW w:w="1870" w:type="dxa"/>
          </w:tcPr>
          <w:p w14:paraId="59CFA746" w14:textId="77777777" w:rsidR="00AB5808" w:rsidRDefault="00AB5808" w:rsidP="00F44D25">
            <w:pPr>
              <w:spacing w:line="360" w:lineRule="auto"/>
            </w:pPr>
            <w:r>
              <w:t>78</w:t>
            </w:r>
          </w:p>
        </w:tc>
        <w:tc>
          <w:tcPr>
            <w:tcW w:w="1870" w:type="dxa"/>
          </w:tcPr>
          <w:p w14:paraId="0E511228" w14:textId="77777777" w:rsidR="00AB5808" w:rsidRDefault="00AB5808" w:rsidP="00F44D25">
            <w:pPr>
              <w:spacing w:line="360" w:lineRule="auto"/>
            </w:pPr>
            <w:r>
              <w:t>&lt; 0.05</w:t>
            </w:r>
          </w:p>
        </w:tc>
      </w:tr>
      <w:tr w:rsidR="00AB5808" w14:paraId="5EC3DBC3" w14:textId="77777777" w:rsidTr="00F44D25">
        <w:tc>
          <w:tcPr>
            <w:tcW w:w="1870" w:type="dxa"/>
          </w:tcPr>
          <w:p w14:paraId="3EE6F6DF" w14:textId="2338BDE1" w:rsidR="00AB5808" w:rsidRDefault="00AB5808" w:rsidP="00F44D25">
            <w:pPr>
              <w:spacing w:line="360" w:lineRule="auto"/>
            </w:pPr>
            <w:proofErr w:type="spellStart"/>
            <w:r>
              <w:t>Length</w:t>
            </w:r>
            <w:r w:rsidR="00FA6234" w:rsidRPr="00B73626">
              <w:rPr>
                <w:vertAlign w:val="superscript"/>
              </w:rPr>
              <w:t>a</w:t>
            </w:r>
            <w:proofErr w:type="spellEnd"/>
          </w:p>
        </w:tc>
        <w:tc>
          <w:tcPr>
            <w:tcW w:w="1870" w:type="dxa"/>
          </w:tcPr>
          <w:p w14:paraId="3D9999EF" w14:textId="77777777" w:rsidR="00AB5808" w:rsidRDefault="00AB5808" w:rsidP="00F44D25">
            <w:pPr>
              <w:spacing w:line="360" w:lineRule="auto"/>
            </w:pPr>
            <w:r>
              <w:t>579</w:t>
            </w:r>
          </w:p>
        </w:tc>
        <w:tc>
          <w:tcPr>
            <w:tcW w:w="1870" w:type="dxa"/>
          </w:tcPr>
          <w:p w14:paraId="48B34642" w14:textId="77777777" w:rsidR="00AB5808" w:rsidRDefault="00AB5808" w:rsidP="00F44D25">
            <w:pPr>
              <w:spacing w:line="360" w:lineRule="auto"/>
            </w:pPr>
            <w:r>
              <w:t>285</w:t>
            </w:r>
          </w:p>
        </w:tc>
        <w:tc>
          <w:tcPr>
            <w:tcW w:w="1870" w:type="dxa"/>
          </w:tcPr>
          <w:p w14:paraId="209B230D" w14:textId="77777777" w:rsidR="00AB5808" w:rsidRDefault="00AB5808" w:rsidP="00F44D25">
            <w:pPr>
              <w:spacing w:line="360" w:lineRule="auto"/>
            </w:pPr>
            <w:r>
              <w:t>233</w:t>
            </w:r>
          </w:p>
        </w:tc>
        <w:tc>
          <w:tcPr>
            <w:tcW w:w="1870" w:type="dxa"/>
          </w:tcPr>
          <w:p w14:paraId="7A9C71BA" w14:textId="77777777" w:rsidR="00AB5808" w:rsidRDefault="00AB5808" w:rsidP="00F44D25">
            <w:pPr>
              <w:spacing w:line="360" w:lineRule="auto"/>
            </w:pPr>
            <w:r>
              <w:t>&lt; 0.05</w:t>
            </w:r>
          </w:p>
        </w:tc>
      </w:tr>
    </w:tbl>
    <w:p w14:paraId="1AD2B6F6" w14:textId="5A9EEAD5" w:rsidR="00AB5808" w:rsidRDefault="00FA6234" w:rsidP="00AB5808">
      <w:pPr>
        <w:spacing w:line="360" w:lineRule="auto"/>
      </w:pPr>
      <w:r>
        <w:t>Legend A: Median length.</w:t>
      </w:r>
    </w:p>
    <w:p w14:paraId="4F7B78E1" w14:textId="4ED92DC6" w:rsidR="004105D4" w:rsidRDefault="004105D4" w:rsidP="00AA365F">
      <w:pPr>
        <w:spacing w:line="360" w:lineRule="auto"/>
      </w:pPr>
    </w:p>
    <w:p w14:paraId="7CBDDD31" w14:textId="6F57C290" w:rsidR="004105D4" w:rsidRDefault="004105D4" w:rsidP="00AA365F">
      <w:pPr>
        <w:spacing w:line="360" w:lineRule="auto"/>
      </w:pPr>
      <w:r>
        <w:t>NOTE – all terms have an adjusted p value less than 0.05</w:t>
      </w:r>
    </w:p>
    <w:p w14:paraId="14D00F44" w14:textId="77777777" w:rsidR="004105D4" w:rsidRDefault="004105D4" w:rsidP="00AA365F">
      <w:pPr>
        <w:spacing w:line="360" w:lineRule="auto"/>
      </w:pPr>
    </w:p>
    <w:p w14:paraId="6E815019" w14:textId="400908AC" w:rsidR="00F50B17" w:rsidRDefault="0018132F" w:rsidP="00AA365F">
      <w:pPr>
        <w:spacing w:line="360" w:lineRule="auto"/>
      </w:pPr>
      <w:r>
        <w:t xml:space="preserve">GO terms involving </w:t>
      </w:r>
      <w:r w:rsidR="004105D4">
        <w:t xml:space="preserve">oxidation/reduction, </w:t>
      </w:r>
      <w:r>
        <w:t xml:space="preserve">transmembrane transport (especially </w:t>
      </w:r>
      <w:r w:rsidR="00AB5808">
        <w:t xml:space="preserve">copper and other metal </w:t>
      </w:r>
      <w:r>
        <w:t>ions)</w:t>
      </w:r>
      <w:r w:rsidR="00E94570">
        <w:t>,</w:t>
      </w:r>
      <w:r>
        <w:t xml:space="preserve"> oxidation</w:t>
      </w:r>
      <w:r w:rsidR="00AB5808">
        <w:t>/</w:t>
      </w:r>
      <w:r>
        <w:t>reduction</w:t>
      </w:r>
      <w:r w:rsidR="00614924">
        <w:t xml:space="preserve"> and abiotic stress</w:t>
      </w:r>
      <w:r>
        <w:t xml:space="preserve"> </w:t>
      </w:r>
      <w:r w:rsidR="00E94570">
        <w:t>a</w:t>
      </w:r>
      <w:r w:rsidR="00AB5808">
        <w:t xml:space="preserve">re </w:t>
      </w:r>
      <w:r>
        <w:t>over-represented.</w:t>
      </w:r>
      <w:r w:rsidR="006D1C74">
        <w:t xml:space="preserve">  Two of the three genes predicted to be copper transporters were up-regulated.</w:t>
      </w:r>
      <w:r w:rsidR="004105D4">
        <w:t xml:space="preserve">  </w:t>
      </w:r>
      <w:r w:rsidR="0072261D">
        <w:t>Cellular component m</w:t>
      </w:r>
      <w:r>
        <w:t xml:space="preserve">embrane GO terms are </w:t>
      </w:r>
      <w:r w:rsidR="00614924">
        <w:t xml:space="preserve">dramatically </w:t>
      </w:r>
      <w:r>
        <w:t>over-represented</w:t>
      </w:r>
      <w:r w:rsidR="0072261D">
        <w:t xml:space="preserve"> ( p &lt; 10</w:t>
      </w:r>
      <w:r w:rsidR="0072261D" w:rsidRPr="0072261D">
        <w:rPr>
          <w:vertAlign w:val="superscript"/>
        </w:rPr>
        <w:t>-4</w:t>
      </w:r>
      <w:r w:rsidR="0072261D">
        <w:t>).</w:t>
      </w:r>
      <w:r w:rsidR="00597B24">
        <w:t xml:space="preserve">  </w:t>
      </w:r>
      <w:r w:rsidR="00E94570">
        <w:t xml:space="preserve">  In addition, </w:t>
      </w:r>
      <w:r w:rsidR="00597B24">
        <w:t xml:space="preserve">90/404 up-regulated genes have at least one </w:t>
      </w:r>
      <w:r w:rsidR="00E94570">
        <w:t xml:space="preserve">predicted </w:t>
      </w:r>
      <w:r w:rsidR="00597B24">
        <w:t xml:space="preserve">transmembrane domain, compared to 921/5403 total genes (p &lt;0.05).  </w:t>
      </w:r>
      <w:r w:rsidR="00614924">
        <w:t>However, t</w:t>
      </w:r>
      <w:r w:rsidR="00597B24">
        <w:t>here is no difference in the proportion of up-regulated compared to all genes with a predicted signal peptide.</w:t>
      </w:r>
    </w:p>
    <w:p w14:paraId="359E974F" w14:textId="77777777" w:rsidR="00A35CEB" w:rsidRDefault="00A35CEB" w:rsidP="00AA365F">
      <w:pPr>
        <w:spacing w:line="360" w:lineRule="auto"/>
      </w:pPr>
    </w:p>
    <w:p w14:paraId="550B58B3" w14:textId="576D9307" w:rsidR="00F50B17" w:rsidRDefault="00F50B17" w:rsidP="00AA365F">
      <w:pPr>
        <w:spacing w:line="360" w:lineRule="auto"/>
      </w:pPr>
      <w:r>
        <w:t xml:space="preserve">Analysis of the up-regulated genes </w:t>
      </w:r>
      <w:r w:rsidR="000D31E7">
        <w:t xml:space="preserve">using the  FunCat ontology ( ) </w:t>
      </w:r>
      <w:r>
        <w:t>found that genes involved in carbohydrate metabolism and cellular transport were the most highly enriched.</w:t>
      </w:r>
      <w:r w:rsidR="00B43599">
        <w:t xml:space="preserve">  It is not clear </w:t>
      </w:r>
      <w:r w:rsidR="00B43599">
        <w:lastRenderedPageBreak/>
        <w:t>why there is such a different set of functional predictions using these two ontologies, but cellular import is a common function.</w:t>
      </w:r>
    </w:p>
    <w:p w14:paraId="5BBD9E45" w14:textId="77777777" w:rsidR="00F27FE8" w:rsidRDefault="00F27FE8" w:rsidP="00AA365F">
      <w:pPr>
        <w:spacing w:line="360" w:lineRule="auto"/>
      </w:pPr>
    </w:p>
    <w:p w14:paraId="21AE6343" w14:textId="4E2AD1C0" w:rsidR="00971B8B" w:rsidRDefault="004055BA" w:rsidP="00F27FE8">
      <w:pPr>
        <w:spacing w:line="360" w:lineRule="auto"/>
        <w:jc w:val="center"/>
      </w:pPr>
      <w:r>
        <w:t>Day 2 up-regulated</w:t>
      </w:r>
      <w:r w:rsidR="00F27FE8">
        <w:t xml:space="preserve"> genes</w:t>
      </w:r>
    </w:p>
    <w:p w14:paraId="6EBBB255" w14:textId="64331030" w:rsidR="00F50B17" w:rsidRDefault="00A35CEB" w:rsidP="00AA365F">
      <w:pPr>
        <w:spacing w:line="360" w:lineRule="auto"/>
      </w:pPr>
      <w:r>
        <w:rPr>
          <w:noProof/>
        </w:rPr>
        <w:drawing>
          <wp:inline distT="0" distB="0" distL="0" distR="0" wp14:anchorId="59234142" wp14:editId="44C211D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AAE0B" w14:textId="0B49C1A7" w:rsidR="00022E99" w:rsidRDefault="00022E99" w:rsidP="00022E99">
      <w:pPr>
        <w:spacing w:line="360" w:lineRule="auto"/>
      </w:pPr>
      <w:r>
        <w:t xml:space="preserve">Another approach to functional prediction is to compare predicted three dimensional models to known structures (Kelly).  This approach has identified 300 functional annotations in the up-regulated day 2 spherule genes, 108 of which have no PFAM description. </w:t>
      </w:r>
      <w:r w:rsidR="00A35CEB">
        <w:t xml:space="preserve">Some of the up-regulated </w:t>
      </w:r>
      <w:r>
        <w:t xml:space="preserve"> </w:t>
      </w:r>
      <w:r w:rsidR="00A35CEB">
        <w:t>g</w:t>
      </w:r>
      <w:r w:rsidR="008B2EB3">
        <w:t xml:space="preserve">enes </w:t>
      </w:r>
      <w:r w:rsidR="00A35CEB">
        <w:t xml:space="preserve">are </w:t>
      </w:r>
      <w:r w:rsidR="008B2EB3">
        <w:t xml:space="preserve">predicted to code for </w:t>
      </w:r>
      <w:r w:rsidR="008B2EB3">
        <w:rPr>
          <w:rFonts w:eastAsiaTheme="minorHAnsi"/>
        </w:rPr>
        <w:t>dynein</w:t>
      </w:r>
      <w:r w:rsidR="008B2EB3">
        <w:t>, t</w:t>
      </w:r>
      <w:r>
        <w:t xml:space="preserve">oxins, transposon </w:t>
      </w:r>
      <w:r w:rsidR="00933C71">
        <w:t>protein</w:t>
      </w:r>
      <w:r w:rsidR="007771F8">
        <w:t>s</w:t>
      </w:r>
      <w:r w:rsidR="008B2EB3">
        <w:t xml:space="preserve"> and </w:t>
      </w:r>
      <w:r w:rsidR="007771F8">
        <w:t xml:space="preserve"> a peptidyl-</w:t>
      </w:r>
      <w:r w:rsidR="007771F8">
        <w:rPr>
          <w:rFonts w:eastAsiaTheme="minorHAnsi"/>
        </w:rPr>
        <w:t xml:space="preserve">prolyl </w:t>
      </w:r>
      <w:r w:rsidR="007771F8" w:rsidRPr="007D2202">
        <w:rPr>
          <w:rFonts w:eastAsiaTheme="minorHAnsi"/>
        </w:rPr>
        <w:t>cis/trans isomerase</w:t>
      </w:r>
      <w:r w:rsidR="008B2EB3">
        <w:rPr>
          <w:rFonts w:eastAsiaTheme="minorHAnsi"/>
        </w:rPr>
        <w:t xml:space="preserve"> are identified in the up-regulated genes.</w:t>
      </w:r>
    </w:p>
    <w:p w14:paraId="712F9DEE" w14:textId="77777777" w:rsidR="00022E99" w:rsidRDefault="00022E99" w:rsidP="00AA365F">
      <w:pPr>
        <w:spacing w:line="360" w:lineRule="auto"/>
      </w:pPr>
    </w:p>
    <w:p w14:paraId="7DA7E397" w14:textId="3DA003C8" w:rsidR="00022E99" w:rsidRDefault="00B7557B" w:rsidP="00022E99">
      <w:pPr>
        <w:spacing w:line="360" w:lineRule="auto"/>
      </w:pPr>
      <w:r>
        <w:t>3.3</w:t>
      </w:r>
      <w:r w:rsidR="00EE28C3">
        <w:t xml:space="preserve"> </w:t>
      </w:r>
      <w:r w:rsidR="00CE7E1B">
        <w:t>D</w:t>
      </w:r>
      <w:r w:rsidR="00022E99">
        <w:t xml:space="preserve">own-regulated genes in day 2 spherules </w:t>
      </w:r>
    </w:p>
    <w:p w14:paraId="205B58F5" w14:textId="14F38E85" w:rsidR="00FB674B" w:rsidRDefault="00FB674B" w:rsidP="00AA365F">
      <w:pPr>
        <w:spacing w:line="360" w:lineRule="auto"/>
      </w:pPr>
    </w:p>
    <w:p w14:paraId="57F32C02" w14:textId="4DA46065" w:rsidR="00EE28C3" w:rsidRDefault="008B2EB3" w:rsidP="00AA365F">
      <w:pPr>
        <w:spacing w:line="360" w:lineRule="auto"/>
      </w:pPr>
      <w:r>
        <w:t xml:space="preserve">There are twice as many down-regulated genes in day 2 spherules than are up-regulated, </w:t>
      </w:r>
      <w:r w:rsidR="00A35CEB">
        <w:t xml:space="preserve">indicating that many </w:t>
      </w:r>
      <w:r>
        <w:t xml:space="preserve">genes that are expressed well in mycelial are expressed poorly in spherules.  </w:t>
      </w:r>
    </w:p>
    <w:p w14:paraId="5A1364F2" w14:textId="12560FF4" w:rsidR="00CE6DA8" w:rsidRDefault="00717AB3" w:rsidP="00AA365F">
      <w:pPr>
        <w:spacing w:line="360" w:lineRule="auto"/>
      </w:pPr>
      <w:r>
        <w:t xml:space="preserve">Some of the </w:t>
      </w:r>
      <w:r w:rsidR="00E36FB9">
        <w:t xml:space="preserve">enriched </w:t>
      </w:r>
      <w:r w:rsidR="0072261D">
        <w:t xml:space="preserve">Molecular Function </w:t>
      </w:r>
      <w:r w:rsidR="00E36FB9">
        <w:t xml:space="preserve">GO terms </w:t>
      </w:r>
      <w:r>
        <w:t xml:space="preserve">include </w:t>
      </w:r>
      <w:r w:rsidR="0072261D">
        <w:t xml:space="preserve">heme binding, tetrapyrrole binding, oxidation/reduction and iron binding.  </w:t>
      </w:r>
      <w:r w:rsidR="00247B57">
        <w:t xml:space="preserve">All of these terms </w:t>
      </w:r>
      <w:r w:rsidR="0019034F">
        <w:t>refer to oxidation/reduction enzymes and it is un</w:t>
      </w:r>
      <w:r w:rsidR="006D3028">
        <w:t>surpri</w:t>
      </w:r>
      <w:r w:rsidR="00CE6DA8">
        <w:t>s</w:t>
      </w:r>
      <w:r w:rsidR="006D3028">
        <w:t>ing</w:t>
      </w:r>
      <w:r w:rsidR="0019034F">
        <w:t xml:space="preserve"> that their expression would be down-regulated as mycelia differentiate into spherules</w:t>
      </w:r>
      <w:r w:rsidR="006D3028">
        <w:t xml:space="preserve"> in a </w:t>
      </w:r>
      <w:r w:rsidR="00CE6DA8">
        <w:t>high C</w:t>
      </w:r>
      <w:r w:rsidR="009D6D9C">
        <w:t>O</w:t>
      </w:r>
      <w:r w:rsidR="00CE6DA8">
        <w:t>2 environment</w:t>
      </w:r>
      <w:r w:rsidR="0019034F">
        <w:t xml:space="preserve">.  </w:t>
      </w:r>
      <w:r w:rsidR="0072261D">
        <w:t xml:space="preserve">GO terms </w:t>
      </w:r>
      <w:r w:rsidR="00076B24">
        <w:t xml:space="preserve">for </w:t>
      </w:r>
      <w:r w:rsidR="000A0257">
        <w:t>transcription factors</w:t>
      </w:r>
      <w:r w:rsidR="00076B24">
        <w:t xml:space="preserve"> are also enriched</w:t>
      </w:r>
      <w:r w:rsidR="000A0257">
        <w:t xml:space="preserve">.  </w:t>
      </w:r>
      <w:r w:rsidR="000A0257">
        <w:lastRenderedPageBreak/>
        <w:t>The</w:t>
      </w:r>
      <w:r w:rsidR="00076B24">
        <w:t xml:space="preserve">re are only five </w:t>
      </w:r>
      <w:r w:rsidR="000A0257">
        <w:t xml:space="preserve"> transcription factors up-regulated in </w:t>
      </w:r>
      <w:r w:rsidR="00CC6EE7">
        <w:t xml:space="preserve">day 2 </w:t>
      </w:r>
      <w:r w:rsidR="000A0257">
        <w:t>spherules</w:t>
      </w:r>
      <w:r w:rsidR="0019034F">
        <w:t xml:space="preserve"> but</w:t>
      </w:r>
      <w:r w:rsidR="000A0257">
        <w:t xml:space="preserve"> 30 </w:t>
      </w:r>
      <w:r w:rsidR="00076B24">
        <w:t>are</w:t>
      </w:r>
      <w:r w:rsidR="000A0257">
        <w:t xml:space="preserve"> down</w:t>
      </w:r>
      <w:r w:rsidR="00B7557B">
        <w:t>-</w:t>
      </w:r>
      <w:r w:rsidR="000A0257">
        <w:t>regulated.</w:t>
      </w:r>
      <w:r w:rsidR="00834FF7">
        <w:t xml:space="preserve">  </w:t>
      </w:r>
      <w:r w:rsidR="00CE6DA8">
        <w:t>The cellular component  G</w:t>
      </w:r>
      <w:r w:rsidR="00CC6EE7">
        <w:t>O</w:t>
      </w:r>
      <w:r w:rsidR="00CE6DA8">
        <w:t xml:space="preserve"> term</w:t>
      </w:r>
      <w:r w:rsidR="00CC6EE7">
        <w:t>s</w:t>
      </w:r>
      <w:r w:rsidR="00CE6DA8">
        <w:t xml:space="preserve"> associated with the cell wall are also over-expressed.</w:t>
      </w:r>
    </w:p>
    <w:p w14:paraId="15EF54E3" w14:textId="3585E267" w:rsidR="00876D2D" w:rsidRDefault="00876D2D" w:rsidP="00F27FE8">
      <w:pPr>
        <w:spacing w:line="360" w:lineRule="auto"/>
        <w:jc w:val="center"/>
      </w:pPr>
      <w:r>
        <w:t>Fig. 4</w:t>
      </w:r>
      <w:r w:rsidR="004C2E85">
        <w:t xml:space="preserve"> Down-regulated day </w:t>
      </w:r>
      <w:r w:rsidR="00F27FE8">
        <w:t>2</w:t>
      </w:r>
    </w:p>
    <w:p w14:paraId="3FD74CCC" w14:textId="77777777" w:rsidR="009D6D9C" w:rsidRDefault="009D6D9C" w:rsidP="00AA365F">
      <w:pPr>
        <w:spacing w:line="360" w:lineRule="auto"/>
      </w:pPr>
    </w:p>
    <w:p w14:paraId="32200C7C" w14:textId="2F666717" w:rsidR="00022E99" w:rsidRDefault="00CE7E1B" w:rsidP="00AA365F">
      <w:pPr>
        <w:spacing w:line="360" w:lineRule="auto"/>
      </w:pPr>
      <w:r>
        <w:rPr>
          <w:noProof/>
        </w:rPr>
        <w:drawing>
          <wp:inline distT="0" distB="0" distL="0" distR="0" wp14:anchorId="068DA0A5" wp14:editId="238C928C">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975AF0" w14:textId="26EC2E7B" w:rsidR="006D3028" w:rsidRDefault="006D3028" w:rsidP="00AA365F">
      <w:pPr>
        <w:spacing w:line="360" w:lineRule="auto"/>
      </w:pPr>
    </w:p>
    <w:p w14:paraId="4DBFF1C9" w14:textId="6EDC5E56" w:rsidR="00EE28C3" w:rsidRDefault="00EE28C3" w:rsidP="00AA365F">
      <w:pPr>
        <w:spacing w:line="360" w:lineRule="auto"/>
      </w:pPr>
      <w:r>
        <w:t xml:space="preserve">Legend   A: GO analysis of down-regulated genes in Day 2 spherules, all terms have an adjusted p value &lt;0.05.  B: </w:t>
      </w:r>
      <w:r w:rsidR="00B7557B">
        <w:t>FunCat</w:t>
      </w:r>
      <w:r>
        <w:t xml:space="preserve"> analysis of down-regulated genes in Day 2 spherules, all terms have an adjusted p value &lt;0.05.  </w:t>
      </w:r>
    </w:p>
    <w:p w14:paraId="73143877" w14:textId="77777777" w:rsidR="00EE28C3" w:rsidRDefault="00EE28C3" w:rsidP="00AA365F">
      <w:pPr>
        <w:spacing w:line="360" w:lineRule="auto"/>
      </w:pPr>
    </w:p>
    <w:p w14:paraId="28BB8887" w14:textId="36279AC4" w:rsidR="00F50B17" w:rsidRDefault="00F50B17" w:rsidP="00AA365F">
      <w:pPr>
        <w:spacing w:line="360" w:lineRule="auto"/>
      </w:pPr>
      <w:r>
        <w:t xml:space="preserve">Analysis of the down-regulated genes </w:t>
      </w:r>
      <w:r w:rsidR="000D31E7">
        <w:t xml:space="preserve">using the </w:t>
      </w:r>
      <w:r>
        <w:t xml:space="preserve"> FunCat </w:t>
      </w:r>
      <w:r w:rsidR="000D31E7">
        <w:t xml:space="preserve">ontology </w:t>
      </w:r>
      <w:r>
        <w:t xml:space="preserve">found somewhat similar results.  </w:t>
      </w:r>
      <w:r w:rsidR="00CE6DA8">
        <w:t>Terms associated with detoxification by cytochrome P450 w</w:t>
      </w:r>
      <w:r w:rsidR="005F62C5">
        <w:t>ere</w:t>
      </w:r>
      <w:r w:rsidR="00CE6DA8">
        <w:t xml:space="preserve"> enriched as w</w:t>
      </w:r>
      <w:r w:rsidR="005F62C5">
        <w:t>ere those</w:t>
      </w:r>
      <w:r w:rsidR="00CE6DA8">
        <w:t xml:space="preserve"> fungal cell types differentiation.  However, t</w:t>
      </w:r>
      <w:r>
        <w:t>he largest number of significantly enriched genes code for secondary metabolism</w:t>
      </w:r>
      <w:r w:rsidR="005F62C5">
        <w:t xml:space="preserve">.  </w:t>
      </w:r>
    </w:p>
    <w:p w14:paraId="212389EA" w14:textId="77777777" w:rsidR="00F50B17" w:rsidRDefault="00F50B17" w:rsidP="00AA365F">
      <w:pPr>
        <w:spacing w:line="360" w:lineRule="auto"/>
      </w:pPr>
    </w:p>
    <w:p w14:paraId="71871BA9" w14:textId="171C0793" w:rsidR="00A47C05" w:rsidRDefault="00EE28C3" w:rsidP="00EE28C3">
      <w:pPr>
        <w:spacing w:line="360" w:lineRule="auto"/>
      </w:pPr>
      <w:r>
        <w:t>3.</w:t>
      </w:r>
      <w:r w:rsidR="00B7557B">
        <w:t>4</w:t>
      </w:r>
      <w:r>
        <w:t xml:space="preserve"> </w:t>
      </w:r>
      <w:r w:rsidR="00A47C05">
        <w:t>Comparison to previous studies</w:t>
      </w:r>
    </w:p>
    <w:p w14:paraId="0FE8C956" w14:textId="2F0489DC" w:rsidR="006A6E7F" w:rsidRDefault="00EE28C3" w:rsidP="00AA365F">
      <w:pPr>
        <w:spacing w:line="360" w:lineRule="auto"/>
      </w:pPr>
      <w:r>
        <w:t>3.</w:t>
      </w:r>
      <w:r w:rsidR="00B7557B">
        <w:t>4.</w:t>
      </w:r>
      <w:r>
        <w:t>1 Microarray study</w:t>
      </w:r>
    </w:p>
    <w:p w14:paraId="477FD86D" w14:textId="1CBF164E" w:rsidR="00EE28C3" w:rsidRDefault="00B7557B" w:rsidP="00EE28C3">
      <w:pPr>
        <w:spacing w:line="360" w:lineRule="auto"/>
      </w:pPr>
      <w:r>
        <w:lastRenderedPageBreak/>
        <w:t xml:space="preserve">The </w:t>
      </w:r>
      <w:r w:rsidR="00EE28C3">
        <w:t xml:space="preserve">RNA </w:t>
      </w:r>
      <w:r>
        <w:t xml:space="preserve">used in this study </w:t>
      </w:r>
      <w:r w:rsidR="00EE28C3">
        <w:t xml:space="preserve">was extracted from mycelia, day 2 spherules and day 8 spherule (Viriyakosol).  This RNA has previously been </w:t>
      </w:r>
      <w:proofErr w:type="spellStart"/>
      <w:r w:rsidR="00EE28C3">
        <w:t>analyszed</w:t>
      </w:r>
      <w:proofErr w:type="spellEnd"/>
      <w:r w:rsidR="00EE28C3">
        <w:t xml:space="preserve"> by microarray (Viriyakosol).  The microarray study found that 2.5% of genes were up-regulated in day 2 spherules and 4.8% were down-regulated.  The number of differentially expressed genes in the current RNASeq analysis was larger; 8% were up-regulated and 16% were down-regulated.  However, 69% of the differentially expressed genes identified in the microarray study were also differentially expressed in the RNASeq study.</w:t>
      </w:r>
    </w:p>
    <w:p w14:paraId="33C4A9A7" w14:textId="1AAD4D61" w:rsidR="009D4DB9" w:rsidRDefault="009D4DB9" w:rsidP="00EE28C3">
      <w:pPr>
        <w:spacing w:line="360" w:lineRule="auto"/>
      </w:pPr>
    </w:p>
    <w:p w14:paraId="057E3053" w14:textId="67DD91FD" w:rsidR="009D4DB9" w:rsidRDefault="009D4DB9" w:rsidP="00EE28C3">
      <w:pPr>
        <w:spacing w:line="360" w:lineRule="auto"/>
      </w:pPr>
      <w:r>
        <w:t xml:space="preserve">As in the current RNASeq study 34% of the genes that are up-regulated </w:t>
      </w:r>
      <w:r w:rsidR="00E33DB5">
        <w:t>by microarray in</w:t>
      </w:r>
      <w:r>
        <w:t xml:space="preserve"> day 2 </w:t>
      </w:r>
      <w:r w:rsidR="00E33DB5">
        <w:t xml:space="preserve">spherules </w:t>
      </w:r>
      <w:r>
        <w:t>are unique, but, in contrast, only 4% of the down-regulated genes are unique.</w:t>
      </w:r>
      <w:r w:rsidR="00F52C3A">
        <w:t xml:space="preserve">  The median length of the up-regulated genes in the microarray study was 250, which is similar to the value in the RNASeq study but the median length of down-regulated genes in the microarray study was 545, which is </w:t>
      </w:r>
      <w:proofErr w:type="spellStart"/>
      <w:r w:rsidR="00F52C3A">
        <w:t>is</w:t>
      </w:r>
      <w:proofErr w:type="spellEnd"/>
      <w:r w:rsidR="00F52C3A">
        <w:t xml:space="preserve"> not </w:t>
      </w:r>
      <w:proofErr w:type="spellStart"/>
      <w:r w:rsidR="00F52C3A">
        <w:t>signifignicantly</w:t>
      </w:r>
      <w:proofErr w:type="spellEnd"/>
      <w:r w:rsidR="00F52C3A">
        <w:t xml:space="preserve"> different than the value for all C. immitis genes.</w:t>
      </w:r>
    </w:p>
    <w:p w14:paraId="48CBF282" w14:textId="5323345A" w:rsidR="00786501" w:rsidRDefault="00786501" w:rsidP="00EE28C3">
      <w:pPr>
        <w:spacing w:line="360" w:lineRule="auto"/>
      </w:pPr>
    </w:p>
    <w:p w14:paraId="089C3358" w14:textId="73369600" w:rsidR="00786501" w:rsidRDefault="00786501" w:rsidP="00EE28C3">
      <w:pPr>
        <w:spacing w:line="360" w:lineRule="auto"/>
      </w:pPr>
      <w:r>
        <w:t xml:space="preserve">GO analysis of the up-regulated genes </w:t>
      </w:r>
      <w:r w:rsidR="008538E2">
        <w:t xml:space="preserve">in the microarray study </w:t>
      </w:r>
      <w:r>
        <w:t>showed that oxidation-reduction processes were the most enriched followed by terms for sulfate and sulfite biosynthesis.  The most enriched FunCat terms were those associated with carbohydrate metabolism and homeostasis.</w:t>
      </w:r>
    </w:p>
    <w:p w14:paraId="213D1F48" w14:textId="4EE23E71" w:rsidR="00786501" w:rsidRDefault="00786501" w:rsidP="00EE28C3">
      <w:pPr>
        <w:spacing w:line="360" w:lineRule="auto"/>
      </w:pPr>
    </w:p>
    <w:p w14:paraId="58824333" w14:textId="4CB76C03" w:rsidR="009D4DB9" w:rsidRDefault="009D4DB9" w:rsidP="00EE28C3">
      <w:pPr>
        <w:spacing w:line="360" w:lineRule="auto"/>
      </w:pPr>
      <w:r>
        <w:t xml:space="preserve">GO analysis of the down-regulated genes in the microarray study revealed enrichment of transcription factors and regulators of transcription, metal ion and heme binding and regulation of small GTPase signal transduction.  The most enriched FunCat terms were different.  They included fungal cell type differentiation, cell division, septum formation and </w:t>
      </w:r>
      <w:proofErr w:type="spellStart"/>
      <w:r>
        <w:t>hydrolosis</w:t>
      </w:r>
      <w:proofErr w:type="spellEnd"/>
      <w:r>
        <w:t xml:space="preserve"> and microtube terms.</w:t>
      </w:r>
    </w:p>
    <w:p w14:paraId="33B77DB1" w14:textId="215DB789" w:rsidR="009D4DB9" w:rsidRDefault="009D4DB9" w:rsidP="00EE28C3">
      <w:pPr>
        <w:spacing w:line="360" w:lineRule="auto"/>
      </w:pPr>
    </w:p>
    <w:p w14:paraId="2356BA25" w14:textId="77777777" w:rsidR="009D4DB9" w:rsidRDefault="009D4DB9" w:rsidP="00EE28C3">
      <w:pPr>
        <w:spacing w:line="360" w:lineRule="auto"/>
      </w:pPr>
    </w:p>
    <w:p w14:paraId="4DBF031C" w14:textId="77777777" w:rsidR="00786501" w:rsidRDefault="00786501" w:rsidP="00EE28C3">
      <w:pPr>
        <w:spacing w:line="360" w:lineRule="auto"/>
      </w:pPr>
    </w:p>
    <w:p w14:paraId="79EBA9F0" w14:textId="77777777" w:rsidR="00EE28C3" w:rsidRDefault="00EE28C3" w:rsidP="00EE28C3">
      <w:pPr>
        <w:spacing w:line="360" w:lineRule="auto"/>
      </w:pPr>
    </w:p>
    <w:p w14:paraId="5F9F6441" w14:textId="3612D902" w:rsidR="007657F2" w:rsidRDefault="00EE28C3" w:rsidP="00AA365F">
      <w:pPr>
        <w:spacing w:line="360" w:lineRule="auto"/>
      </w:pPr>
      <w:r>
        <w:t>3.</w:t>
      </w:r>
      <w:r w:rsidR="00E33DB5">
        <w:t>4.</w:t>
      </w:r>
      <w:r>
        <w:t xml:space="preserve">2 </w:t>
      </w:r>
      <w:r w:rsidR="007657F2">
        <w:t xml:space="preserve">Whiston (day 4 spherules).  </w:t>
      </w:r>
    </w:p>
    <w:p w14:paraId="54DA7C67" w14:textId="77777777" w:rsidR="00E33DB5" w:rsidRDefault="00E33DB5" w:rsidP="00AA365F">
      <w:pPr>
        <w:spacing w:line="360" w:lineRule="auto"/>
      </w:pPr>
    </w:p>
    <w:p w14:paraId="28A01A0E" w14:textId="29FEAACC" w:rsidR="002E315B" w:rsidRDefault="004C0017" w:rsidP="00AA365F">
      <w:pPr>
        <w:spacing w:line="360" w:lineRule="auto"/>
      </w:pPr>
      <w:r>
        <w:lastRenderedPageBreak/>
        <w:t xml:space="preserve">Reanalyzing </w:t>
      </w:r>
      <w:r w:rsidR="00F7074B">
        <w:t>Whiston</w:t>
      </w:r>
      <w:r>
        <w:t>’s data</w:t>
      </w:r>
      <w:r w:rsidR="00F7074B">
        <w:t xml:space="preserve"> </w:t>
      </w:r>
      <w:r w:rsidR="00D43074">
        <w:t>using our pipeline found</w:t>
      </w:r>
      <w:r w:rsidR="00F7074B">
        <w:t xml:space="preserve"> that </w:t>
      </w:r>
      <w:r w:rsidR="00EA6B15">
        <w:t>902</w:t>
      </w:r>
      <w:r w:rsidR="002E315B">
        <w:t xml:space="preserve"> genes </w:t>
      </w:r>
      <w:r w:rsidR="00EA6B15">
        <w:t xml:space="preserve">were differentially expressed </w:t>
      </w:r>
      <w:r w:rsidR="009D6D9C">
        <w:t xml:space="preserve">by at least </w:t>
      </w:r>
      <w:r w:rsidR="00EA6B15">
        <w:t>1</w:t>
      </w:r>
      <w:r w:rsidR="00EA6B15" w:rsidRPr="00B73626">
        <w:rPr>
          <w:vertAlign w:val="subscript"/>
        </w:rPr>
        <w:t>log2</w:t>
      </w:r>
      <w:r w:rsidR="00EE28C3">
        <w:t xml:space="preserve"> </w:t>
      </w:r>
      <w:r w:rsidR="00DE09EE">
        <w:t xml:space="preserve">S/M </w:t>
      </w:r>
      <w:r w:rsidR="00EE28C3">
        <w:t>FC</w:t>
      </w:r>
      <w:r w:rsidR="00EA6B15">
        <w:t xml:space="preserve"> </w:t>
      </w:r>
      <w:r w:rsidR="002E315B">
        <w:t xml:space="preserve">in both studies.   The </w:t>
      </w:r>
      <w:r w:rsidR="00DE09EE">
        <w:t xml:space="preserve">S/M </w:t>
      </w:r>
      <w:r w:rsidR="002E315B">
        <w:t xml:space="preserve">FC values for differentially expressed genes in both studies are compared in </w:t>
      </w:r>
      <w:r w:rsidR="001B6DBE">
        <w:t>F</w:t>
      </w:r>
      <w:r w:rsidR="002E315B">
        <w:t>igure</w:t>
      </w:r>
      <w:r w:rsidR="001B6DBE">
        <w:t xml:space="preserve"> 5</w:t>
      </w:r>
      <w:r w:rsidR="002E315B">
        <w:t xml:space="preserve">.  There is a positive correlation between the two studies </w:t>
      </w:r>
      <w:r w:rsidR="00EA6B15">
        <w:t xml:space="preserve">(73% of the genes are </w:t>
      </w:r>
      <w:r w:rsidR="001B6DBE">
        <w:t>in the same qu</w:t>
      </w:r>
      <w:r w:rsidR="00F27FE8">
        <w:t>a</w:t>
      </w:r>
      <w:r w:rsidR="001B6DBE">
        <w:t>drants</w:t>
      </w:r>
      <w:r w:rsidR="00EA6B15">
        <w:t xml:space="preserve">) </w:t>
      </w:r>
      <w:r w:rsidR="002E315B">
        <w:t xml:space="preserve">but </w:t>
      </w:r>
      <w:r w:rsidR="00525F19">
        <w:t xml:space="preserve">there are also </w:t>
      </w:r>
      <w:r w:rsidR="009D6D9C">
        <w:t xml:space="preserve">obvious </w:t>
      </w:r>
      <w:r w:rsidR="00525F19">
        <w:t>exceptions.</w:t>
      </w:r>
    </w:p>
    <w:p w14:paraId="43442BA1" w14:textId="05C31415" w:rsidR="002E315B" w:rsidRDefault="00876D2D" w:rsidP="00AA365F">
      <w:pPr>
        <w:spacing w:line="360" w:lineRule="auto"/>
      </w:pPr>
      <w:r>
        <w:tab/>
      </w:r>
      <w:r>
        <w:tab/>
      </w:r>
      <w:r>
        <w:tab/>
      </w:r>
      <w:r>
        <w:tab/>
      </w:r>
      <w:r>
        <w:tab/>
      </w:r>
    </w:p>
    <w:p w14:paraId="27E617A3" w14:textId="0BD87864" w:rsidR="00876D2D" w:rsidRDefault="00876D2D" w:rsidP="00AA365F">
      <w:pPr>
        <w:spacing w:line="360" w:lineRule="auto"/>
      </w:pPr>
      <w:r>
        <w:tab/>
      </w:r>
      <w:r>
        <w:tab/>
      </w:r>
      <w:r>
        <w:tab/>
      </w:r>
      <w:r>
        <w:tab/>
      </w:r>
      <w:r>
        <w:tab/>
      </w:r>
      <w:r>
        <w:tab/>
        <w:t>Fig. 5</w:t>
      </w:r>
    </w:p>
    <w:p w14:paraId="2E5BF804" w14:textId="30F5A37E" w:rsidR="002E315B" w:rsidRDefault="00876D2D" w:rsidP="00876D2D">
      <w:pPr>
        <w:spacing w:line="360" w:lineRule="auto"/>
        <w:jc w:val="center"/>
      </w:pPr>
      <w:r>
        <w:rPr>
          <w:noProof/>
        </w:rPr>
        <w:drawing>
          <wp:inline distT="0" distB="0" distL="0" distR="0" wp14:anchorId="5A8DEB6B" wp14:editId="3650DBAE">
            <wp:extent cx="3015706" cy="3343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24177" r="25084"/>
                    <a:stretch/>
                  </pic:blipFill>
                  <pic:spPr bwMode="auto">
                    <a:xfrm>
                      <a:off x="0" y="0"/>
                      <a:ext cx="3015781" cy="3343275"/>
                    </a:xfrm>
                    <a:prstGeom prst="rect">
                      <a:avLst/>
                    </a:prstGeom>
                    <a:ln>
                      <a:noFill/>
                    </a:ln>
                    <a:extLst>
                      <a:ext uri="{53640926-AAD7-44D8-BBD7-CCE9431645EC}">
                        <a14:shadowObscured xmlns:a14="http://schemas.microsoft.com/office/drawing/2010/main"/>
                      </a:ext>
                    </a:extLst>
                  </pic:spPr>
                </pic:pic>
              </a:graphicData>
            </a:graphic>
          </wp:inline>
        </w:drawing>
      </w:r>
    </w:p>
    <w:p w14:paraId="25A492F4" w14:textId="29EB10BA" w:rsidR="002E315B" w:rsidRDefault="008538E2" w:rsidP="00AA365F">
      <w:pPr>
        <w:spacing w:line="360" w:lineRule="auto"/>
      </w:pPr>
      <w:r>
        <w:t xml:space="preserve">Legend: </w:t>
      </w:r>
      <w:r w:rsidR="00EE28C3">
        <w:t xml:space="preserve">Genes with S/M FC values &gt; 1 or  &lt; </w:t>
      </w:r>
      <w:r w:rsidR="00786501">
        <w:t>-</w:t>
      </w:r>
      <w:r w:rsidR="00EE28C3">
        <w:t>1 in the current study were selected.  The S/M FC values  of genes in the current study are shown on the X axis and the S/M FC values of matched genes from Whiston’s study are shown on the Y axis.  The regression line was derived by  the l</w:t>
      </w:r>
      <w:r w:rsidR="00EA6B15">
        <w:t>inear model</w:t>
      </w:r>
      <w:r w:rsidR="00EE28C3">
        <w:t xml:space="preserve"> and the shaded area indicates the 95% confidence limits.</w:t>
      </w:r>
    </w:p>
    <w:p w14:paraId="33A55A20" w14:textId="3738C987" w:rsidR="0095236A" w:rsidRDefault="0095236A" w:rsidP="00AA365F">
      <w:pPr>
        <w:spacing w:line="360" w:lineRule="auto"/>
      </w:pPr>
    </w:p>
    <w:p w14:paraId="0F8FEAA2" w14:textId="0E664036" w:rsidR="00E26012" w:rsidRPr="00513EB7" w:rsidRDefault="00E33DB5" w:rsidP="00AA365F">
      <w:pPr>
        <w:spacing w:line="360" w:lineRule="auto"/>
      </w:pPr>
      <w:r>
        <w:t>3.5</w:t>
      </w:r>
      <w:r w:rsidR="0039017F">
        <w:t xml:space="preserve"> Day 8 spherules </w:t>
      </w:r>
      <w:r w:rsidR="00A015E7">
        <w:t xml:space="preserve"> vs mycelia</w:t>
      </w:r>
    </w:p>
    <w:p w14:paraId="48B000C1" w14:textId="416ACB35" w:rsidR="0039017F" w:rsidRDefault="00E33DB5" w:rsidP="00AA365F">
      <w:pPr>
        <w:spacing w:line="360" w:lineRule="auto"/>
      </w:pPr>
      <w:r>
        <w:t>3.5.1</w:t>
      </w:r>
      <w:r w:rsidR="0039017F">
        <w:t xml:space="preserve"> Up-regulated genes</w:t>
      </w:r>
    </w:p>
    <w:p w14:paraId="02341664" w14:textId="3CEE1540" w:rsidR="00E26012" w:rsidRDefault="00E26012" w:rsidP="00AA365F">
      <w:pPr>
        <w:spacing w:line="360" w:lineRule="auto"/>
      </w:pPr>
      <w:r w:rsidRPr="00513EB7">
        <w:t xml:space="preserve">Gene expression in mature spherules (8 days after </w:t>
      </w:r>
      <w:proofErr w:type="spellStart"/>
      <w:r w:rsidRPr="00513EB7">
        <w:t>differetiation</w:t>
      </w:r>
      <w:proofErr w:type="spellEnd"/>
      <w:r w:rsidRPr="00513EB7">
        <w:t xml:space="preserve">) was also compared to gene expression in mycelia. </w:t>
      </w:r>
      <w:r w:rsidR="007D73C8">
        <w:t xml:space="preserve">There were many more genes </w:t>
      </w:r>
      <w:r w:rsidR="00561A4E">
        <w:t>up</w:t>
      </w:r>
      <w:r w:rsidR="007D73C8">
        <w:t xml:space="preserve">-regulated </w:t>
      </w:r>
      <w:r w:rsidR="00561A4E">
        <w:t>in</w:t>
      </w:r>
      <w:r w:rsidR="007D73C8">
        <w:t xml:space="preserve"> day 8 </w:t>
      </w:r>
      <w:r w:rsidR="00561A4E">
        <w:t>spherules</w:t>
      </w:r>
      <w:r w:rsidR="000E404E">
        <w:t xml:space="preserve"> (960)</w:t>
      </w:r>
      <w:r w:rsidR="00561A4E">
        <w:t xml:space="preserve"> </w:t>
      </w:r>
      <w:r w:rsidR="007D73C8">
        <w:t>than</w:t>
      </w:r>
      <w:r w:rsidR="009E36D6">
        <w:t xml:space="preserve"> </w:t>
      </w:r>
      <w:r w:rsidR="00561A4E">
        <w:t xml:space="preserve">in </w:t>
      </w:r>
      <w:r w:rsidR="009E36D6">
        <w:t>day 2</w:t>
      </w:r>
      <w:r w:rsidR="00561A4E">
        <w:t xml:space="preserve"> spherules</w:t>
      </w:r>
      <w:r w:rsidR="000E404E">
        <w:t xml:space="preserve"> (407)</w:t>
      </w:r>
      <w:r w:rsidR="007D73C8">
        <w:t xml:space="preserve">, but most of the genes up-regulated </w:t>
      </w:r>
      <w:r w:rsidR="00561A4E">
        <w:t xml:space="preserve">in day 2 spherules </w:t>
      </w:r>
      <w:r w:rsidR="007D73C8">
        <w:t>were also up-</w:t>
      </w:r>
      <w:r w:rsidR="007D73C8">
        <w:lastRenderedPageBreak/>
        <w:t xml:space="preserve">regulated at day 8. Furthermore, </w:t>
      </w:r>
      <w:r w:rsidR="00720BB0" w:rsidRPr="00513EB7">
        <w:t xml:space="preserve">the </w:t>
      </w:r>
      <w:r w:rsidR="00AA6B45">
        <w:t>S/M FC</w:t>
      </w:r>
      <w:r w:rsidR="00720BB0" w:rsidRPr="00513EB7">
        <w:t xml:space="preserve"> </w:t>
      </w:r>
      <w:r w:rsidR="0043364C" w:rsidRPr="00513EB7">
        <w:t xml:space="preserve">values </w:t>
      </w:r>
      <w:r w:rsidR="007D73C8">
        <w:t xml:space="preserve">of the shared genes </w:t>
      </w:r>
      <w:r w:rsidR="00720BB0" w:rsidRPr="00513EB7">
        <w:t>w</w:t>
      </w:r>
      <w:r w:rsidR="007D73C8">
        <w:t>as</w:t>
      </w:r>
      <w:r w:rsidR="00720BB0" w:rsidRPr="00513EB7">
        <w:t xml:space="preserve"> also very similar</w:t>
      </w:r>
      <w:r w:rsidR="001C43CB">
        <w:t xml:space="preserve"> (</w:t>
      </w:r>
      <w:r w:rsidR="00AA6B45">
        <w:t>Fig.</w:t>
      </w:r>
      <w:r w:rsidR="003E6DD7">
        <w:t xml:space="preserve"> 6)</w:t>
      </w:r>
      <w:r w:rsidR="00AA6B45">
        <w:t xml:space="preserve"> </w:t>
      </w:r>
      <w:r w:rsidR="001C43CB">
        <w:t>.</w:t>
      </w:r>
    </w:p>
    <w:p w14:paraId="0811E944" w14:textId="322E9877" w:rsidR="003E6DD7" w:rsidRDefault="003E6DD7" w:rsidP="00AA365F">
      <w:pPr>
        <w:spacing w:line="360" w:lineRule="auto"/>
      </w:pPr>
    </w:p>
    <w:p w14:paraId="409BE100" w14:textId="77777777" w:rsidR="003E6DD7" w:rsidRDefault="003E6DD7" w:rsidP="00AA365F">
      <w:pPr>
        <w:spacing w:line="360" w:lineRule="auto"/>
      </w:pPr>
    </w:p>
    <w:p w14:paraId="65ADA0B7" w14:textId="68EB911E" w:rsidR="00AA6B45" w:rsidRDefault="003E6DD7" w:rsidP="00AA365F">
      <w:pPr>
        <w:spacing w:line="360" w:lineRule="auto"/>
      </w:pPr>
      <w:r>
        <w:tab/>
      </w:r>
      <w:r>
        <w:tab/>
        <w:t>Fig. 6</w:t>
      </w:r>
    </w:p>
    <w:p w14:paraId="5CA70A0C" w14:textId="177B3337" w:rsidR="00AA6B45" w:rsidRDefault="00AA6B45" w:rsidP="00AA365F">
      <w:pPr>
        <w:spacing w:line="360" w:lineRule="auto"/>
      </w:pPr>
      <w:r>
        <w:rPr>
          <w:noProof/>
        </w:rPr>
        <w:drawing>
          <wp:inline distT="0" distB="0" distL="0" distR="0" wp14:anchorId="48414743" wp14:editId="385E97BF">
            <wp:extent cx="2624996" cy="33428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8434" r="37395"/>
                    <a:stretch/>
                  </pic:blipFill>
                  <pic:spPr bwMode="auto">
                    <a:xfrm>
                      <a:off x="0" y="0"/>
                      <a:ext cx="2625355" cy="3343275"/>
                    </a:xfrm>
                    <a:prstGeom prst="rect">
                      <a:avLst/>
                    </a:prstGeom>
                    <a:ln>
                      <a:noFill/>
                    </a:ln>
                    <a:extLst>
                      <a:ext uri="{53640926-AAD7-44D8-BBD7-CCE9431645EC}">
                        <a14:shadowObscured xmlns:a14="http://schemas.microsoft.com/office/drawing/2010/main"/>
                      </a:ext>
                    </a:extLst>
                  </pic:spPr>
                </pic:pic>
              </a:graphicData>
            </a:graphic>
          </wp:inline>
        </w:drawing>
      </w:r>
    </w:p>
    <w:p w14:paraId="31FD38D8" w14:textId="722B729A" w:rsidR="00AA6B45" w:rsidRDefault="00E33DB5" w:rsidP="00AA6B45">
      <w:pPr>
        <w:spacing w:line="360" w:lineRule="auto"/>
      </w:pPr>
      <w:r>
        <w:t xml:space="preserve">Legend  </w:t>
      </w:r>
      <w:r w:rsidR="00AA6B45">
        <w:t>Comparison of  S/M FC values in Day 8 spherules and Day_2 spherules.  All selected genes had a S/M FC value of &gt; 2 in Day 2 spherules.</w:t>
      </w:r>
    </w:p>
    <w:p w14:paraId="31FE4294" w14:textId="024CEBBB" w:rsidR="00883DD6" w:rsidRDefault="00883DD6" w:rsidP="00AA365F">
      <w:pPr>
        <w:spacing w:line="360" w:lineRule="auto"/>
      </w:pPr>
    </w:p>
    <w:p w14:paraId="70DE7FD0" w14:textId="5DB11894" w:rsidR="00DC4C27" w:rsidRDefault="000A0257" w:rsidP="00CA5A35">
      <w:pPr>
        <w:spacing w:line="360" w:lineRule="auto"/>
      </w:pPr>
      <w:r>
        <w:t xml:space="preserve">The enrichment of GO terms in the up-regulated genes were similar to the results </w:t>
      </w:r>
      <w:r w:rsidR="000E404E">
        <w:t xml:space="preserve">in </w:t>
      </w:r>
      <w:proofErr w:type="gramStart"/>
      <w:r w:rsidR="000E404E">
        <w:t>2 day</w:t>
      </w:r>
      <w:proofErr w:type="gramEnd"/>
      <w:r w:rsidR="000E404E">
        <w:t xml:space="preserve"> spherules </w:t>
      </w:r>
      <w:r>
        <w:t xml:space="preserve">except that oxidation/reduction terms were </w:t>
      </w:r>
      <w:r w:rsidR="000E404E">
        <w:t>even more</w:t>
      </w:r>
      <w:r>
        <w:t xml:space="preserve"> highly enriched.  </w:t>
      </w:r>
      <w:r w:rsidR="00DC4C27">
        <w:t xml:space="preserve">The enrichment of FunCat terms was similar to GO terms in day 2 spherules.  </w:t>
      </w:r>
      <w:r w:rsidR="00AA6B45">
        <w:t xml:space="preserve">FunCat </w:t>
      </w:r>
      <w:r w:rsidR="0039017F">
        <w:t>t</w:t>
      </w:r>
      <w:r w:rsidR="00DC4C27">
        <w:t xml:space="preserve">erms involving iron and copper acquisition, and homeostasis of metal ions were </w:t>
      </w:r>
      <w:r w:rsidR="000E404E">
        <w:t xml:space="preserve"> </w:t>
      </w:r>
      <w:r w:rsidR="00DC4C27">
        <w:t>over-represented.</w:t>
      </w:r>
      <w:r w:rsidR="00E7463A">
        <w:t xml:space="preserve">  </w:t>
      </w:r>
    </w:p>
    <w:p w14:paraId="5B11F6D5" w14:textId="59ABB276" w:rsidR="007B5D9D" w:rsidRDefault="007B5D9D" w:rsidP="00CA5A35">
      <w:pPr>
        <w:spacing w:line="360" w:lineRule="auto"/>
      </w:pPr>
    </w:p>
    <w:p w14:paraId="4B49CDF1" w14:textId="77777777" w:rsidR="000E404E" w:rsidRDefault="007B5D9D" w:rsidP="00F27FE8">
      <w:pPr>
        <w:spacing w:line="360" w:lineRule="auto"/>
        <w:jc w:val="center"/>
      </w:pPr>
      <w:r>
        <w:t xml:space="preserve">Fig 7 </w:t>
      </w:r>
    </w:p>
    <w:p w14:paraId="79205376" w14:textId="1629590C" w:rsidR="007B5D9D" w:rsidRDefault="00F27FE8" w:rsidP="00F27FE8">
      <w:pPr>
        <w:spacing w:line="360" w:lineRule="auto"/>
        <w:jc w:val="center"/>
      </w:pPr>
      <w:r>
        <w:t>U</w:t>
      </w:r>
      <w:r w:rsidR="007B5D9D">
        <w:t>p-regulated genes in day 8 spherules</w:t>
      </w:r>
    </w:p>
    <w:p w14:paraId="2AEA49DC" w14:textId="682ECE33" w:rsidR="007B5D9D" w:rsidRDefault="007B5D9D" w:rsidP="00CA5A35">
      <w:pPr>
        <w:spacing w:line="360" w:lineRule="auto"/>
      </w:pPr>
    </w:p>
    <w:p w14:paraId="66A96FF0" w14:textId="416B6871" w:rsidR="007B5D9D" w:rsidRDefault="007B5D9D" w:rsidP="00CA5A35">
      <w:pPr>
        <w:spacing w:line="360" w:lineRule="auto"/>
      </w:pPr>
      <w:r>
        <w:rPr>
          <w:noProof/>
        </w:rPr>
        <w:lastRenderedPageBreak/>
        <w:drawing>
          <wp:inline distT="0" distB="0" distL="0" distR="0" wp14:anchorId="50929C0E" wp14:editId="4F106C19">
            <wp:extent cx="6030648" cy="242514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2390" t="15633" r="2332" b="16250"/>
                    <a:stretch/>
                  </pic:blipFill>
                  <pic:spPr bwMode="auto">
                    <a:xfrm>
                      <a:off x="0" y="0"/>
                      <a:ext cx="6032860" cy="2426038"/>
                    </a:xfrm>
                    <a:prstGeom prst="rect">
                      <a:avLst/>
                    </a:prstGeom>
                    <a:ln>
                      <a:noFill/>
                    </a:ln>
                    <a:extLst>
                      <a:ext uri="{53640926-AAD7-44D8-BBD7-CCE9431645EC}">
                        <a14:shadowObscured xmlns:a14="http://schemas.microsoft.com/office/drawing/2010/main"/>
                      </a:ext>
                    </a:extLst>
                  </pic:spPr>
                </pic:pic>
              </a:graphicData>
            </a:graphic>
          </wp:inline>
        </w:drawing>
      </w:r>
    </w:p>
    <w:p w14:paraId="1119E6C5" w14:textId="77777777" w:rsidR="00DE09EE" w:rsidRDefault="00DE09EE" w:rsidP="00CA5A35">
      <w:pPr>
        <w:spacing w:line="360" w:lineRule="auto"/>
      </w:pPr>
    </w:p>
    <w:p w14:paraId="02220663" w14:textId="47C0FBDB" w:rsidR="00AA6B45" w:rsidRDefault="00E33DB5" w:rsidP="00CA5A35">
      <w:pPr>
        <w:spacing w:line="360" w:lineRule="auto"/>
      </w:pPr>
      <w:r>
        <w:t>3.5.2 Down-regulated genes</w:t>
      </w:r>
    </w:p>
    <w:p w14:paraId="659CB00B" w14:textId="77777777" w:rsidR="00DE09EE" w:rsidRDefault="00DE09EE" w:rsidP="00E7463A">
      <w:pPr>
        <w:spacing w:line="360" w:lineRule="auto"/>
      </w:pPr>
    </w:p>
    <w:p w14:paraId="55907911" w14:textId="7AC766BB" w:rsidR="00E7463A" w:rsidRDefault="000E404E" w:rsidP="00E7463A">
      <w:pPr>
        <w:spacing w:line="360" w:lineRule="auto"/>
      </w:pPr>
      <w:r>
        <w:t xml:space="preserve">1014 genes were down-regulated (compared to mycelia) in day 8 spherules.  </w:t>
      </w:r>
      <w:r w:rsidR="00E7463A">
        <w:t>The enriched GO terms in the down-regulated genes</w:t>
      </w:r>
      <w:r w:rsidR="00AA6B45">
        <w:t xml:space="preserve"> </w:t>
      </w:r>
      <w:r w:rsidR="00E7463A">
        <w:t>included t</w:t>
      </w:r>
      <w:r w:rsidR="00AA6B45">
        <w:t>hose associated with</w:t>
      </w:r>
      <w:r w:rsidR="00E7463A">
        <w:t xml:space="preserve"> microtubule movement, signal transduction, protein kinase activity, oxidation-reduction and transmembrane transport.  </w:t>
      </w:r>
    </w:p>
    <w:p w14:paraId="239C2024" w14:textId="3789D614" w:rsidR="00AA5496" w:rsidRDefault="00AA5496" w:rsidP="00E7463A">
      <w:pPr>
        <w:spacing w:line="360" w:lineRule="auto"/>
      </w:pPr>
    </w:p>
    <w:p w14:paraId="3DE67E4E" w14:textId="4E884349" w:rsidR="00AA5496" w:rsidRDefault="00AA5496" w:rsidP="00E7463A">
      <w:pPr>
        <w:spacing w:line="360" w:lineRule="auto"/>
      </w:pPr>
    </w:p>
    <w:p w14:paraId="735046C1" w14:textId="69B75239" w:rsidR="00AA5496" w:rsidRDefault="00AA5496" w:rsidP="00E7463A">
      <w:pPr>
        <w:spacing w:line="360" w:lineRule="auto"/>
      </w:pPr>
    </w:p>
    <w:p w14:paraId="68921864" w14:textId="45DD0E04" w:rsidR="00DC4C27" w:rsidRDefault="00DC4C27" w:rsidP="00CA5A35">
      <w:pPr>
        <w:spacing w:line="360" w:lineRule="auto"/>
      </w:pPr>
    </w:p>
    <w:p w14:paraId="4C6F78E2" w14:textId="12658502" w:rsidR="00AA5496" w:rsidRDefault="00AA5496" w:rsidP="00AA5496">
      <w:pPr>
        <w:spacing w:line="360" w:lineRule="auto"/>
        <w:jc w:val="center"/>
      </w:pPr>
      <w:r>
        <w:t>Fig. 8</w:t>
      </w:r>
      <w:r w:rsidR="004C2E85">
        <w:t xml:space="preserve">  Down-regulated day 8</w:t>
      </w:r>
    </w:p>
    <w:p w14:paraId="20FAED46" w14:textId="52B6ABDC" w:rsidR="007F1824" w:rsidRDefault="00AA5496" w:rsidP="00AA5496">
      <w:pPr>
        <w:spacing w:line="360" w:lineRule="auto"/>
        <w:jc w:val="center"/>
      </w:pPr>
      <w:r>
        <w:rPr>
          <w:noProof/>
        </w:rPr>
        <w:drawing>
          <wp:inline distT="0" distB="0" distL="0" distR="0" wp14:anchorId="44EBE825" wp14:editId="1662BD3B">
            <wp:extent cx="5474970" cy="224340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4014" t="15628" r="3848" b="17253"/>
                    <a:stretch/>
                  </pic:blipFill>
                  <pic:spPr bwMode="auto">
                    <a:xfrm>
                      <a:off x="0" y="0"/>
                      <a:ext cx="5476379" cy="2243982"/>
                    </a:xfrm>
                    <a:prstGeom prst="rect">
                      <a:avLst/>
                    </a:prstGeom>
                    <a:ln>
                      <a:noFill/>
                    </a:ln>
                    <a:extLst>
                      <a:ext uri="{53640926-AAD7-44D8-BBD7-CCE9431645EC}">
                        <a14:shadowObscured xmlns:a14="http://schemas.microsoft.com/office/drawing/2010/main"/>
                      </a:ext>
                    </a:extLst>
                  </pic:spPr>
                </pic:pic>
              </a:graphicData>
            </a:graphic>
          </wp:inline>
        </w:drawing>
      </w:r>
    </w:p>
    <w:p w14:paraId="2A3617A2" w14:textId="7779B202" w:rsidR="007F1824" w:rsidRDefault="00E33DB5" w:rsidP="00AA365F">
      <w:pPr>
        <w:spacing w:line="360" w:lineRule="auto"/>
      </w:pPr>
      <w:r>
        <w:t xml:space="preserve">3.5.3 </w:t>
      </w:r>
      <w:r w:rsidR="000E404E">
        <w:t>Comparison to microarray study</w:t>
      </w:r>
    </w:p>
    <w:p w14:paraId="3A4D278B" w14:textId="61FB60D0" w:rsidR="000E404E" w:rsidRDefault="000E404E" w:rsidP="00AA365F">
      <w:pPr>
        <w:spacing w:line="360" w:lineRule="auto"/>
      </w:pPr>
      <w:r>
        <w:lastRenderedPageBreak/>
        <w:t>219 genes were up-regulated and 334 down-regulated in the microarray study of day 8 spherules, so the number of differentially expressed genes was much smaller than the results in</w:t>
      </w:r>
      <w:r w:rsidR="00DE09EE">
        <w:t xml:space="preserve"> </w:t>
      </w:r>
      <w:r>
        <w:t>the RNASeq analysis (932 up-regulated and 998 down-regulated).  As we saw in the comparison of day 2 spherules, in the</w:t>
      </w:r>
      <w:r w:rsidR="00D82B21">
        <w:t xml:space="preserve"> genes found to be differentially expressed in the microarray experiment</w:t>
      </w:r>
      <w:r>
        <w:t xml:space="preserve"> of day 8 spherules, were </w:t>
      </w:r>
      <w:r w:rsidR="00D82B21">
        <w:t xml:space="preserve">usually </w:t>
      </w:r>
      <w:r>
        <w:t>up-regulated (74%) or down-regulated genes (86%) in both experiments.</w:t>
      </w:r>
    </w:p>
    <w:p w14:paraId="5FC6E3E4" w14:textId="6C219A03" w:rsidR="00D82B21" w:rsidRDefault="00D82B21" w:rsidP="00AA365F">
      <w:pPr>
        <w:spacing w:line="360" w:lineRule="auto"/>
      </w:pPr>
    </w:p>
    <w:p w14:paraId="4F4D2B22" w14:textId="4C082946" w:rsidR="00803F5A" w:rsidRDefault="00D82B21" w:rsidP="00AA365F">
      <w:pPr>
        <w:spacing w:line="360" w:lineRule="auto"/>
      </w:pPr>
      <w:r>
        <w:t xml:space="preserve">Analysis of the GO terms for the up-regulated genes found that oxidation-reduction processes and integral membrane </w:t>
      </w:r>
      <w:proofErr w:type="spellStart"/>
      <w:r>
        <w:t>proteiens</w:t>
      </w:r>
      <w:proofErr w:type="spellEnd"/>
      <w:r>
        <w:t xml:space="preserve"> were enriched.  The enriched </w:t>
      </w:r>
      <w:proofErr w:type="spellStart"/>
      <w:r>
        <w:t>FunCat</w:t>
      </w:r>
      <w:proofErr w:type="spellEnd"/>
      <w:r>
        <w:t xml:space="preserve"> terms included </w:t>
      </w:r>
      <w:proofErr w:type="spellStart"/>
      <w:r>
        <w:t>seconday</w:t>
      </w:r>
      <w:proofErr w:type="spellEnd"/>
      <w:r>
        <w:t xml:space="preserve"> metabolism, cellular import and transport.</w:t>
      </w:r>
      <w:r w:rsidR="00E33DB5">
        <w:t xml:space="preserve">  </w:t>
      </w:r>
      <w:r w:rsidR="00803F5A">
        <w:t>The primary GO term that was enriched in the down-regulated genes was associated with microtube processes</w:t>
      </w:r>
      <w:r w:rsidR="00821AF8">
        <w:t>.</w:t>
      </w:r>
    </w:p>
    <w:p w14:paraId="3410B54D" w14:textId="77777777" w:rsidR="000E404E" w:rsidRDefault="000E404E" w:rsidP="00AA365F">
      <w:pPr>
        <w:spacing w:line="360" w:lineRule="auto"/>
      </w:pPr>
    </w:p>
    <w:p w14:paraId="5040165A" w14:textId="77777777" w:rsidR="000E404E" w:rsidRDefault="000E404E" w:rsidP="00AA365F">
      <w:pPr>
        <w:spacing w:line="360" w:lineRule="auto"/>
      </w:pPr>
    </w:p>
    <w:p w14:paraId="4E7BB9A7" w14:textId="6EE73B61" w:rsidR="000D31E7" w:rsidRDefault="00E33DB5" w:rsidP="00AA365F">
      <w:pPr>
        <w:spacing w:line="360" w:lineRule="auto"/>
      </w:pPr>
      <w:r>
        <w:t>3.</w:t>
      </w:r>
      <w:r w:rsidR="000E404E">
        <w:t xml:space="preserve">5.1 </w:t>
      </w:r>
      <w:r w:rsidR="001C75CE">
        <w:t xml:space="preserve">Day </w:t>
      </w:r>
      <w:r w:rsidR="00AA5496">
        <w:t>8</w:t>
      </w:r>
      <w:r w:rsidR="001C75CE">
        <w:t xml:space="preserve"> </w:t>
      </w:r>
      <w:r w:rsidR="00AA5496">
        <w:t xml:space="preserve">spherules compared to </w:t>
      </w:r>
      <w:r w:rsidR="001C75CE">
        <w:t xml:space="preserve"> day </w:t>
      </w:r>
      <w:r w:rsidR="00AA5496">
        <w:t>2 spherules</w:t>
      </w:r>
    </w:p>
    <w:p w14:paraId="129C365C" w14:textId="77777777" w:rsidR="001C75CE" w:rsidRDefault="001C75CE" w:rsidP="00AA365F">
      <w:pPr>
        <w:spacing w:line="360" w:lineRule="auto"/>
      </w:pPr>
    </w:p>
    <w:p w14:paraId="7124461F" w14:textId="6A479D5D" w:rsidR="00A9075D" w:rsidRDefault="003B073E" w:rsidP="00A9075D">
      <w:pPr>
        <w:spacing w:line="360" w:lineRule="auto"/>
        <w:rPr>
          <w:rFonts w:ascii="Times" w:hAnsi="Times" w:cs="Calibri"/>
          <w:color w:val="000000"/>
        </w:rPr>
      </w:pPr>
      <w:r w:rsidRPr="00A9075D">
        <w:rPr>
          <w:rFonts w:ascii="Times" w:hAnsi="Times"/>
        </w:rPr>
        <w:t xml:space="preserve">Gene expression in day 8 spherules was also compared to day 2 spherules.  </w:t>
      </w:r>
      <w:r w:rsidR="00CA5A35" w:rsidRPr="00A9075D">
        <w:rPr>
          <w:rFonts w:ascii="Times" w:hAnsi="Times"/>
        </w:rPr>
        <w:t xml:space="preserve">There was little differential expression of genes in the two spherules of different maturities.  </w:t>
      </w:r>
      <w:r w:rsidR="00A9075D" w:rsidRPr="00A9075D">
        <w:rPr>
          <w:rFonts w:ascii="Times" w:hAnsi="Times"/>
        </w:rPr>
        <w:t xml:space="preserve">Some of the </w:t>
      </w:r>
      <w:r w:rsidR="00A9075D">
        <w:rPr>
          <w:rFonts w:ascii="Times" w:hAnsi="Times"/>
        </w:rPr>
        <w:t xml:space="preserve">80 </w:t>
      </w:r>
      <w:r w:rsidR="00A9075D" w:rsidRPr="00A9075D">
        <w:rPr>
          <w:rFonts w:ascii="Times" w:hAnsi="Times"/>
        </w:rPr>
        <w:t>genes expressed at higher levels in day 8 spherules than day 2 spherules were amylase, two protein kinases,  peptidylprolyl isomerase</w:t>
      </w:r>
      <w:r w:rsidR="00A9075D">
        <w:rPr>
          <w:rFonts w:ascii="Times" w:hAnsi="Times"/>
        </w:rPr>
        <w:t xml:space="preserve"> and</w:t>
      </w:r>
      <w:r w:rsidR="00A9075D" w:rsidRPr="00A9075D">
        <w:rPr>
          <w:rFonts w:ascii="Times" w:hAnsi="Times"/>
        </w:rPr>
        <w:t xml:space="preserve"> </w:t>
      </w:r>
      <w:r w:rsidR="00A9075D" w:rsidRPr="00A9075D">
        <w:rPr>
          <w:rFonts w:ascii="Times" w:hAnsi="Times" w:cs="Calibri"/>
          <w:color w:val="000000"/>
        </w:rPr>
        <w:t>FK506-binding protein 1</w:t>
      </w:r>
      <w:r w:rsidR="00A9075D">
        <w:rPr>
          <w:rFonts w:ascii="Times" w:hAnsi="Times" w:cs="Calibri"/>
          <w:color w:val="000000"/>
        </w:rPr>
        <w:t xml:space="preserve">.  Many of the up-regulated genes were hypothetical proteins.  </w:t>
      </w:r>
    </w:p>
    <w:p w14:paraId="56B08B7A" w14:textId="4DE39911" w:rsidR="00070339" w:rsidRDefault="00070339" w:rsidP="00A9075D">
      <w:pPr>
        <w:spacing w:line="360" w:lineRule="auto"/>
        <w:rPr>
          <w:rFonts w:ascii="Times" w:hAnsi="Times" w:cs="Calibri"/>
          <w:color w:val="000000"/>
        </w:rPr>
      </w:pPr>
    </w:p>
    <w:p w14:paraId="533D248B" w14:textId="4832E398" w:rsidR="00070339" w:rsidRDefault="00070339" w:rsidP="00070339">
      <w:pPr>
        <w:spacing w:line="360" w:lineRule="auto"/>
        <w:rPr>
          <w:rFonts w:ascii="Times" w:hAnsi="Times" w:cs="Calibri"/>
          <w:color w:val="000000"/>
        </w:rPr>
      </w:pPr>
      <w:r w:rsidRPr="00070339">
        <w:rPr>
          <w:rFonts w:ascii="Times" w:hAnsi="Times" w:cs="Calibri"/>
          <w:color w:val="000000"/>
        </w:rPr>
        <w:t xml:space="preserve">Some genes in the 57 down-regulated genes were a kex protein, two kinesin family proteins,  cell division cycle protein Cdc20, Beta-glucosidase, </w:t>
      </w:r>
      <w:r>
        <w:rPr>
          <w:rFonts w:ascii="Times" w:hAnsi="Times" w:cs="Calibri"/>
          <w:color w:val="000000"/>
        </w:rPr>
        <w:t>t</w:t>
      </w:r>
      <w:r w:rsidRPr="00070339">
        <w:rPr>
          <w:rFonts w:ascii="Times" w:hAnsi="Times" w:cs="Calibri"/>
          <w:color w:val="000000"/>
        </w:rPr>
        <w:t>yrosinase, NEK protein kinase, calmodulin-binding protein Sha1 and cyclin.</w:t>
      </w:r>
      <w:r>
        <w:rPr>
          <w:rFonts w:ascii="Times" w:hAnsi="Times" w:cs="Calibri"/>
          <w:color w:val="000000"/>
        </w:rPr>
        <w:t xml:space="preserve">  </w:t>
      </w:r>
    </w:p>
    <w:p w14:paraId="5897ECB1" w14:textId="7CA29B5A" w:rsidR="00070339" w:rsidRDefault="00070339" w:rsidP="008841AC">
      <w:pPr>
        <w:tabs>
          <w:tab w:val="left" w:pos="1354"/>
        </w:tabs>
        <w:spacing w:line="360" w:lineRule="auto"/>
        <w:rPr>
          <w:rFonts w:ascii="Times" w:hAnsi="Times" w:cs="Calibri"/>
          <w:color w:val="000000"/>
        </w:rPr>
      </w:pPr>
    </w:p>
    <w:p w14:paraId="4214F020" w14:textId="4679E0F0" w:rsidR="008A69C4" w:rsidRDefault="00E33DB5" w:rsidP="00775EE7">
      <w:pPr>
        <w:spacing w:line="360" w:lineRule="auto"/>
      </w:pPr>
      <w:r>
        <w:t xml:space="preserve">3.6.1 </w:t>
      </w:r>
      <w:r w:rsidR="008A69C4">
        <w:t xml:space="preserve">Comparison to microarray study </w:t>
      </w:r>
    </w:p>
    <w:p w14:paraId="3D4E370C" w14:textId="2CB2788C" w:rsidR="00775EE7" w:rsidRPr="00513EB7" w:rsidRDefault="008A69C4" w:rsidP="00775EE7">
      <w:pPr>
        <w:spacing w:line="360" w:lineRule="auto"/>
      </w:pPr>
      <w:r>
        <w:t>In the m</w:t>
      </w:r>
      <w:r w:rsidR="00775EE7">
        <w:t xml:space="preserve">icroarray </w:t>
      </w:r>
      <w:r>
        <w:t xml:space="preserve">study </w:t>
      </w:r>
      <w:r w:rsidR="00775EE7">
        <w:t xml:space="preserve">177 </w:t>
      </w:r>
      <w:r>
        <w:t xml:space="preserve">genes were </w:t>
      </w:r>
      <w:r w:rsidR="00775EE7">
        <w:t>up</w:t>
      </w:r>
      <w:r>
        <w:t xml:space="preserve">-regulated in the Day 8 spherules vs Day 2 spherules </w:t>
      </w:r>
      <w:r w:rsidR="00775EE7">
        <w:t xml:space="preserve"> </w:t>
      </w:r>
      <w:r>
        <w:t xml:space="preserve">comparison. </w:t>
      </w:r>
      <w:r w:rsidR="00775EE7">
        <w:t>Only 5 genes were found to be up-regulated in both studies.</w:t>
      </w:r>
      <w:r>
        <w:t xml:space="preserve">  In the microarray study 113 genes were down-regulated compared to 58 in the RNASeq study.  Only 16 genes were down-regulated in both studies.</w:t>
      </w:r>
      <w:r w:rsidR="00E33DB5">
        <w:t xml:space="preserve">  It is not clear why the results from the two studies were so different.</w:t>
      </w:r>
    </w:p>
    <w:p w14:paraId="62AD7637" w14:textId="77777777" w:rsidR="008841AC" w:rsidRDefault="008841AC" w:rsidP="00B73626">
      <w:pPr>
        <w:tabs>
          <w:tab w:val="left" w:pos="1354"/>
        </w:tabs>
        <w:spacing w:line="360" w:lineRule="auto"/>
        <w:rPr>
          <w:rFonts w:ascii="Times" w:hAnsi="Times" w:cs="Calibri"/>
          <w:color w:val="000000"/>
        </w:rPr>
      </w:pPr>
    </w:p>
    <w:p w14:paraId="750366B5" w14:textId="77777777" w:rsidR="00F62512" w:rsidRDefault="00F62512" w:rsidP="00AA365F">
      <w:pPr>
        <w:spacing w:line="360" w:lineRule="auto"/>
      </w:pPr>
    </w:p>
    <w:p w14:paraId="565AADC2" w14:textId="635222C5" w:rsidR="00A634EF" w:rsidRPr="00513EB7" w:rsidRDefault="00E33DB5" w:rsidP="00AA365F">
      <w:pPr>
        <w:spacing w:line="360" w:lineRule="auto"/>
      </w:pPr>
      <w:r>
        <w:t>3.7 Expression of t</w:t>
      </w:r>
      <w:r w:rsidR="00070339">
        <w:t>ransposable elements</w:t>
      </w:r>
      <w:r>
        <w:t xml:space="preserve"> in day 2 spherules compared to mycelia</w:t>
      </w:r>
    </w:p>
    <w:p w14:paraId="6EA197FC" w14:textId="48509FCC" w:rsidR="00A634EF" w:rsidRPr="00513EB7" w:rsidRDefault="00A634EF" w:rsidP="00AA365F">
      <w:pPr>
        <w:spacing w:line="360" w:lineRule="auto"/>
      </w:pPr>
    </w:p>
    <w:p w14:paraId="580F3BAF" w14:textId="46C5E7CC" w:rsidR="00A634EF" w:rsidRPr="00513EB7" w:rsidRDefault="00A634EF" w:rsidP="00AA365F">
      <w:pPr>
        <w:spacing w:line="360" w:lineRule="auto"/>
      </w:pPr>
      <w:r w:rsidRPr="00513EB7">
        <w:t xml:space="preserve">There are 1,309 Gypsy, Copia and TcMar transposons in in C. immitis.  We have previously found that proximity to a TE was associated with a lower level of </w:t>
      </w:r>
      <w:r w:rsidR="00E55322">
        <w:t xml:space="preserve">protein-encoding </w:t>
      </w:r>
      <w:r w:rsidRPr="00513EB7">
        <w:t>gene expression</w:t>
      </w:r>
      <w:r w:rsidR="00CA3A8C">
        <w:t xml:space="preserve"> </w:t>
      </w:r>
      <w:r w:rsidR="00070339">
        <w:t xml:space="preserve">in C. immitis mycelia </w:t>
      </w:r>
      <w:r w:rsidR="00CA3A8C">
        <w:t>( )</w:t>
      </w:r>
      <w:r w:rsidRPr="00513EB7">
        <w:t>.  In this study we have examined expression of TE</w:t>
      </w:r>
      <w:r w:rsidR="00CA3A8C">
        <w:t xml:space="preserve"> mRNA</w:t>
      </w:r>
      <w:r w:rsidRPr="00513EB7">
        <w:t xml:space="preserve"> in mycelia and </w:t>
      </w:r>
      <w:r w:rsidR="00CA3A8C">
        <w:t xml:space="preserve">day 2 </w:t>
      </w:r>
      <w:r w:rsidRPr="00513EB7">
        <w:t xml:space="preserve">spherules.  </w:t>
      </w:r>
      <w:r w:rsidR="000F1184">
        <w:t xml:space="preserve">Only 350 TE </w:t>
      </w:r>
      <w:r w:rsidRPr="00513EB7">
        <w:t xml:space="preserve">had expression levels with </w:t>
      </w:r>
      <w:r w:rsidR="00070339">
        <w:t xml:space="preserve">an </w:t>
      </w:r>
      <w:r w:rsidRPr="00513EB7">
        <w:t xml:space="preserve">adjusted p </w:t>
      </w:r>
      <w:r w:rsidR="00CA3A8C">
        <w:t xml:space="preserve">&lt; </w:t>
      </w:r>
      <w:r w:rsidRPr="00513EB7">
        <w:t>0.05</w:t>
      </w:r>
      <w:r w:rsidR="0039017F">
        <w:t xml:space="preserve">, </w:t>
      </w:r>
      <w:r w:rsidR="00AA5496">
        <w:t xml:space="preserve">suggesting that most TEs were poorly expressed.  </w:t>
      </w:r>
      <w:r w:rsidRPr="00513EB7">
        <w:t xml:space="preserve"> 230 were up-regulated </w:t>
      </w:r>
      <w:r w:rsidR="00E55322">
        <w:t xml:space="preserve">in spherules </w:t>
      </w:r>
      <w:r w:rsidRPr="00513EB7">
        <w:t xml:space="preserve">and </w:t>
      </w:r>
      <w:r w:rsidR="0039017F">
        <w:t xml:space="preserve">only </w:t>
      </w:r>
      <w:r w:rsidRPr="00513EB7">
        <w:t xml:space="preserve">15 were down-regulated.  </w:t>
      </w:r>
      <w:r w:rsidR="00B8281F" w:rsidRPr="00513EB7">
        <w:t>Gypsy TE were the most common up-regulated transposons.</w:t>
      </w:r>
      <w:r w:rsidR="00070339">
        <w:t xml:space="preserve">  </w:t>
      </w:r>
      <w:r w:rsidR="006B4D5A">
        <w:t>Analysis of up-regulated predicted protein-encoding genes in day 2 spherules has shown that a few of them are transposon protein</w:t>
      </w:r>
      <w:r w:rsidR="003A1A2D">
        <w:t>s</w:t>
      </w:r>
      <w:r w:rsidR="006B4D5A">
        <w:t xml:space="preserve"> and a previous proteomic study found one transposon protein in C. posadasii spherules ( ).</w:t>
      </w:r>
      <w:r w:rsidR="00E33DB5">
        <w:t xml:space="preserve">  </w:t>
      </w:r>
      <w:r w:rsidRPr="00513EB7">
        <w:t xml:space="preserve">There were a total of 77 genes that were within 1 kB </w:t>
      </w:r>
      <w:r w:rsidR="007639BE" w:rsidRPr="00513EB7">
        <w:t xml:space="preserve">up- or down-stream of the up-regulated TE.  The median </w:t>
      </w:r>
      <w:r w:rsidR="0039017F">
        <w:t xml:space="preserve">S/M </w:t>
      </w:r>
      <w:r w:rsidR="007639BE" w:rsidRPr="00513EB7">
        <w:t xml:space="preserve">FC of these genes was 1.95, </w:t>
      </w:r>
      <w:r w:rsidR="00C151F2">
        <w:t xml:space="preserve">so genes near the up-regulated </w:t>
      </w:r>
      <w:r w:rsidR="0039017F">
        <w:t xml:space="preserve">TE </w:t>
      </w:r>
      <w:r w:rsidR="00C151F2">
        <w:t>were somewhat over</w:t>
      </w:r>
      <w:r w:rsidR="0039017F">
        <w:t>-</w:t>
      </w:r>
      <w:r w:rsidR="00C151F2">
        <w:t>expressed</w:t>
      </w:r>
      <w:r w:rsidR="0039017F">
        <w:t xml:space="preserve"> in spherules.</w:t>
      </w:r>
    </w:p>
    <w:p w14:paraId="26FBFC50" w14:textId="1DCDCC5A" w:rsidR="00C10D29" w:rsidRDefault="00C10D29" w:rsidP="00AA365F">
      <w:pPr>
        <w:spacing w:line="360" w:lineRule="auto"/>
      </w:pPr>
    </w:p>
    <w:p w14:paraId="7B255994" w14:textId="62EA8E81" w:rsidR="00540D73" w:rsidRDefault="00540D73" w:rsidP="00AA365F">
      <w:pPr>
        <w:spacing w:line="360" w:lineRule="auto"/>
      </w:pPr>
    </w:p>
    <w:p w14:paraId="5B69E1EC" w14:textId="65223ED7" w:rsidR="00540D73" w:rsidRDefault="00E33DB5" w:rsidP="00AA365F">
      <w:pPr>
        <w:spacing w:line="360" w:lineRule="auto"/>
      </w:pPr>
      <w:r>
        <w:t xml:space="preserve">4. </w:t>
      </w:r>
      <w:r w:rsidR="00540D73">
        <w:t>Discussion</w:t>
      </w:r>
    </w:p>
    <w:p w14:paraId="166D6056" w14:textId="7D157BCF" w:rsidR="00540D73" w:rsidRDefault="00540D73" w:rsidP="00AA365F">
      <w:pPr>
        <w:spacing w:line="360" w:lineRule="auto"/>
      </w:pPr>
    </w:p>
    <w:p w14:paraId="33B27F28" w14:textId="055C1D72" w:rsidR="003A1A2D" w:rsidRDefault="00540D73" w:rsidP="00AA365F">
      <w:pPr>
        <w:spacing w:line="360" w:lineRule="auto"/>
      </w:pPr>
      <w:r>
        <w:t>Our findings in this study confirm previous experiment</w:t>
      </w:r>
      <w:r w:rsidR="009046F6">
        <w:t>s</w:t>
      </w:r>
      <w:r>
        <w:t xml:space="preserve"> showing that there are significant differences of gene expression in spherules compared to mycelia</w:t>
      </w:r>
      <w:r w:rsidR="009046F6">
        <w:t xml:space="preserve"> ( , )</w:t>
      </w:r>
      <w:r>
        <w:t xml:space="preserve">.  We chose to map the NGS reads to the predicted transcriptome, so </w:t>
      </w:r>
      <w:r w:rsidR="009046F6">
        <w:t xml:space="preserve">only </w:t>
      </w:r>
      <w:r>
        <w:t xml:space="preserve">mRNA amounts were estimated.  </w:t>
      </w:r>
      <w:r w:rsidR="003A1A2D">
        <w:t xml:space="preserve">Coccidioides spp. genes have few introns and very few genes have recognized alternative transcripts, so an exon expression study is not a high priority.  Transcriptome studies need to satisfy several basic goals: collecting accurate quantitative data about gene expression, using appropriate tools to analyze the data and compare </w:t>
      </w:r>
      <w:r w:rsidR="00DE09EE">
        <w:t xml:space="preserve">gene expression in different </w:t>
      </w:r>
      <w:r w:rsidR="003A1A2D">
        <w:t xml:space="preserve">biological states </w:t>
      </w:r>
      <w:r w:rsidR="00DE09EE">
        <w:t xml:space="preserve">and </w:t>
      </w:r>
      <w:r w:rsidR="003A1A2D">
        <w:t>using information about relative gene expression to make useful hypotheses about biological functions.</w:t>
      </w:r>
      <w:r w:rsidR="00E33DB5">
        <w:t xml:space="preserve">  The last goal is very difficult to achieve.</w:t>
      </w:r>
    </w:p>
    <w:p w14:paraId="5BDB2978" w14:textId="77777777" w:rsidR="003A1A2D" w:rsidRDefault="003A1A2D" w:rsidP="00AA365F">
      <w:pPr>
        <w:spacing w:line="360" w:lineRule="auto"/>
      </w:pPr>
    </w:p>
    <w:p w14:paraId="39916BEA" w14:textId="6DBC1DF1" w:rsidR="007D2202" w:rsidRDefault="00540D73" w:rsidP="00AA365F">
      <w:pPr>
        <w:spacing w:line="360" w:lineRule="auto"/>
      </w:pPr>
      <w:r>
        <w:t xml:space="preserve">Functional analysis of </w:t>
      </w:r>
      <w:r w:rsidR="003A1A2D">
        <w:t>differentially expressed</w:t>
      </w:r>
      <w:r>
        <w:t xml:space="preserve"> </w:t>
      </w:r>
      <w:r w:rsidR="00D63046">
        <w:t>genes</w:t>
      </w:r>
      <w:r w:rsidR="00F2763E">
        <w:t xml:space="preserve"> is </w:t>
      </w:r>
      <w:r w:rsidR="00E33DB5">
        <w:t>problematic</w:t>
      </w:r>
      <w:r w:rsidR="00F2763E">
        <w:t xml:space="preserve"> because the classification often depends </w:t>
      </w:r>
      <w:r w:rsidR="00D63046">
        <w:t xml:space="preserve"> </w:t>
      </w:r>
      <w:r w:rsidR="00F2763E">
        <w:t xml:space="preserve">on classification of homologs in other species.  </w:t>
      </w:r>
      <w:r w:rsidR="00E33DB5">
        <w:t xml:space="preserve">Furthermore, classification of </w:t>
      </w:r>
      <w:r w:rsidR="00E33DB5">
        <w:lastRenderedPageBreak/>
        <w:t xml:space="preserve">genes is </w:t>
      </w:r>
      <w:proofErr w:type="spellStart"/>
      <w:r w:rsidR="00E33DB5">
        <w:t>frequenly</w:t>
      </w:r>
      <w:proofErr w:type="spellEnd"/>
      <w:r w:rsidR="00E33DB5">
        <w:t xml:space="preserve"> to broad to be useful.  For </w:t>
      </w:r>
      <w:proofErr w:type="gramStart"/>
      <w:r w:rsidR="00E33DB5">
        <w:t>example</w:t>
      </w:r>
      <w:proofErr w:type="gramEnd"/>
      <w:r w:rsidR="00E33DB5">
        <w:t xml:space="preserve"> the oxidation/reduction term was enriched in both up- and down-regulated sets of genes.  </w:t>
      </w:r>
      <w:r w:rsidR="003A1A2D">
        <w:t>In addition, a</w:t>
      </w:r>
      <w:r w:rsidR="00F2763E">
        <w:t xml:space="preserve">nalysis using GO ontology and FunCat ontology frequently gave somewhat different results.  </w:t>
      </w:r>
      <w:r w:rsidR="00DE09EE">
        <w:t>Nevertheless, the classifications are usefu</w:t>
      </w:r>
      <w:r w:rsidR="00E33DB5">
        <w:t>l</w:t>
      </w:r>
      <w:r w:rsidR="00DE09EE">
        <w:t xml:space="preserve"> tools in some instances.  </w:t>
      </w:r>
      <w:r w:rsidR="00F2763E">
        <w:t xml:space="preserve">GO analysis of genes found that were </w:t>
      </w:r>
      <w:r>
        <w:t xml:space="preserve">up-regulated </w:t>
      </w:r>
      <w:r w:rsidR="00D63046">
        <w:t xml:space="preserve">in </w:t>
      </w:r>
      <w:r w:rsidR="00F2763E">
        <w:t xml:space="preserve">day 2 </w:t>
      </w:r>
      <w:r w:rsidR="00D63046">
        <w:t xml:space="preserve">spherules </w:t>
      </w:r>
      <w:r>
        <w:t xml:space="preserve">showed that </w:t>
      </w:r>
      <w:r w:rsidR="00F2763E">
        <w:t xml:space="preserve">oxidation/reduction, membrane proteins and </w:t>
      </w:r>
      <w:r>
        <w:t>transport functions</w:t>
      </w:r>
      <w:r w:rsidR="00F2763E">
        <w:t xml:space="preserve"> were highly enriched.  Some of the transporters were metal </w:t>
      </w:r>
      <w:r>
        <w:t xml:space="preserve">ion transporters, </w:t>
      </w:r>
      <w:r w:rsidR="00F2763E">
        <w:t xml:space="preserve">including iron and </w:t>
      </w:r>
      <w:r>
        <w:t xml:space="preserve">copper transporters </w:t>
      </w:r>
      <w:r w:rsidR="00CB28D9">
        <w:t xml:space="preserve">One copper transporter was up-regulated </w:t>
      </w:r>
      <w:r w:rsidR="00F2763E">
        <w:t>seven</w:t>
      </w:r>
      <w:r w:rsidR="00CB28D9">
        <w:t xml:space="preserve">-fold.  </w:t>
      </w:r>
      <w:r w:rsidR="00CA3A8C">
        <w:t>Recent experiments in Paracoccidioides brasiliensis have reported that copper deprivation has a major effect on</w:t>
      </w:r>
      <w:r w:rsidR="009046F6">
        <w:t xml:space="preserve"> </w:t>
      </w:r>
      <w:r w:rsidR="00CA3A8C">
        <w:t>metabolism  (Petito)</w:t>
      </w:r>
      <w:r>
        <w:t xml:space="preserve">.  </w:t>
      </w:r>
      <w:r w:rsidR="00A92C28">
        <w:t xml:space="preserve">This GO analysis suggests that spherules may have a much higher need for metal ions, especially </w:t>
      </w:r>
      <w:r w:rsidR="008E6E3D">
        <w:t xml:space="preserve">iron and </w:t>
      </w:r>
      <w:r w:rsidR="00A92C28">
        <w:t>copper</w:t>
      </w:r>
      <w:r w:rsidR="00F2763E">
        <w:t>,</w:t>
      </w:r>
      <w:r w:rsidR="00A92C28">
        <w:t xml:space="preserve"> than hyphae do</w:t>
      </w:r>
      <w:r w:rsidR="004A1913">
        <w:t xml:space="preserve">. </w:t>
      </w:r>
      <w:r w:rsidR="009046F6">
        <w:t xml:space="preserve">In addition, genes involved in carbohydrate metabolism were enriched, which seems reasonable given the extensive remodeling and enlargement of spherules. </w:t>
      </w:r>
      <w:r w:rsidR="00DE09EE">
        <w:t xml:space="preserve">Up-regulated genes were found to be enriched </w:t>
      </w:r>
      <w:r w:rsidR="00D63046">
        <w:t xml:space="preserve">both by GO enrichment and an independent prediction of transmembrane domains. </w:t>
      </w:r>
    </w:p>
    <w:p w14:paraId="533EB250" w14:textId="274B83E7" w:rsidR="00BA5E0D" w:rsidRDefault="00BA5E0D" w:rsidP="00AA365F">
      <w:pPr>
        <w:spacing w:line="360" w:lineRule="auto"/>
      </w:pPr>
    </w:p>
    <w:p w14:paraId="58A0D8DF" w14:textId="7D3D5818" w:rsidR="00BA5E0D" w:rsidRDefault="00BA5E0D" w:rsidP="00BA5E0D">
      <w:pPr>
        <w:spacing w:line="360" w:lineRule="auto"/>
        <w:rPr>
          <w:rFonts w:eastAsiaTheme="minorHAnsi"/>
        </w:rPr>
      </w:pPr>
      <w:r>
        <w:rPr>
          <w:rFonts w:eastAsiaTheme="minorHAnsi"/>
        </w:rPr>
        <w:t xml:space="preserve">A cluster of genes including an iron siderophore are induced by iron-deprivation and are required for pathogenicity in Histoplasma capsulatum (Hwang, L).  Five of the six iron-related genes (including the siderophore) have homologs in C. immitis that are up-regulated in day 2 spherules.  These genes are tightly clustered ( &lt; 25 kB) on contig 1 and have the up-stream regulatory sites for Sre1 </w:t>
      </w:r>
      <w:r w:rsidR="008E6E3D">
        <w:rPr>
          <w:rFonts w:eastAsiaTheme="minorHAnsi"/>
        </w:rPr>
        <w:t xml:space="preserve">that have been identified in </w:t>
      </w:r>
      <w:r>
        <w:rPr>
          <w:rFonts w:eastAsiaTheme="minorHAnsi"/>
        </w:rPr>
        <w:t xml:space="preserve">identified in H. capsulatum.  The C. immitis </w:t>
      </w:r>
      <w:r w:rsidR="008B45A6">
        <w:rPr>
          <w:rFonts w:eastAsiaTheme="minorHAnsi"/>
        </w:rPr>
        <w:t>homolog of Sre1 (</w:t>
      </w:r>
      <w:r>
        <w:rPr>
          <w:rFonts w:eastAsiaTheme="minorHAnsi"/>
        </w:rPr>
        <w:t>SreP</w:t>
      </w:r>
      <w:r w:rsidR="008B45A6">
        <w:rPr>
          <w:rFonts w:eastAsiaTheme="minorHAnsi"/>
        </w:rPr>
        <w:t>)</w:t>
      </w:r>
      <w:r>
        <w:rPr>
          <w:rFonts w:eastAsiaTheme="minorHAnsi"/>
        </w:rPr>
        <w:t xml:space="preserve"> is also </w:t>
      </w:r>
      <w:r w:rsidR="008E6E3D">
        <w:rPr>
          <w:rFonts w:eastAsiaTheme="minorHAnsi"/>
        </w:rPr>
        <w:t xml:space="preserve">somewhat </w:t>
      </w:r>
      <w:r>
        <w:rPr>
          <w:rFonts w:eastAsiaTheme="minorHAnsi"/>
        </w:rPr>
        <w:t xml:space="preserve">up-regulated </w:t>
      </w:r>
      <w:r w:rsidR="00AD53EB">
        <w:rPr>
          <w:rFonts w:eastAsiaTheme="minorHAnsi"/>
        </w:rPr>
        <w:t>(</w:t>
      </w:r>
      <w:r>
        <w:rPr>
          <w:rFonts w:eastAsiaTheme="minorHAnsi"/>
        </w:rPr>
        <w:t>1.69</w:t>
      </w:r>
      <w:r w:rsidRPr="00B73626">
        <w:rPr>
          <w:rFonts w:eastAsiaTheme="minorHAnsi"/>
          <w:vertAlign w:val="subscript"/>
        </w:rPr>
        <w:t>log2</w:t>
      </w:r>
      <w:r>
        <w:rPr>
          <w:rFonts w:eastAsiaTheme="minorHAnsi"/>
        </w:rPr>
        <w:t>-fold</w:t>
      </w:r>
      <w:r w:rsidR="00AD53EB">
        <w:rPr>
          <w:rFonts w:eastAsiaTheme="minorHAnsi"/>
        </w:rPr>
        <w:t>)</w:t>
      </w:r>
      <w:r>
        <w:rPr>
          <w:rFonts w:eastAsiaTheme="minorHAnsi"/>
        </w:rPr>
        <w:t xml:space="preserve"> in day 2 spherules.  These results show that the organization of iron-related genes in C. immitis and H. capsulatum is very similar and that the C. immitis iron acquis</w:t>
      </w:r>
      <w:r w:rsidR="008E6E3D">
        <w:rPr>
          <w:rFonts w:eastAsiaTheme="minorHAnsi"/>
        </w:rPr>
        <w:t>i</w:t>
      </w:r>
      <w:r>
        <w:rPr>
          <w:rFonts w:eastAsiaTheme="minorHAnsi"/>
        </w:rPr>
        <w:t>tion genes are up-regulated in day 2 spherules, perhaps because of sreP-induced transcription.</w:t>
      </w:r>
    </w:p>
    <w:p w14:paraId="45F408BE" w14:textId="77777777" w:rsidR="004111BB" w:rsidRDefault="004111BB" w:rsidP="00AA365F">
      <w:pPr>
        <w:spacing w:line="360" w:lineRule="auto"/>
      </w:pPr>
    </w:p>
    <w:p w14:paraId="7CB6D8EA" w14:textId="3F9629ED" w:rsidR="007D2202" w:rsidRDefault="0047073F" w:rsidP="00AA365F">
      <w:pPr>
        <w:spacing w:line="360" w:lineRule="auto"/>
      </w:pPr>
      <w:r>
        <w:t xml:space="preserve">Both </w:t>
      </w:r>
      <w:r w:rsidR="004111BB">
        <w:t>differentially expressed genes (both up-regulated and down-regulated in spherules compared to mycelia) were enriched for genes that were only found in Coccidioides spp.  It is not clear whether these genes are important for differentiation to spherules, or are a consequence of spherule differentiation.  The median length of differen</w:t>
      </w:r>
      <w:r w:rsidR="008E47CD">
        <w:t xml:space="preserve">tially expressed unique genes is 147 and 14% of them are predicted to be secreted proteins.  The unique genes tend to be  shorter than all the differentially expressed genes and much shorter than all genes.  The function of these </w:t>
      </w:r>
      <w:r w:rsidR="008E47CD">
        <w:lastRenderedPageBreak/>
        <w:t>genes is unclear, since they have no close homologs.</w:t>
      </w:r>
      <w:r w:rsidR="008B45A6">
        <w:t xml:space="preserve">  However, the short genes are unlikely to code for proteins with enzymatic activity (IS THIS TRUE?)</w:t>
      </w:r>
    </w:p>
    <w:p w14:paraId="183B23A4" w14:textId="77777777" w:rsidR="008E47CD" w:rsidRDefault="008E47CD" w:rsidP="00AA365F">
      <w:pPr>
        <w:spacing w:line="360" w:lineRule="auto"/>
      </w:pPr>
    </w:p>
    <w:p w14:paraId="6514D2EB" w14:textId="2DB48760" w:rsidR="007D2202" w:rsidRDefault="007D2202" w:rsidP="00AA365F">
      <w:pPr>
        <w:spacing w:line="360" w:lineRule="auto"/>
        <w:rPr>
          <w:rFonts w:eastAsiaTheme="minorHAnsi"/>
        </w:rPr>
      </w:pPr>
      <w:r>
        <w:t xml:space="preserve">Some of the other up-regulated genes including those coding for the spherule outer wall, </w:t>
      </w:r>
      <w:r w:rsidR="008B45A6">
        <w:t xml:space="preserve">and PSP1 </w:t>
      </w:r>
      <w:r>
        <w:t xml:space="preserve">which </w:t>
      </w:r>
      <w:r w:rsidR="008B45A6">
        <w:t xml:space="preserve">are </w:t>
      </w:r>
      <w:r>
        <w:t xml:space="preserve"> expressed exclusively in </w:t>
      </w:r>
      <w:r w:rsidRPr="007D2202">
        <w:t>spherules (</w:t>
      </w:r>
      <w:r w:rsidR="008B45A6">
        <w:t xml:space="preserve">  , </w:t>
      </w:r>
      <w:r w:rsidR="00DE09EE">
        <w:rPr>
          <w:rFonts w:eastAsiaTheme="minorHAnsi"/>
          <w:sz w:val="15"/>
          <w:szCs w:val="15"/>
        </w:rPr>
        <w:t>Delgado N, Hung CY, Tarcha E, Gardner MJ, Cole).</w:t>
      </w:r>
      <w:r w:rsidR="003A1A2D">
        <w:t xml:space="preserve"> </w:t>
      </w:r>
      <w:r w:rsidR="000F69FC">
        <w:t>Genes involved in purine degradation have been shown to be up-regulated in spherules and important for the pathogenicity of C. immitis (Cole, Wise).  Three of the genes ureidoglycolate hydrolase, urease and allotoinase are up-regulated 1 - 2</w:t>
      </w:r>
      <w:r w:rsidR="000F69FC" w:rsidRPr="00B73626">
        <w:rPr>
          <w:vertAlign w:val="subscript"/>
        </w:rPr>
        <w:t>log2</w:t>
      </w:r>
      <w:r w:rsidR="000F69FC">
        <w:t xml:space="preserve"> fold in</w:t>
      </w:r>
      <w:r w:rsidRPr="007D2202">
        <w:t xml:space="preserve"> </w:t>
      </w:r>
      <w:r w:rsidR="000F69FC">
        <w:t>day 2 spherules.  P</w:t>
      </w:r>
      <w:r w:rsidRPr="007D2202">
        <w:rPr>
          <w:rFonts w:eastAsiaTheme="minorHAnsi"/>
        </w:rPr>
        <w:t>eptidyl-prolyl cis/trans isomerase</w:t>
      </w:r>
      <w:r w:rsidR="000F69FC">
        <w:rPr>
          <w:rFonts w:eastAsiaTheme="minorHAnsi"/>
        </w:rPr>
        <w:t xml:space="preserve"> is also up-regulated more than 2</w:t>
      </w:r>
      <w:r w:rsidR="000F69FC" w:rsidRPr="00B73626">
        <w:rPr>
          <w:rFonts w:eastAsiaTheme="minorHAnsi"/>
          <w:vertAlign w:val="subscript"/>
        </w:rPr>
        <w:t>log2</w:t>
      </w:r>
      <w:r w:rsidR="000F69FC">
        <w:rPr>
          <w:rFonts w:eastAsiaTheme="minorHAnsi"/>
        </w:rPr>
        <w:t xml:space="preserve"> fold in day 2 spherules</w:t>
      </w:r>
      <w:r>
        <w:rPr>
          <w:rFonts w:eastAsiaTheme="minorHAnsi"/>
        </w:rPr>
        <w:t>.  This enzyme is of interest since</w:t>
      </w:r>
      <w:r w:rsidR="00E15F5A">
        <w:rPr>
          <w:rFonts w:eastAsiaTheme="minorHAnsi"/>
        </w:rPr>
        <w:t xml:space="preserve"> the calcineurin inhibitor</w:t>
      </w:r>
      <w:r>
        <w:rPr>
          <w:rFonts w:eastAsiaTheme="minorHAnsi"/>
        </w:rPr>
        <w:t xml:space="preserve"> Cyclosporin A inhibits the growth of C. immitis in vitro and in vivo (Kirkland).  </w:t>
      </w:r>
      <w:r w:rsidR="00E15F5A">
        <w:rPr>
          <w:rFonts w:eastAsiaTheme="minorHAnsi"/>
        </w:rPr>
        <w:t xml:space="preserve">Other have found that calcineurin plays a critical role in the growth and pathogenicity of other fungi (Steinbach, Perfect).  Other up-regulated genes include </w:t>
      </w:r>
      <w:r w:rsidR="000507CF">
        <w:rPr>
          <w:rFonts w:eastAsiaTheme="minorHAnsi"/>
        </w:rPr>
        <w:t>five</w:t>
      </w:r>
      <w:r w:rsidR="00E15F5A">
        <w:rPr>
          <w:rFonts w:eastAsiaTheme="minorHAnsi"/>
        </w:rPr>
        <w:t xml:space="preserve"> short proteins that have homology to toxins</w:t>
      </w:r>
      <w:r w:rsidR="000507CF">
        <w:rPr>
          <w:rFonts w:eastAsiaTheme="minorHAnsi"/>
        </w:rPr>
        <w:t>.</w:t>
      </w:r>
      <w:r w:rsidR="00F2763E">
        <w:rPr>
          <w:rFonts w:eastAsiaTheme="minorHAnsi"/>
        </w:rPr>
        <w:t xml:space="preserve">  </w:t>
      </w:r>
      <w:r w:rsidR="000507CF">
        <w:rPr>
          <w:rFonts w:eastAsiaTheme="minorHAnsi"/>
        </w:rPr>
        <w:t xml:space="preserve">These may play a role in pathogenesis  but none of them </w:t>
      </w:r>
      <w:r w:rsidR="00E15F5A">
        <w:rPr>
          <w:rFonts w:eastAsiaTheme="minorHAnsi"/>
        </w:rPr>
        <w:t>is predicted to have a signal peptide.</w:t>
      </w:r>
    </w:p>
    <w:p w14:paraId="6E62B70E" w14:textId="5B9FFCCA" w:rsidR="00A92C28" w:rsidRDefault="00A92C28" w:rsidP="00AA365F">
      <w:pPr>
        <w:spacing w:line="360" w:lineRule="auto"/>
        <w:rPr>
          <w:rFonts w:eastAsiaTheme="minorHAnsi"/>
        </w:rPr>
      </w:pPr>
    </w:p>
    <w:p w14:paraId="75A2F19B" w14:textId="77777777" w:rsidR="00C151F2" w:rsidRDefault="00C151F2" w:rsidP="00C151F2">
      <w:pPr>
        <w:spacing w:line="360" w:lineRule="auto"/>
        <w:rPr>
          <w:rFonts w:eastAsiaTheme="minorHAnsi"/>
        </w:rPr>
      </w:pPr>
      <w:r>
        <w:rPr>
          <w:rFonts w:eastAsiaTheme="minorHAnsi"/>
        </w:rPr>
        <w:t>One gene that has been found to be up-regulated in the yeast (or spherule) phase of all dimorphic fungi is 4-hydroxyphenylpyruvate dioxygenase (4-HPPD or HpdA) (  ).  This gene  is involved in tyrosine catabolism which plays a role in the synthesis of melanin (Boyce).  Chemical inhibition of 4-HPPD blocks the formation of yeast in P. brasiliensis and deletion of the gene blocks differentiation to yeast in Talaromyces marneffei ( , ).  There are two genes coding for 4-HPPD in C. immitis – one is up-regulated and the other is down-regulated.  Boyce has described a cluster of genes involved in tyrosine catabolism in C. immitis and other pathogenic fungi.  The expression of this cluster of genes is up-regulated when tyrosine is only nitrogen source ( ).  C. immitis spherules are grown in media containing ammonium salts as the primary nitrogen salts and the expression of the genes in this cluster are down-regulated, as would be expected.</w:t>
      </w:r>
    </w:p>
    <w:p w14:paraId="23B1C36D" w14:textId="77777777" w:rsidR="00C151F2" w:rsidRDefault="00C151F2" w:rsidP="00AA365F">
      <w:pPr>
        <w:spacing w:line="360" w:lineRule="auto"/>
        <w:rPr>
          <w:rFonts w:eastAsiaTheme="minorHAnsi"/>
        </w:rPr>
      </w:pPr>
    </w:p>
    <w:p w14:paraId="3FD8CFCE" w14:textId="158D016D" w:rsidR="00A92C28" w:rsidRDefault="002D419C" w:rsidP="00AB5386">
      <w:pPr>
        <w:spacing w:line="360" w:lineRule="auto"/>
        <w:rPr>
          <w:rFonts w:cstheme="minorHAnsi"/>
        </w:rPr>
      </w:pPr>
      <w:r>
        <w:rPr>
          <w:rFonts w:cstheme="minorHAnsi"/>
        </w:rPr>
        <w:t xml:space="preserve">One of the hsp70 genes is up-regulated in day 2 spherules.  There are nine homologs of the gene coding for this chaperone in C. immitis RS.  In Histoplasma capsulatum, expression of an  hsp70 gene is up-regulated less than 24 h (Caruso, Medoff).  </w:t>
      </w:r>
      <w:r w:rsidR="007630BB">
        <w:rPr>
          <w:rFonts w:cstheme="minorHAnsi"/>
        </w:rPr>
        <w:t xml:space="preserve">Hsp30 </w:t>
      </w:r>
      <w:r>
        <w:rPr>
          <w:rFonts w:cstheme="minorHAnsi"/>
        </w:rPr>
        <w:t>is a stress response gene in Saccharomyces cereviseae</w:t>
      </w:r>
      <w:r w:rsidR="00AB5386" w:rsidRPr="00AB5386">
        <w:rPr>
          <w:rFonts w:cstheme="minorHAnsi"/>
        </w:rPr>
        <w:t xml:space="preserve"> (</w:t>
      </w:r>
      <w:r w:rsidR="00AB5386" w:rsidRPr="00AB5386">
        <w:rPr>
          <w:rFonts w:eastAsiaTheme="minorHAnsi"/>
        </w:rPr>
        <w:t>Fungal heat-shock proteins in human</w:t>
      </w:r>
      <w:r w:rsidR="00AB5386">
        <w:rPr>
          <w:rFonts w:eastAsiaTheme="minorHAnsi"/>
        </w:rPr>
        <w:t xml:space="preserve"> </w:t>
      </w:r>
      <w:r w:rsidR="00AB5386" w:rsidRPr="00AB5386">
        <w:rPr>
          <w:rFonts w:eastAsiaTheme="minorHAnsi"/>
        </w:rPr>
        <w:t>disease).</w:t>
      </w:r>
      <w:r w:rsidRPr="00AB5386">
        <w:rPr>
          <w:rFonts w:cstheme="minorHAnsi"/>
        </w:rPr>
        <w:t xml:space="preserve"> </w:t>
      </w:r>
      <w:r w:rsidR="00AB5386">
        <w:rPr>
          <w:rFonts w:cstheme="minorHAnsi"/>
        </w:rPr>
        <w:t>There are two homologs of this gene in the C. immitis RS genome and one is up-regulated in day 2 spherules.</w:t>
      </w:r>
    </w:p>
    <w:p w14:paraId="2D244A96" w14:textId="77777777" w:rsidR="007630BB" w:rsidRDefault="007630BB" w:rsidP="00AA365F">
      <w:pPr>
        <w:spacing w:line="360" w:lineRule="auto"/>
        <w:rPr>
          <w:rFonts w:eastAsiaTheme="minorHAnsi"/>
        </w:rPr>
      </w:pPr>
    </w:p>
    <w:p w14:paraId="3794C461" w14:textId="7E2B620E" w:rsidR="00A47165" w:rsidRPr="0093595E" w:rsidRDefault="00A47165" w:rsidP="00A47165">
      <w:pPr>
        <w:spacing w:line="360" w:lineRule="auto"/>
        <w:rPr>
          <w:rFonts w:ascii="Calibri" w:hAnsi="Calibri" w:cs="Calibri"/>
          <w:color w:val="000000"/>
        </w:rPr>
      </w:pPr>
      <w:r>
        <w:rPr>
          <w:rFonts w:cstheme="minorHAnsi"/>
        </w:rPr>
        <w:t>A previous study has identified a few  genes that are up-regulated in the parasitic phase of several dimorphic primary pathogenic fungi</w:t>
      </w:r>
      <w:r w:rsidR="00995089">
        <w:rPr>
          <w:rFonts w:cstheme="minorHAnsi"/>
        </w:rPr>
        <w:t>, using data from microarray studies and RNAseq studies</w:t>
      </w:r>
      <w:r>
        <w:rPr>
          <w:rFonts w:cstheme="minorHAnsi"/>
        </w:rPr>
        <w:t xml:space="preserve"> </w:t>
      </w:r>
      <w:r w:rsidRPr="0093595E">
        <w:rPr>
          <w:rFonts w:cstheme="minorHAnsi"/>
        </w:rPr>
        <w:t xml:space="preserve"> (</w:t>
      </w:r>
      <w:r w:rsidRPr="00E6716F">
        <w:rPr>
          <w:rFonts w:cs="Calibri (Body)"/>
          <w:sz w:val="20"/>
        </w:rPr>
        <w:t xml:space="preserve">Kirkland, </w:t>
      </w:r>
      <w:r w:rsidRPr="00E6716F">
        <w:rPr>
          <w:rFonts w:cs="Calibri (Body)"/>
          <w:color w:val="000000"/>
          <w:sz w:val="20"/>
        </w:rPr>
        <w:t>A few shared up-regulated genes may influence conidia to yeast transformation in dimorphic fungal pathogens, doi: 10.1093/mmy/myw019.</w:t>
      </w:r>
      <w:r w:rsidRPr="0093595E">
        <w:rPr>
          <w:rFonts w:cstheme="minorHAnsi"/>
        </w:rPr>
        <w:t xml:space="preserve">) </w:t>
      </w:r>
      <w:r>
        <w:rPr>
          <w:rFonts w:cstheme="minorHAnsi"/>
        </w:rPr>
        <w:t xml:space="preserve">  </w:t>
      </w:r>
      <w:r w:rsidR="00995089">
        <w:rPr>
          <w:rFonts w:cstheme="minorHAnsi"/>
        </w:rPr>
        <w:t xml:space="preserve">This study has confirmed that most of these genes are up-regulated in the current analysis.  </w:t>
      </w:r>
      <w:r>
        <w:rPr>
          <w:rFonts w:cstheme="minorHAnsi"/>
        </w:rPr>
        <w:t xml:space="preserve">These </w:t>
      </w:r>
      <w:r w:rsidRPr="0093595E">
        <w:rPr>
          <w:rFonts w:cstheme="minorHAnsi"/>
        </w:rPr>
        <w:t xml:space="preserve">include </w:t>
      </w:r>
      <w:r w:rsidR="00C151F2">
        <w:rPr>
          <w:rFonts w:cstheme="minorHAnsi"/>
        </w:rPr>
        <w:t xml:space="preserve">a gene </w:t>
      </w:r>
      <w:r w:rsidRPr="0093595E">
        <w:rPr>
          <w:rFonts w:cstheme="minorHAnsi"/>
        </w:rPr>
        <w:t>involved in glutamine metabolic process</w:t>
      </w:r>
      <w:r w:rsidR="00C151F2">
        <w:rPr>
          <w:rFonts w:cstheme="minorHAnsi"/>
        </w:rPr>
        <w:t xml:space="preserve">, </w:t>
      </w:r>
      <w:r w:rsidR="00C151F2">
        <w:rPr>
          <w:rFonts w:cstheme="minorHAnsi"/>
          <w:color w:val="000000"/>
        </w:rPr>
        <w:t xml:space="preserve">a </w:t>
      </w:r>
      <w:r w:rsidRPr="0093595E">
        <w:rPr>
          <w:rFonts w:cstheme="minorHAnsi"/>
          <w:color w:val="000000"/>
        </w:rPr>
        <w:t>hypothetical</w:t>
      </w:r>
      <w:r w:rsidR="00C151F2">
        <w:rPr>
          <w:rFonts w:cstheme="minorHAnsi"/>
          <w:color w:val="000000"/>
        </w:rPr>
        <w:t xml:space="preserve"> protein,  a </w:t>
      </w:r>
      <w:r w:rsidRPr="0093595E">
        <w:rPr>
          <w:rFonts w:cstheme="minorHAnsi"/>
          <w:color w:val="000000"/>
        </w:rPr>
        <w:t>glycerol dehydrogenase</w:t>
      </w:r>
      <w:r w:rsidR="00C151F2">
        <w:rPr>
          <w:rFonts w:cstheme="minorHAnsi"/>
          <w:color w:val="000000"/>
        </w:rPr>
        <w:t xml:space="preserve">, one of two </w:t>
      </w:r>
      <w:r w:rsidRPr="0093595E">
        <w:rPr>
          <w:rFonts w:cstheme="minorHAnsi"/>
          <w:color w:val="000000"/>
        </w:rPr>
        <w:t>4-HPPD</w:t>
      </w:r>
      <w:r w:rsidR="00C151F2">
        <w:rPr>
          <w:rFonts w:cstheme="minorHAnsi"/>
          <w:color w:val="000000"/>
        </w:rPr>
        <w:t xml:space="preserve"> genes , a </w:t>
      </w:r>
      <w:r w:rsidRPr="006D71A1">
        <w:rPr>
          <w:rFonts w:cstheme="minorHAnsi"/>
          <w:color w:val="000000"/>
        </w:rPr>
        <w:t>MFS transporter</w:t>
      </w:r>
      <w:r>
        <w:rPr>
          <w:rFonts w:cstheme="minorHAnsi"/>
          <w:color w:val="000000"/>
        </w:rPr>
        <w:t>;</w:t>
      </w:r>
      <w:r w:rsidRPr="006D71A1">
        <w:rPr>
          <w:rFonts w:cstheme="minorHAnsi"/>
          <w:color w:val="000000"/>
        </w:rPr>
        <w:t xml:space="preserve"> and </w:t>
      </w:r>
      <w:r w:rsidR="00C151F2">
        <w:rPr>
          <w:rFonts w:cstheme="minorHAnsi"/>
          <w:color w:val="000000"/>
        </w:rPr>
        <w:t xml:space="preserve">a </w:t>
      </w:r>
      <w:r w:rsidRPr="006D71A1">
        <w:rPr>
          <w:rFonts w:cstheme="minorHAnsi"/>
          <w:color w:val="000000"/>
        </w:rPr>
        <w:t>polyketide synthase.</w:t>
      </w:r>
      <w:r>
        <w:rPr>
          <w:rFonts w:cstheme="minorHAnsi"/>
          <w:color w:val="000000"/>
        </w:rPr>
        <w:t xml:space="preserve">   </w:t>
      </w:r>
    </w:p>
    <w:p w14:paraId="7DBE9377" w14:textId="132C292E" w:rsidR="007630BB" w:rsidRDefault="007630BB" w:rsidP="00AA365F">
      <w:pPr>
        <w:spacing w:line="360" w:lineRule="auto"/>
        <w:rPr>
          <w:rFonts w:eastAsiaTheme="minorHAnsi"/>
        </w:rPr>
      </w:pPr>
    </w:p>
    <w:p w14:paraId="2042B8E5" w14:textId="01BA464B" w:rsidR="007630BB" w:rsidRDefault="00A47165" w:rsidP="007630BB">
      <w:pPr>
        <w:spacing w:line="360" w:lineRule="auto"/>
      </w:pPr>
      <w:r>
        <w:t>A m</w:t>
      </w:r>
      <w:r w:rsidR="007630BB">
        <w:t xml:space="preserve">utant </w:t>
      </w:r>
      <w:r>
        <w:t xml:space="preserve">C. posadasii strain in which chitinase 2 and chitinase genes were knocked out has been developed </w:t>
      </w:r>
      <w:r w:rsidR="005014C3">
        <w:t xml:space="preserve">as an avirulent strain </w:t>
      </w:r>
      <w:r>
        <w:t xml:space="preserve">for vaccine development (Cole, Chung).  The mutant strain does not </w:t>
      </w:r>
      <w:r w:rsidR="005014C3">
        <w:t xml:space="preserve">complete endospore development, so spherules cannot reproduce in mammals.  </w:t>
      </w:r>
      <w:r w:rsidR="007630BB">
        <w:t xml:space="preserve">Mead and Barker have found that eight genes </w:t>
      </w:r>
      <w:r w:rsidR="005014C3">
        <w:t xml:space="preserve">are expressed </w:t>
      </w:r>
      <w:r w:rsidR="00995089">
        <w:t xml:space="preserve">at least a </w:t>
      </w:r>
      <w:r w:rsidR="007630BB">
        <w:t xml:space="preserve">2-fold lower </w:t>
      </w:r>
      <w:r w:rsidR="00995089">
        <w:t xml:space="preserve">level </w:t>
      </w:r>
      <w:r w:rsidR="007630BB">
        <w:t xml:space="preserve">in the mutant spherules </w:t>
      </w:r>
      <w:r w:rsidR="005014C3">
        <w:t xml:space="preserve">than in </w:t>
      </w:r>
      <w:r w:rsidR="007630BB">
        <w:t>wild-type spherules, suggesting that these genes may play a role in endosporulation</w:t>
      </w:r>
      <w:r w:rsidR="005014C3">
        <w:t xml:space="preserve"> (Mead, Barker)</w:t>
      </w:r>
      <w:r w:rsidR="007630BB">
        <w:t>.  Five of these genes have orthologs in C. immitis and two of those, a protein kinase and a hypothetical protein are up-regulated.  These genes are very interesting candidates for further study.</w:t>
      </w:r>
    </w:p>
    <w:p w14:paraId="62C24EE8" w14:textId="77777777" w:rsidR="008B45A6" w:rsidRDefault="008B45A6" w:rsidP="00AA365F">
      <w:pPr>
        <w:spacing w:line="360" w:lineRule="auto"/>
      </w:pPr>
    </w:p>
    <w:p w14:paraId="20348163" w14:textId="6C892C2A" w:rsidR="007630BB" w:rsidRDefault="008B45A6" w:rsidP="00AA365F">
      <w:pPr>
        <w:spacing w:line="360" w:lineRule="auto"/>
      </w:pPr>
      <w:r>
        <w:t>Although many of the differentially expressed genes were found in both this study and the microarray study there were some important differences.  The published analysis of the microarray study did not include the preferential expression of unique genes or the differences in length that the current study does.  The association of differentially expressed genes with the cell membrane was also not seen.  The microarray study found that many p</w:t>
      </w:r>
      <w:r w:rsidR="001E2A09">
        <w:t>rotein kinase</w:t>
      </w:r>
      <w:r>
        <w:t xml:space="preserve"> genes were down-regulated in spherules, but the current study did not confirm that finding.  The relative expression of TE was not evaluated in the microarray study.</w:t>
      </w:r>
    </w:p>
    <w:p w14:paraId="65704955" w14:textId="77777777" w:rsidR="008B45A6" w:rsidRDefault="008B45A6" w:rsidP="00AA365F">
      <w:pPr>
        <w:spacing w:line="360" w:lineRule="auto"/>
      </w:pPr>
    </w:p>
    <w:p w14:paraId="2C3B3C1D" w14:textId="77777777" w:rsidR="002A0681" w:rsidRDefault="002A0681" w:rsidP="002A0681">
      <w:pPr>
        <w:spacing w:line="360" w:lineRule="auto"/>
      </w:pPr>
      <w:r>
        <w:t xml:space="preserve">Comparing the results of our study to a previous study done by Whiston and co-workers shows </w:t>
      </w:r>
    </w:p>
    <w:p w14:paraId="777DE439" w14:textId="0597B8E8" w:rsidR="002A0681" w:rsidRDefault="002A0681" w:rsidP="002A0681">
      <w:pPr>
        <w:spacing w:line="360" w:lineRule="auto"/>
      </w:pPr>
      <w:r>
        <w:t xml:space="preserve">that </w:t>
      </w:r>
      <w:r w:rsidR="008E6E3D">
        <w:t xml:space="preserve">the </w:t>
      </w:r>
      <w:r w:rsidR="002C2E5C">
        <w:t>FC values correlate pretty well. Using 1</w:t>
      </w:r>
      <w:r w:rsidR="002C2E5C" w:rsidRPr="00B73626">
        <w:rPr>
          <w:vertAlign w:val="subscript"/>
        </w:rPr>
        <w:t>log2</w:t>
      </w:r>
      <w:r w:rsidR="002C2E5C">
        <w:t xml:space="preserve"> as a cut-off for up-regulation 76% of the genes were </w:t>
      </w:r>
      <w:r w:rsidR="004A5F0E">
        <w:t xml:space="preserve">differentially regulated </w:t>
      </w:r>
      <w:r w:rsidR="002C2E5C">
        <w:t>in both studies but with a 2</w:t>
      </w:r>
      <w:r w:rsidR="002C2E5C" w:rsidRPr="00B73626">
        <w:rPr>
          <w:vertAlign w:val="subscript"/>
        </w:rPr>
        <w:t>log2</w:t>
      </w:r>
      <w:r w:rsidR="002C2E5C">
        <w:t xml:space="preserve"> cut-off</w:t>
      </w:r>
      <w:r w:rsidR="008B45A6">
        <w:t xml:space="preserve"> only 16% were up-regulated in both studies</w:t>
      </w:r>
      <w:r w:rsidR="00E414E8">
        <w:t xml:space="preserve">.  </w:t>
      </w:r>
      <w:r>
        <w:t xml:space="preserve">Some of the reasons that might account for this difference include the difference in spherule maturity and the difference in sequencing techniques.  The </w:t>
      </w:r>
      <w:r w:rsidR="002C2E5C">
        <w:t xml:space="preserve">differences </w:t>
      </w:r>
      <w:r w:rsidR="00E414E8">
        <w:lastRenderedPageBreak/>
        <w:t>between</w:t>
      </w:r>
      <w:r w:rsidR="002C2E5C">
        <w:t xml:space="preserve"> the two studies </w:t>
      </w:r>
      <w:r>
        <w:t xml:space="preserve">emphasizes the need for multiple RNAseq studies </w:t>
      </w:r>
      <w:r w:rsidR="0026592A">
        <w:t xml:space="preserve">in </w:t>
      </w:r>
      <w:r>
        <w:t>spherules of different maturity from different strains and species of Coccidioides spp. to draw strong conclusions about consistent</w:t>
      </w:r>
      <w:r w:rsidR="002C2E5C">
        <w:t xml:space="preserve"> differential expression in spherules and mycelia</w:t>
      </w:r>
      <w:r>
        <w:t>.</w:t>
      </w:r>
    </w:p>
    <w:p w14:paraId="2E2CF8F8" w14:textId="4C536A91" w:rsidR="007D2202" w:rsidRDefault="007D2202" w:rsidP="00AA365F">
      <w:pPr>
        <w:spacing w:line="360" w:lineRule="auto"/>
      </w:pPr>
    </w:p>
    <w:p w14:paraId="3C3BB9B9" w14:textId="2AC655BE" w:rsidR="001F51AF" w:rsidRDefault="00D63046" w:rsidP="00AA365F">
      <w:pPr>
        <w:spacing w:line="360" w:lineRule="auto"/>
      </w:pPr>
      <w:r>
        <w:t xml:space="preserve"> The genes </w:t>
      </w:r>
      <w:r w:rsidR="00A92C28">
        <w:t xml:space="preserve">that </w:t>
      </w:r>
      <w:r>
        <w:t>were</w:t>
      </w:r>
      <w:r w:rsidR="00A92C28">
        <w:t xml:space="preserve"> down-regulated </w:t>
      </w:r>
      <w:r w:rsidR="009846CD">
        <w:t>in day 2 spherules were</w:t>
      </w:r>
      <w:r w:rsidR="00F05076">
        <w:t xml:space="preserve"> enriched </w:t>
      </w:r>
      <w:r w:rsidR="009846CD">
        <w:t>for transcription factors and oxidation/reduction</w:t>
      </w:r>
      <w:r w:rsidR="002C2E5C">
        <w:t xml:space="preserve"> </w:t>
      </w:r>
      <w:r w:rsidR="00F05076">
        <w:t>terms.  Thirty transcription</w:t>
      </w:r>
      <w:r w:rsidR="001F51AF">
        <w:t xml:space="preserve"> factors </w:t>
      </w:r>
      <w:r w:rsidR="00F05076">
        <w:t xml:space="preserve"> are over-expressed in down-regulated </w:t>
      </w:r>
      <w:r w:rsidR="001F51AF">
        <w:t xml:space="preserve">group of </w:t>
      </w:r>
      <w:r w:rsidR="00F05076">
        <w:t xml:space="preserve">genes, only </w:t>
      </w:r>
      <w:r w:rsidR="007630BB">
        <w:t xml:space="preserve">five </w:t>
      </w:r>
      <w:r w:rsidR="00F05076">
        <w:t xml:space="preserve">are over-expressed in the up-regulated group.  </w:t>
      </w:r>
      <w:r w:rsidR="001F51AF">
        <w:t xml:space="preserve">The stu1 transcription factor was down-regulated </w:t>
      </w:r>
      <w:r w:rsidR="002C2E5C">
        <w:t>5-</w:t>
      </w:r>
      <w:r w:rsidR="001F51AF">
        <w:t xml:space="preserve">fold in spherules.  This transcription factor has been found to be required for optimal hyphal growth in H. capsulatum (Longo, Rappleye), so the difference between expression in hyphae and the parasitic form is shared by these two pathogenic, dimorphic fungi.  </w:t>
      </w:r>
      <w:r w:rsidR="00F05076">
        <w:t xml:space="preserve">The down-regulated </w:t>
      </w:r>
      <w:r w:rsidR="001F51AF">
        <w:t xml:space="preserve">group </w:t>
      </w:r>
      <w:r w:rsidR="00F05076">
        <w:t>is also enriched for membrane proteins.</w:t>
      </w:r>
    </w:p>
    <w:p w14:paraId="4C0D3C3A" w14:textId="05E81733" w:rsidR="00AA365F" w:rsidRDefault="00AA365F" w:rsidP="00AA365F">
      <w:pPr>
        <w:spacing w:line="360" w:lineRule="auto"/>
      </w:pPr>
    </w:p>
    <w:p w14:paraId="6712263E" w14:textId="6035BC85" w:rsidR="009846CD" w:rsidRDefault="009846CD" w:rsidP="009846CD">
      <w:pPr>
        <w:spacing w:line="360" w:lineRule="auto"/>
      </w:pPr>
      <w:r>
        <w:t xml:space="preserve">FunCat enrichment of down-regulated genes </w:t>
      </w:r>
      <w:r w:rsidR="0026592A">
        <w:t xml:space="preserve">in day 2 spherules </w:t>
      </w:r>
      <w:r>
        <w:t>found that terms for cytochromeP450 and secondary metabolism were the most common.  The glutathione-mediated detoxification, ubiquinone biosynthesis and tyrosine degradation pathways were enriched in this set of down-regulated (</w:t>
      </w:r>
      <w:r w:rsidR="008B45A6">
        <w:t xml:space="preserve">NOTE </w:t>
      </w:r>
      <w:r>
        <w:t xml:space="preserve">see hiddenPathwayEnrichmentResult_day_2_down).  It is </w:t>
      </w:r>
      <w:r w:rsidR="00F4531D">
        <w:t xml:space="preserve">difficult to integrate the decrease in expression into a clear hypothesis, but it is </w:t>
      </w:r>
      <w:r>
        <w:t xml:space="preserve">clear that a large number of </w:t>
      </w:r>
      <w:r w:rsidR="00AF494D">
        <w:t xml:space="preserve">oxidation/reduction, transcription factors and secondary metabolism genes </w:t>
      </w:r>
      <w:r>
        <w:t>are expressed at lower levels in spherules than mycelia.</w:t>
      </w:r>
    </w:p>
    <w:p w14:paraId="1B7E5D94" w14:textId="37F02E49" w:rsidR="00AB5386" w:rsidRDefault="00AB5386" w:rsidP="00AA365F">
      <w:pPr>
        <w:spacing w:line="360" w:lineRule="auto"/>
      </w:pPr>
    </w:p>
    <w:p w14:paraId="142C6BE8" w14:textId="34EFE3D3" w:rsidR="00F4531D" w:rsidRDefault="00F4531D" w:rsidP="00AA365F">
      <w:pPr>
        <w:spacing w:line="360" w:lineRule="auto"/>
      </w:pPr>
      <w:r>
        <w:t>Many  more genes are up-regulated in day 8 spherules than in day 2 spherules, but almost all the genes that are up-regulated in day 2 spherules remain up-regulated at day 8.  As would be expected, the function enrichment analysis shows a similar profile</w:t>
      </w:r>
      <w:r w:rsidR="0026592A">
        <w:t xml:space="preserve">, except that oxidation/reduction functions are more enriched </w:t>
      </w:r>
      <w:r w:rsidR="008B45A6">
        <w:t>i</w:t>
      </w:r>
      <w:r w:rsidR="0026592A">
        <w:t>n day 8 spherules</w:t>
      </w:r>
      <w:r>
        <w:t xml:space="preserve">.  The genes that are down-regulated in day 8 spherules include a number of kinesin genes </w:t>
      </w:r>
      <w:r w:rsidR="0026592A">
        <w:t xml:space="preserve">and other genes </w:t>
      </w:r>
      <w:r>
        <w:t xml:space="preserve">that are annotated as microtubule cytoskeleton terms.  Mycelia in some </w:t>
      </w:r>
      <w:r w:rsidR="004A5F0E">
        <w:t>filamentous fungi</w:t>
      </w:r>
      <w:r>
        <w:t xml:space="preserve"> transport chitin synt</w:t>
      </w:r>
      <w:r w:rsidR="006044CB">
        <w:t>h</w:t>
      </w:r>
      <w:r>
        <w:t xml:space="preserve">ases </w:t>
      </w:r>
      <w:r w:rsidR="006044CB">
        <w:t xml:space="preserve">to the hyphal tip in </w:t>
      </w:r>
      <w:r w:rsidR="006044CB" w:rsidRPr="006044CB">
        <w:rPr>
          <w:rFonts w:ascii="Times" w:hAnsi="Times"/>
        </w:rPr>
        <w:t>secretory vesicles that are powered by kinesin and myosin (</w:t>
      </w:r>
      <w:r w:rsidR="006044CB" w:rsidRPr="006044CB">
        <w:rPr>
          <w:rFonts w:ascii="Times" w:eastAsiaTheme="minorHAnsi" w:hAnsi="Times" w:cs="Helvetica"/>
          <w:color w:val="000000"/>
        </w:rPr>
        <w:t>Takeshita, N.).</w:t>
      </w:r>
      <w:r w:rsidR="006044CB">
        <w:rPr>
          <w:rFonts w:ascii="Times" w:eastAsiaTheme="minorHAnsi" w:hAnsi="Times" w:cs="Helvetica"/>
          <w:color w:val="000000"/>
        </w:rPr>
        <w:t xml:space="preserve">  Since spherules are round that growth mechanism may not be as important.  Genes involved in fungal cell type differentiation and budding, cell polarity and filament formation are also down-regulated, which is consistent with that notion.</w:t>
      </w:r>
    </w:p>
    <w:p w14:paraId="39FD7E37" w14:textId="193EA685" w:rsidR="00521C8F" w:rsidRDefault="00521C8F" w:rsidP="00AA365F">
      <w:pPr>
        <w:spacing w:line="360" w:lineRule="auto"/>
      </w:pPr>
    </w:p>
    <w:p w14:paraId="770BE847" w14:textId="1EDADA04" w:rsidR="00662A8C" w:rsidRDefault="00662A8C" w:rsidP="00AA365F">
      <w:pPr>
        <w:spacing w:line="360" w:lineRule="auto"/>
      </w:pPr>
    </w:p>
    <w:p w14:paraId="0AE09135" w14:textId="077187A5" w:rsidR="00AB5386" w:rsidRDefault="00662A8C" w:rsidP="00AA365F">
      <w:pPr>
        <w:spacing w:line="360" w:lineRule="auto"/>
      </w:pPr>
      <w:r>
        <w:t xml:space="preserve">Only a small number of genes are differentially expressed in day </w:t>
      </w:r>
      <w:r w:rsidR="00625A74">
        <w:t>8</w:t>
      </w:r>
      <w:r>
        <w:t xml:space="preserve"> </w:t>
      </w:r>
      <w:r w:rsidR="00625A74">
        <w:t>compared to</w:t>
      </w:r>
      <w:r>
        <w:t xml:space="preserve"> </w:t>
      </w:r>
      <w:r w:rsidR="00625A74">
        <w:t>2</w:t>
      </w:r>
      <w:r>
        <w:t xml:space="preserve"> spherules.  This is surprising since the day 8 spherule is morphologically very different than day 2 spherules and has formed</w:t>
      </w:r>
      <w:r w:rsidR="00625A74">
        <w:t xml:space="preserve">, but </w:t>
      </w:r>
      <w:proofErr w:type="spellStart"/>
      <w:r w:rsidR="00625A74">
        <w:t>nnot</w:t>
      </w:r>
      <w:proofErr w:type="spellEnd"/>
      <w:r w:rsidR="00625A74">
        <w:t xml:space="preserve"> released</w:t>
      </w:r>
      <w:r>
        <w:t xml:space="preserve"> endospores.</w:t>
      </w:r>
      <w:r w:rsidR="00625A74">
        <w:t xml:space="preserve">  </w:t>
      </w:r>
      <w:r w:rsidR="00585E7A">
        <w:t>It is possible that the endospores within the day 8 spherules are have a similar expression profile</w:t>
      </w:r>
      <w:r w:rsidR="004A5F0E">
        <w:t xml:space="preserve"> to day 2 spherules</w:t>
      </w:r>
      <w:r w:rsidR="00585E7A">
        <w:t xml:space="preserve">.   One should realize that spherules at time points between day 2 and day 8 were not studied, so changes in level of expression might be observed at those time points. </w:t>
      </w:r>
      <w:r w:rsidR="00625A74">
        <w:t xml:space="preserve">More genes  were differentially expressed in the day 8/day 2 comparison in the microarray.  However, very few genes were classified as up- or down-regulated in both studies.  The </w:t>
      </w:r>
      <w:proofErr w:type="spellStart"/>
      <w:r w:rsidR="00625A74">
        <w:t>reasonnn</w:t>
      </w:r>
      <w:proofErr w:type="spellEnd"/>
      <w:r w:rsidR="00625A74">
        <w:t xml:space="preserve"> for this major </w:t>
      </w:r>
      <w:proofErr w:type="spellStart"/>
      <w:r w:rsidR="00625A74">
        <w:t>discrepam</w:t>
      </w:r>
      <w:proofErr w:type="spellEnd"/>
      <w:r w:rsidR="00625A74">
        <w:t>=</w:t>
      </w:r>
      <w:proofErr w:type="spellStart"/>
      <w:r w:rsidR="00625A74">
        <w:t>ncy</w:t>
      </w:r>
      <w:proofErr w:type="spellEnd"/>
      <w:r w:rsidR="00625A74">
        <w:t xml:space="preserve"> is unclear.</w:t>
      </w:r>
    </w:p>
    <w:p w14:paraId="14A00EDE" w14:textId="5B671624" w:rsidR="00585E7A" w:rsidRDefault="00585E7A" w:rsidP="00AA365F">
      <w:pPr>
        <w:spacing w:line="360" w:lineRule="auto"/>
      </w:pPr>
    </w:p>
    <w:p w14:paraId="1CC94576" w14:textId="7BCCEE94" w:rsidR="00585E7A" w:rsidRDefault="00585E7A" w:rsidP="00AA365F">
      <w:pPr>
        <w:spacing w:line="360" w:lineRule="auto"/>
      </w:pPr>
      <w:r>
        <w:t xml:space="preserve">The major conclusion from the TE expression study is that some TE gene products are expressed in both spherules and mycelia and about 25% </w:t>
      </w:r>
      <w:r w:rsidR="00625A74">
        <w:t xml:space="preserve">of them </w:t>
      </w:r>
      <w:r>
        <w:t>are expressed at higher levels in spherules than mycelia.  We do not know the significance of this observation.</w:t>
      </w:r>
    </w:p>
    <w:p w14:paraId="579D9E3B" w14:textId="54CC104E" w:rsidR="00437609" w:rsidRDefault="00437609" w:rsidP="00AA365F">
      <w:pPr>
        <w:spacing w:line="360" w:lineRule="auto"/>
      </w:pPr>
    </w:p>
    <w:p w14:paraId="339A5621" w14:textId="6DDA1C79" w:rsidR="00437609" w:rsidRDefault="00437609" w:rsidP="00AA365F">
      <w:pPr>
        <w:spacing w:line="360" w:lineRule="auto"/>
      </w:pPr>
      <w:r>
        <w:t>This is one study of a single isolate of C. immitis comparing mycelia to spherules at two time points.  More studies with other isolates and species (C. posadasii) would make these results more generalizable</w:t>
      </w:r>
      <w:r w:rsidR="00E17D19">
        <w:t xml:space="preserve"> since c</w:t>
      </w:r>
      <w:r w:rsidR="004A5F0E">
        <w:t xml:space="preserve">onclusions about differential expression can be drawn with more confidence if several studies are done.  </w:t>
      </w:r>
      <w:r>
        <w:t xml:space="preserve">Furthermore, examining multiple time points would give us more information about the course of gene expression as mycelia differentiate into spherules and spherules mature.  This study was done using spherules grown in a defined media (Converse media) incubated at </w:t>
      </w:r>
      <w:r w:rsidR="00D61E0D">
        <w:t>42° C in14% CO</w:t>
      </w:r>
      <w:r w:rsidR="00D61E0D" w:rsidRPr="00B73626">
        <w:rPr>
          <w:vertAlign w:val="subscript"/>
        </w:rPr>
        <w:t>2</w:t>
      </w:r>
      <w:r w:rsidR="00D61E0D">
        <w:t xml:space="preserve"> </w:t>
      </w:r>
      <w:r w:rsidR="00625A74">
        <w:t>(Converse</w:t>
      </w:r>
      <w:r w:rsidR="00D61E0D">
        <w:t>), which are condition</w:t>
      </w:r>
      <w:r w:rsidR="00E17D19">
        <w:t>s</w:t>
      </w:r>
      <w:r w:rsidR="00D61E0D">
        <w:t xml:space="preserve"> </w:t>
      </w:r>
      <w:r w:rsidR="00E17D19">
        <w:t xml:space="preserve">very different </w:t>
      </w:r>
      <w:r w:rsidR="00D61E0D">
        <w:t>th</w:t>
      </w:r>
      <w:r w:rsidR="00E17D19">
        <w:t>an</w:t>
      </w:r>
      <w:r w:rsidR="00D61E0D">
        <w:t xml:space="preserve"> in the host.  </w:t>
      </w:r>
      <w:r w:rsidR="0048375A">
        <w:t>Other</w:t>
      </w:r>
      <w:r w:rsidR="001E371D">
        <w:t>s</w:t>
      </w:r>
      <w:r w:rsidR="0048375A">
        <w:t xml:space="preserve"> have reported that can </w:t>
      </w:r>
      <w:r w:rsidR="00E17D19">
        <w:t xml:space="preserve">mycelia </w:t>
      </w:r>
      <w:r w:rsidR="0048375A">
        <w:t xml:space="preserve">differentiate into spherules after three days in RPMI media in </w:t>
      </w:r>
      <w:r w:rsidR="00B321F5">
        <w:t>10% CO</w:t>
      </w:r>
      <w:r w:rsidR="00B321F5" w:rsidRPr="00B73626">
        <w:rPr>
          <w:vertAlign w:val="subscript"/>
        </w:rPr>
        <w:t>2</w:t>
      </w:r>
      <w:r w:rsidR="00B321F5">
        <w:t xml:space="preserve"> at 39°C, </w:t>
      </w:r>
      <w:r w:rsidR="0048375A">
        <w:t xml:space="preserve">which would </w:t>
      </w:r>
      <w:r w:rsidR="00B321F5">
        <w:t xml:space="preserve">be </w:t>
      </w:r>
      <w:r w:rsidR="00625A74">
        <w:t xml:space="preserve">more </w:t>
      </w:r>
      <w:r w:rsidR="00B321F5">
        <w:t>similar to</w:t>
      </w:r>
      <w:r w:rsidR="0048375A">
        <w:t xml:space="preserve"> mammalian conditions (Galgiani, Barker), so investigation of gene expression in those circumstances would be of interest.  </w:t>
      </w:r>
      <w:r w:rsidR="001E371D">
        <w:t xml:space="preserve">The disadvantage of using these conditions is that there is much less published experience and comparisons of spherules grown in RPMI to spherules grown  in Converse media </w:t>
      </w:r>
      <w:r w:rsidR="00856D65">
        <w:t xml:space="preserve">would be needed.  </w:t>
      </w:r>
      <w:r w:rsidR="0048375A">
        <w:t>To best understand the interaction of spherules with the host immune response, determining the transcriptional profile of spherules in the host would be necessary.</w:t>
      </w:r>
    </w:p>
    <w:p w14:paraId="3A91AF80" w14:textId="020687A3" w:rsidR="006A7066" w:rsidRDefault="006A7066" w:rsidP="00AA365F">
      <w:pPr>
        <w:spacing w:line="360" w:lineRule="auto"/>
      </w:pPr>
    </w:p>
    <w:p w14:paraId="4F8E2C4A" w14:textId="19F6BCD7" w:rsidR="006A7066" w:rsidRDefault="006A7066" w:rsidP="00AA365F">
      <w:pPr>
        <w:spacing w:line="360" w:lineRule="auto"/>
      </w:pPr>
      <w:r>
        <w:t xml:space="preserve">Differential transcription studies </w:t>
      </w:r>
      <w:r w:rsidR="004A5F0E">
        <w:t xml:space="preserve">only provide data about association of gene expression with a state of differentiation.  They </w:t>
      </w:r>
      <w:r>
        <w:t xml:space="preserve">do not allow us to identify the genes required for differentiation to </w:t>
      </w:r>
      <w:r>
        <w:lastRenderedPageBreak/>
        <w:t xml:space="preserve">spherules, or pathogenesis in the host.  Identifying those genes requires </w:t>
      </w:r>
      <w:r w:rsidR="00FA2784">
        <w:t>specific gene deletions or inhibition of transcription.  Molecular Koch’s postulates can be satisfied if the gene can be re-introduced and the phenotype restored ().  The data that we are reporting here are useful for forming hypotheses that may lead to those definitive experiments.</w:t>
      </w:r>
    </w:p>
    <w:p w14:paraId="0FFDCC8D" w14:textId="169D0947" w:rsidR="00856D65" w:rsidRDefault="00856D65" w:rsidP="00AA365F">
      <w:pPr>
        <w:spacing w:line="360" w:lineRule="auto"/>
      </w:pPr>
    </w:p>
    <w:p w14:paraId="2179AA48" w14:textId="63833B93" w:rsidR="00856D65" w:rsidRDefault="00856D65" w:rsidP="00AA365F">
      <w:pPr>
        <w:spacing w:line="360" w:lineRule="auto"/>
      </w:pPr>
      <w:r>
        <w:t>Further</w:t>
      </w:r>
      <w:r w:rsidR="00DD245D">
        <w:t>more</w:t>
      </w:r>
      <w:r>
        <w:t xml:space="preserve">, changes in the transcriptional profile are not the only changes associated with differentiation.  </w:t>
      </w:r>
      <w:r w:rsidR="00DD245D">
        <w:t xml:space="preserve">Changes in </w:t>
      </w:r>
      <w:r w:rsidR="00E620A6">
        <w:t xml:space="preserve">chromatin structure, </w:t>
      </w:r>
      <w:r w:rsidR="00625A74">
        <w:t xml:space="preserve">epigenetic profile, </w:t>
      </w:r>
      <w:r w:rsidR="00E620A6">
        <w:t xml:space="preserve">protein-DNA interactions, </w:t>
      </w:r>
      <w:r w:rsidR="00DD245D">
        <w:t>expression of microRNA and other types of transcription are frequently associated with differentiation.  The fungal proteome and metabolome also undergo changes.</w:t>
      </w:r>
      <w:r w:rsidR="007D2B50">
        <w:t xml:space="preserve">  </w:t>
      </w:r>
      <w:r w:rsidR="00817B5C">
        <w:t>Almost none of this data is available for Coccidioides spp., and translating data from related species is problematic.  In addition, i</w:t>
      </w:r>
      <w:r w:rsidR="007D2B50">
        <w:t>ntegrating all this information and developing a biologically informative model is a difficult challenge.</w:t>
      </w:r>
    </w:p>
    <w:p w14:paraId="116D28C0" w14:textId="23C1123D" w:rsidR="00860332" w:rsidRDefault="00860332" w:rsidP="00AA365F">
      <w:pPr>
        <w:spacing w:line="360" w:lineRule="auto"/>
      </w:pPr>
    </w:p>
    <w:p w14:paraId="40E56263" w14:textId="77777777" w:rsidR="00860332" w:rsidRDefault="00860332" w:rsidP="00AA365F">
      <w:pPr>
        <w:spacing w:line="360" w:lineRule="auto"/>
      </w:pPr>
    </w:p>
    <w:p w14:paraId="437E70C3" w14:textId="6786D461" w:rsidR="00521C8F" w:rsidRDefault="00521C8F" w:rsidP="00AA365F">
      <w:pPr>
        <w:spacing w:line="360" w:lineRule="auto"/>
      </w:pPr>
      <w:r>
        <w:t>Overall summary</w:t>
      </w:r>
    </w:p>
    <w:p w14:paraId="3A8E7889" w14:textId="06B2FDCF" w:rsidR="00E17D19" w:rsidRDefault="00E17D19" w:rsidP="00AA365F">
      <w:pPr>
        <w:spacing w:line="360" w:lineRule="auto"/>
      </w:pPr>
    </w:p>
    <w:p w14:paraId="1BBFA01B" w14:textId="3C916CB7" w:rsidR="00E17D19" w:rsidRDefault="00E17D19" w:rsidP="00AA365F">
      <w:pPr>
        <w:spacing w:line="360" w:lineRule="auto"/>
      </w:pPr>
      <w:r>
        <w:t xml:space="preserve">Despite the limitations of this study, we have found a number of differences in gene expression inn spherules and mycelia.  </w:t>
      </w:r>
      <w:r w:rsidR="006501D9">
        <w:t xml:space="preserve">Differentially expressed genes are frequently unique to Coccidioides spp. and shorter than average.  </w:t>
      </w:r>
      <w:r>
        <w:t xml:space="preserve">Some of the most convincing functional enrichment in genes that are up-regulated in spherules include membrane transporters, especially iron and copper transporters and oxidation/reduction functions.  </w:t>
      </w:r>
      <w:r w:rsidR="006501D9">
        <w:t xml:space="preserve">Many genes were association with the cell membrane.  </w:t>
      </w:r>
      <w:r>
        <w:t xml:space="preserve">Functions down-regulated in </w:t>
      </w:r>
      <w:r w:rsidR="006501D9">
        <w:t>spherules include transcription factors, microtub</w:t>
      </w:r>
      <w:r w:rsidR="00625A74">
        <w:t>ules</w:t>
      </w:r>
      <w:r w:rsidR="006501D9">
        <w:t xml:space="preserve"> and intracellular motility.  The data will hopefully provide hypotheses for evaluation of the role of genes in differentiating from mycelia to spherules.</w:t>
      </w:r>
    </w:p>
    <w:p w14:paraId="1693551B" w14:textId="2D34ACA7" w:rsidR="00236316" w:rsidRPr="00236316" w:rsidRDefault="00236316" w:rsidP="00236316"/>
    <w:p w14:paraId="58D043DB" w14:textId="48C80372" w:rsidR="00236316" w:rsidRDefault="00236316" w:rsidP="00236316"/>
    <w:p w14:paraId="3C3912EB" w14:textId="74335A6E" w:rsidR="00236316" w:rsidRPr="00236316" w:rsidRDefault="00236316" w:rsidP="00236316">
      <w:pPr>
        <w:tabs>
          <w:tab w:val="left" w:pos="1923"/>
        </w:tabs>
      </w:pPr>
    </w:p>
    <w:sectPr w:rsidR="00236316" w:rsidRPr="00236316" w:rsidSect="007734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yhan, Sinem" w:date="2020-10-14T12:51:00Z" w:initials="BS">
    <w:p w14:paraId="590EA965" w14:textId="49BF8998" w:rsidR="00062C64" w:rsidRDefault="00062C64">
      <w:pPr>
        <w:pStyle w:val="CommentText"/>
      </w:pPr>
      <w:r>
        <w:rPr>
          <w:rStyle w:val="CommentReference"/>
        </w:rPr>
        <w:annotationRef/>
      </w:r>
      <w:r>
        <w:t>This would be the total number of genes different between day2 vs  mycelia or day8 vs mycel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0EA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EA965" w16cid:durableId="23317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2D6B"/>
    <w:multiLevelType w:val="hybridMultilevel"/>
    <w:tmpl w:val="DEEC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63773"/>
    <w:multiLevelType w:val="hybridMultilevel"/>
    <w:tmpl w:val="AC12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34988"/>
    <w:multiLevelType w:val="hybridMultilevel"/>
    <w:tmpl w:val="83E0CF5E"/>
    <w:lvl w:ilvl="0" w:tplc="48AC7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F3B"/>
    <w:multiLevelType w:val="hybridMultilevel"/>
    <w:tmpl w:val="7994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63283"/>
    <w:multiLevelType w:val="hybridMultilevel"/>
    <w:tmpl w:val="AD6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yhan, Sinem">
    <w15:presenceInfo w15:providerId="AD" w15:userId="S::sbeyhan@jcvi.org::e8453925-de59-43da-b443-612b34c55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39"/>
    <w:rsid w:val="0001365B"/>
    <w:rsid w:val="00022E99"/>
    <w:rsid w:val="00022EE5"/>
    <w:rsid w:val="000507CF"/>
    <w:rsid w:val="00062C64"/>
    <w:rsid w:val="00070339"/>
    <w:rsid w:val="00076B24"/>
    <w:rsid w:val="000A0257"/>
    <w:rsid w:val="000A7311"/>
    <w:rsid w:val="000A7762"/>
    <w:rsid w:val="000C2B5D"/>
    <w:rsid w:val="000C42EC"/>
    <w:rsid w:val="000C473E"/>
    <w:rsid w:val="000C6CE4"/>
    <w:rsid w:val="000C7C14"/>
    <w:rsid w:val="000D31E7"/>
    <w:rsid w:val="000E404E"/>
    <w:rsid w:val="000E4F90"/>
    <w:rsid w:val="000F1184"/>
    <w:rsid w:val="000F239A"/>
    <w:rsid w:val="000F687B"/>
    <w:rsid w:val="000F69FC"/>
    <w:rsid w:val="001019BA"/>
    <w:rsid w:val="001226EA"/>
    <w:rsid w:val="00133959"/>
    <w:rsid w:val="00144319"/>
    <w:rsid w:val="00153F55"/>
    <w:rsid w:val="0018132F"/>
    <w:rsid w:val="0019034F"/>
    <w:rsid w:val="001B039A"/>
    <w:rsid w:val="001B6DBE"/>
    <w:rsid w:val="001C43CB"/>
    <w:rsid w:val="001C75CE"/>
    <w:rsid w:val="001E2807"/>
    <w:rsid w:val="001E2A09"/>
    <w:rsid w:val="001E371D"/>
    <w:rsid w:val="001F51AF"/>
    <w:rsid w:val="00225A7F"/>
    <w:rsid w:val="00227547"/>
    <w:rsid w:val="00236265"/>
    <w:rsid w:val="00236316"/>
    <w:rsid w:val="00247B57"/>
    <w:rsid w:val="00255975"/>
    <w:rsid w:val="002603BD"/>
    <w:rsid w:val="0026592A"/>
    <w:rsid w:val="00274168"/>
    <w:rsid w:val="00285D30"/>
    <w:rsid w:val="00290593"/>
    <w:rsid w:val="002910B9"/>
    <w:rsid w:val="00293A2E"/>
    <w:rsid w:val="002A0681"/>
    <w:rsid w:val="002B0C83"/>
    <w:rsid w:val="002B2278"/>
    <w:rsid w:val="002C2E5C"/>
    <w:rsid w:val="002C368B"/>
    <w:rsid w:val="002C614E"/>
    <w:rsid w:val="002D2EB9"/>
    <w:rsid w:val="002D3C53"/>
    <w:rsid w:val="002D419C"/>
    <w:rsid w:val="002D6575"/>
    <w:rsid w:val="002E315B"/>
    <w:rsid w:val="002E38EE"/>
    <w:rsid w:val="002E6AF3"/>
    <w:rsid w:val="002F2A28"/>
    <w:rsid w:val="00300153"/>
    <w:rsid w:val="0031194D"/>
    <w:rsid w:val="003134A6"/>
    <w:rsid w:val="00313946"/>
    <w:rsid w:val="00327982"/>
    <w:rsid w:val="00327BEA"/>
    <w:rsid w:val="00354A79"/>
    <w:rsid w:val="00362BF9"/>
    <w:rsid w:val="0037234A"/>
    <w:rsid w:val="003847E9"/>
    <w:rsid w:val="0039017F"/>
    <w:rsid w:val="003A1A2D"/>
    <w:rsid w:val="003B04DC"/>
    <w:rsid w:val="003B073E"/>
    <w:rsid w:val="003D2C78"/>
    <w:rsid w:val="003E6DD7"/>
    <w:rsid w:val="003F2AD7"/>
    <w:rsid w:val="003F742F"/>
    <w:rsid w:val="00405192"/>
    <w:rsid w:val="004055BA"/>
    <w:rsid w:val="004105D4"/>
    <w:rsid w:val="004111BB"/>
    <w:rsid w:val="004141D8"/>
    <w:rsid w:val="0043364C"/>
    <w:rsid w:val="00437609"/>
    <w:rsid w:val="00440F47"/>
    <w:rsid w:val="0045297D"/>
    <w:rsid w:val="00466945"/>
    <w:rsid w:val="0047073F"/>
    <w:rsid w:val="00472A96"/>
    <w:rsid w:val="00483708"/>
    <w:rsid w:val="0048375A"/>
    <w:rsid w:val="004A1913"/>
    <w:rsid w:val="004A5F0E"/>
    <w:rsid w:val="004B4A4F"/>
    <w:rsid w:val="004B7485"/>
    <w:rsid w:val="004C0017"/>
    <w:rsid w:val="004C2E85"/>
    <w:rsid w:val="004C3285"/>
    <w:rsid w:val="004D0079"/>
    <w:rsid w:val="005014C3"/>
    <w:rsid w:val="005053DE"/>
    <w:rsid w:val="005078AB"/>
    <w:rsid w:val="0051136E"/>
    <w:rsid w:val="00513EB7"/>
    <w:rsid w:val="00517156"/>
    <w:rsid w:val="00521C8F"/>
    <w:rsid w:val="00525F19"/>
    <w:rsid w:val="0054060C"/>
    <w:rsid w:val="00540D73"/>
    <w:rsid w:val="00554ED5"/>
    <w:rsid w:val="00561A4E"/>
    <w:rsid w:val="00562277"/>
    <w:rsid w:val="00562EA8"/>
    <w:rsid w:val="00563AA3"/>
    <w:rsid w:val="005818CE"/>
    <w:rsid w:val="00583805"/>
    <w:rsid w:val="00585C39"/>
    <w:rsid w:val="00585E7A"/>
    <w:rsid w:val="00591381"/>
    <w:rsid w:val="00597B24"/>
    <w:rsid w:val="00597BDC"/>
    <w:rsid w:val="005A06F8"/>
    <w:rsid w:val="005A2685"/>
    <w:rsid w:val="005A3081"/>
    <w:rsid w:val="005A6CD8"/>
    <w:rsid w:val="005B4A48"/>
    <w:rsid w:val="005C4D99"/>
    <w:rsid w:val="005D2A94"/>
    <w:rsid w:val="005D6FA7"/>
    <w:rsid w:val="005F21C1"/>
    <w:rsid w:val="005F62C5"/>
    <w:rsid w:val="006030D5"/>
    <w:rsid w:val="006044CB"/>
    <w:rsid w:val="00613894"/>
    <w:rsid w:val="00614924"/>
    <w:rsid w:val="006244D5"/>
    <w:rsid w:val="00625448"/>
    <w:rsid w:val="00625A74"/>
    <w:rsid w:val="006501D9"/>
    <w:rsid w:val="00653D35"/>
    <w:rsid w:val="00655E80"/>
    <w:rsid w:val="00657BB1"/>
    <w:rsid w:val="00662A8C"/>
    <w:rsid w:val="0066550B"/>
    <w:rsid w:val="00672FA3"/>
    <w:rsid w:val="006820A5"/>
    <w:rsid w:val="0068402C"/>
    <w:rsid w:val="00695FD6"/>
    <w:rsid w:val="006A6E7F"/>
    <w:rsid w:val="006A7066"/>
    <w:rsid w:val="006B4D5A"/>
    <w:rsid w:val="006D1C74"/>
    <w:rsid w:val="006D3028"/>
    <w:rsid w:val="006F59EA"/>
    <w:rsid w:val="007020C8"/>
    <w:rsid w:val="007042B1"/>
    <w:rsid w:val="0071103E"/>
    <w:rsid w:val="00711E9D"/>
    <w:rsid w:val="007157CD"/>
    <w:rsid w:val="00717AB3"/>
    <w:rsid w:val="00720BB0"/>
    <w:rsid w:val="0072261D"/>
    <w:rsid w:val="0074721B"/>
    <w:rsid w:val="00761B4F"/>
    <w:rsid w:val="007630BB"/>
    <w:rsid w:val="0076398E"/>
    <w:rsid w:val="007639BE"/>
    <w:rsid w:val="007657F2"/>
    <w:rsid w:val="0077340D"/>
    <w:rsid w:val="0077472D"/>
    <w:rsid w:val="00775EE7"/>
    <w:rsid w:val="007771F8"/>
    <w:rsid w:val="0078639D"/>
    <w:rsid w:val="00786501"/>
    <w:rsid w:val="00793CB7"/>
    <w:rsid w:val="007A232B"/>
    <w:rsid w:val="007B1EF5"/>
    <w:rsid w:val="007B223C"/>
    <w:rsid w:val="007B5D9D"/>
    <w:rsid w:val="007C5420"/>
    <w:rsid w:val="007D2202"/>
    <w:rsid w:val="007D2B50"/>
    <w:rsid w:val="007D73C8"/>
    <w:rsid w:val="007F1824"/>
    <w:rsid w:val="00803F5A"/>
    <w:rsid w:val="00811A33"/>
    <w:rsid w:val="00817B5C"/>
    <w:rsid w:val="00821AF8"/>
    <w:rsid w:val="00834FF7"/>
    <w:rsid w:val="008538E2"/>
    <w:rsid w:val="00856D65"/>
    <w:rsid w:val="00860332"/>
    <w:rsid w:val="00864A6D"/>
    <w:rsid w:val="0087467E"/>
    <w:rsid w:val="00876D2D"/>
    <w:rsid w:val="00877D5D"/>
    <w:rsid w:val="00883DD6"/>
    <w:rsid w:val="008841AC"/>
    <w:rsid w:val="008A69C4"/>
    <w:rsid w:val="008A6B6F"/>
    <w:rsid w:val="008B0298"/>
    <w:rsid w:val="008B2EB3"/>
    <w:rsid w:val="008B45A6"/>
    <w:rsid w:val="008B5F9B"/>
    <w:rsid w:val="008C1211"/>
    <w:rsid w:val="008C2956"/>
    <w:rsid w:val="008C4CFF"/>
    <w:rsid w:val="008D490F"/>
    <w:rsid w:val="008E47CD"/>
    <w:rsid w:val="008E563E"/>
    <w:rsid w:val="008E6E3D"/>
    <w:rsid w:val="008F6706"/>
    <w:rsid w:val="008F6A61"/>
    <w:rsid w:val="009046F6"/>
    <w:rsid w:val="009049E1"/>
    <w:rsid w:val="009162DC"/>
    <w:rsid w:val="009164AC"/>
    <w:rsid w:val="00917A6D"/>
    <w:rsid w:val="009216A7"/>
    <w:rsid w:val="00924B94"/>
    <w:rsid w:val="00933C71"/>
    <w:rsid w:val="00940288"/>
    <w:rsid w:val="0095236A"/>
    <w:rsid w:val="00954600"/>
    <w:rsid w:val="009577D9"/>
    <w:rsid w:val="00967766"/>
    <w:rsid w:val="00967E40"/>
    <w:rsid w:val="00971B8B"/>
    <w:rsid w:val="009846CD"/>
    <w:rsid w:val="00995089"/>
    <w:rsid w:val="009A4091"/>
    <w:rsid w:val="009A4872"/>
    <w:rsid w:val="009C0C5D"/>
    <w:rsid w:val="009C5024"/>
    <w:rsid w:val="009D4DB9"/>
    <w:rsid w:val="009D6D9C"/>
    <w:rsid w:val="009E31AB"/>
    <w:rsid w:val="009E36D6"/>
    <w:rsid w:val="009F193B"/>
    <w:rsid w:val="00A015E7"/>
    <w:rsid w:val="00A235F6"/>
    <w:rsid w:val="00A3333C"/>
    <w:rsid w:val="00A35CEB"/>
    <w:rsid w:val="00A47165"/>
    <w:rsid w:val="00A47C05"/>
    <w:rsid w:val="00A57727"/>
    <w:rsid w:val="00A6110F"/>
    <w:rsid w:val="00A634EF"/>
    <w:rsid w:val="00A65D67"/>
    <w:rsid w:val="00A66B76"/>
    <w:rsid w:val="00A7141D"/>
    <w:rsid w:val="00A77F5A"/>
    <w:rsid w:val="00A84BAE"/>
    <w:rsid w:val="00A8598E"/>
    <w:rsid w:val="00A9075D"/>
    <w:rsid w:val="00A92C28"/>
    <w:rsid w:val="00AA365F"/>
    <w:rsid w:val="00AA5496"/>
    <w:rsid w:val="00AA6B45"/>
    <w:rsid w:val="00AB5386"/>
    <w:rsid w:val="00AB5808"/>
    <w:rsid w:val="00AC3013"/>
    <w:rsid w:val="00AD53EB"/>
    <w:rsid w:val="00AD5747"/>
    <w:rsid w:val="00AE51AD"/>
    <w:rsid w:val="00AF494D"/>
    <w:rsid w:val="00B01C02"/>
    <w:rsid w:val="00B02D41"/>
    <w:rsid w:val="00B120BD"/>
    <w:rsid w:val="00B321F5"/>
    <w:rsid w:val="00B327FD"/>
    <w:rsid w:val="00B37A7A"/>
    <w:rsid w:val="00B43599"/>
    <w:rsid w:val="00B71A3E"/>
    <w:rsid w:val="00B73626"/>
    <w:rsid w:val="00B7557B"/>
    <w:rsid w:val="00B768A4"/>
    <w:rsid w:val="00B8281F"/>
    <w:rsid w:val="00B91C8B"/>
    <w:rsid w:val="00B94667"/>
    <w:rsid w:val="00BA4513"/>
    <w:rsid w:val="00BA55EA"/>
    <w:rsid w:val="00BA5E0D"/>
    <w:rsid w:val="00BC19FF"/>
    <w:rsid w:val="00BC53AF"/>
    <w:rsid w:val="00BE1BF2"/>
    <w:rsid w:val="00BF21A1"/>
    <w:rsid w:val="00C027FF"/>
    <w:rsid w:val="00C10D29"/>
    <w:rsid w:val="00C10D6A"/>
    <w:rsid w:val="00C151F2"/>
    <w:rsid w:val="00C3015F"/>
    <w:rsid w:val="00C47DAA"/>
    <w:rsid w:val="00C53BE6"/>
    <w:rsid w:val="00C57774"/>
    <w:rsid w:val="00C62820"/>
    <w:rsid w:val="00C645BE"/>
    <w:rsid w:val="00C74387"/>
    <w:rsid w:val="00C84726"/>
    <w:rsid w:val="00CA3A8C"/>
    <w:rsid w:val="00CA5A35"/>
    <w:rsid w:val="00CB28D9"/>
    <w:rsid w:val="00CB4952"/>
    <w:rsid w:val="00CC6EE7"/>
    <w:rsid w:val="00CC7AB8"/>
    <w:rsid w:val="00CD3191"/>
    <w:rsid w:val="00CE14A5"/>
    <w:rsid w:val="00CE6DA8"/>
    <w:rsid w:val="00CE7E1B"/>
    <w:rsid w:val="00CF72C8"/>
    <w:rsid w:val="00D03BCA"/>
    <w:rsid w:val="00D17768"/>
    <w:rsid w:val="00D31C33"/>
    <w:rsid w:val="00D403D1"/>
    <w:rsid w:val="00D41C49"/>
    <w:rsid w:val="00D43074"/>
    <w:rsid w:val="00D5593A"/>
    <w:rsid w:val="00D61E0D"/>
    <w:rsid w:val="00D63046"/>
    <w:rsid w:val="00D64ED4"/>
    <w:rsid w:val="00D82B21"/>
    <w:rsid w:val="00D82ECA"/>
    <w:rsid w:val="00D84EDA"/>
    <w:rsid w:val="00DB63E5"/>
    <w:rsid w:val="00DC4C27"/>
    <w:rsid w:val="00DD0A51"/>
    <w:rsid w:val="00DD245D"/>
    <w:rsid w:val="00DD2974"/>
    <w:rsid w:val="00DE09EE"/>
    <w:rsid w:val="00DE792E"/>
    <w:rsid w:val="00DF34FD"/>
    <w:rsid w:val="00DF3BDF"/>
    <w:rsid w:val="00DF7218"/>
    <w:rsid w:val="00E0322E"/>
    <w:rsid w:val="00E03DAC"/>
    <w:rsid w:val="00E15F5A"/>
    <w:rsid w:val="00E17D19"/>
    <w:rsid w:val="00E20EC1"/>
    <w:rsid w:val="00E244A9"/>
    <w:rsid w:val="00E26012"/>
    <w:rsid w:val="00E26BF2"/>
    <w:rsid w:val="00E33DB5"/>
    <w:rsid w:val="00E36FB9"/>
    <w:rsid w:val="00E414E8"/>
    <w:rsid w:val="00E45013"/>
    <w:rsid w:val="00E5422C"/>
    <w:rsid w:val="00E55322"/>
    <w:rsid w:val="00E55524"/>
    <w:rsid w:val="00E56549"/>
    <w:rsid w:val="00E60EAD"/>
    <w:rsid w:val="00E620A6"/>
    <w:rsid w:val="00E73CBC"/>
    <w:rsid w:val="00E7463A"/>
    <w:rsid w:val="00E94570"/>
    <w:rsid w:val="00E96F95"/>
    <w:rsid w:val="00EA6B15"/>
    <w:rsid w:val="00EB48C4"/>
    <w:rsid w:val="00EB623E"/>
    <w:rsid w:val="00EC3387"/>
    <w:rsid w:val="00EC3E97"/>
    <w:rsid w:val="00EC7DC8"/>
    <w:rsid w:val="00ED0363"/>
    <w:rsid w:val="00ED2E98"/>
    <w:rsid w:val="00EE28C3"/>
    <w:rsid w:val="00EF28EF"/>
    <w:rsid w:val="00EF3CAE"/>
    <w:rsid w:val="00F05076"/>
    <w:rsid w:val="00F05897"/>
    <w:rsid w:val="00F2763E"/>
    <w:rsid w:val="00F27FE8"/>
    <w:rsid w:val="00F42475"/>
    <w:rsid w:val="00F4531D"/>
    <w:rsid w:val="00F47FC4"/>
    <w:rsid w:val="00F50B17"/>
    <w:rsid w:val="00F52C3A"/>
    <w:rsid w:val="00F549F8"/>
    <w:rsid w:val="00F56245"/>
    <w:rsid w:val="00F579F1"/>
    <w:rsid w:val="00F6160D"/>
    <w:rsid w:val="00F62512"/>
    <w:rsid w:val="00F62EE3"/>
    <w:rsid w:val="00F671BA"/>
    <w:rsid w:val="00F7074B"/>
    <w:rsid w:val="00F71179"/>
    <w:rsid w:val="00F71763"/>
    <w:rsid w:val="00F85C62"/>
    <w:rsid w:val="00F9413C"/>
    <w:rsid w:val="00F9434F"/>
    <w:rsid w:val="00F963F1"/>
    <w:rsid w:val="00F970D9"/>
    <w:rsid w:val="00FA2222"/>
    <w:rsid w:val="00FA2784"/>
    <w:rsid w:val="00FA6234"/>
    <w:rsid w:val="00FB5927"/>
    <w:rsid w:val="00FB674B"/>
    <w:rsid w:val="00FC3914"/>
    <w:rsid w:val="00FD23D2"/>
    <w:rsid w:val="00FD4FDE"/>
    <w:rsid w:val="00FE1839"/>
    <w:rsid w:val="00FE2791"/>
    <w:rsid w:val="00FE43D2"/>
    <w:rsid w:val="00FE7E6C"/>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32FA"/>
  <w15:chartTrackingRefBased/>
  <w15:docId w15:val="{ECFBB4CE-A4CD-8442-9059-BCD389E8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77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C19F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4FDE"/>
    <w:rPr>
      <w:sz w:val="18"/>
      <w:szCs w:val="18"/>
    </w:rPr>
  </w:style>
  <w:style w:type="character" w:customStyle="1" w:styleId="BalloonTextChar">
    <w:name w:val="Balloon Text Char"/>
    <w:basedOn w:val="DefaultParagraphFont"/>
    <w:link w:val="BalloonText"/>
    <w:uiPriority w:val="99"/>
    <w:semiHidden/>
    <w:rsid w:val="00FD4FD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D4FDE"/>
    <w:rPr>
      <w:sz w:val="16"/>
      <w:szCs w:val="16"/>
    </w:rPr>
  </w:style>
  <w:style w:type="paragraph" w:styleId="CommentText">
    <w:name w:val="annotation text"/>
    <w:basedOn w:val="Normal"/>
    <w:link w:val="CommentTextChar"/>
    <w:uiPriority w:val="99"/>
    <w:semiHidden/>
    <w:unhideWhenUsed/>
    <w:rsid w:val="00FD4FDE"/>
    <w:rPr>
      <w:sz w:val="20"/>
      <w:szCs w:val="20"/>
    </w:rPr>
  </w:style>
  <w:style w:type="character" w:customStyle="1" w:styleId="CommentTextChar">
    <w:name w:val="Comment Text Char"/>
    <w:basedOn w:val="DefaultParagraphFont"/>
    <w:link w:val="CommentText"/>
    <w:uiPriority w:val="99"/>
    <w:semiHidden/>
    <w:rsid w:val="00FD4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FDE"/>
    <w:rPr>
      <w:b/>
      <w:bCs/>
    </w:rPr>
  </w:style>
  <w:style w:type="character" w:customStyle="1" w:styleId="CommentSubjectChar">
    <w:name w:val="Comment Subject Char"/>
    <w:basedOn w:val="CommentTextChar"/>
    <w:link w:val="CommentSubject"/>
    <w:uiPriority w:val="99"/>
    <w:semiHidden/>
    <w:rsid w:val="00FD4FDE"/>
    <w:rPr>
      <w:rFonts w:ascii="Times New Roman" w:eastAsia="Times New Roman" w:hAnsi="Times New Roman" w:cs="Times New Roman"/>
      <w:b/>
      <w:bCs/>
      <w:sz w:val="20"/>
      <w:szCs w:val="20"/>
    </w:rPr>
  </w:style>
  <w:style w:type="paragraph" w:styleId="ListParagraph">
    <w:name w:val="List Paragraph"/>
    <w:basedOn w:val="Normal"/>
    <w:uiPriority w:val="34"/>
    <w:qFormat/>
    <w:rsid w:val="00C84726"/>
    <w:pPr>
      <w:ind w:left="720"/>
      <w:contextualSpacing/>
    </w:pPr>
  </w:style>
  <w:style w:type="paragraph" w:styleId="Revision">
    <w:name w:val="Revision"/>
    <w:hidden/>
    <w:uiPriority w:val="99"/>
    <w:semiHidden/>
    <w:rsid w:val="000C47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1243">
      <w:bodyDiv w:val="1"/>
      <w:marLeft w:val="0"/>
      <w:marRight w:val="0"/>
      <w:marTop w:val="0"/>
      <w:marBottom w:val="0"/>
      <w:divBdr>
        <w:top w:val="none" w:sz="0" w:space="0" w:color="auto"/>
        <w:left w:val="none" w:sz="0" w:space="0" w:color="auto"/>
        <w:bottom w:val="none" w:sz="0" w:space="0" w:color="auto"/>
        <w:right w:val="none" w:sz="0" w:space="0" w:color="auto"/>
      </w:divBdr>
    </w:div>
    <w:div w:id="156306983">
      <w:bodyDiv w:val="1"/>
      <w:marLeft w:val="0"/>
      <w:marRight w:val="0"/>
      <w:marTop w:val="0"/>
      <w:marBottom w:val="0"/>
      <w:divBdr>
        <w:top w:val="none" w:sz="0" w:space="0" w:color="auto"/>
        <w:left w:val="none" w:sz="0" w:space="0" w:color="auto"/>
        <w:bottom w:val="none" w:sz="0" w:space="0" w:color="auto"/>
        <w:right w:val="none" w:sz="0" w:space="0" w:color="auto"/>
      </w:divBdr>
    </w:div>
    <w:div w:id="261912265">
      <w:bodyDiv w:val="1"/>
      <w:marLeft w:val="0"/>
      <w:marRight w:val="0"/>
      <w:marTop w:val="0"/>
      <w:marBottom w:val="0"/>
      <w:divBdr>
        <w:top w:val="none" w:sz="0" w:space="0" w:color="auto"/>
        <w:left w:val="none" w:sz="0" w:space="0" w:color="auto"/>
        <w:bottom w:val="none" w:sz="0" w:space="0" w:color="auto"/>
        <w:right w:val="none" w:sz="0" w:space="0" w:color="auto"/>
      </w:divBdr>
    </w:div>
    <w:div w:id="637077075">
      <w:bodyDiv w:val="1"/>
      <w:marLeft w:val="0"/>
      <w:marRight w:val="0"/>
      <w:marTop w:val="0"/>
      <w:marBottom w:val="0"/>
      <w:divBdr>
        <w:top w:val="none" w:sz="0" w:space="0" w:color="auto"/>
        <w:left w:val="none" w:sz="0" w:space="0" w:color="auto"/>
        <w:bottom w:val="none" w:sz="0" w:space="0" w:color="auto"/>
        <w:right w:val="none" w:sz="0" w:space="0" w:color="auto"/>
      </w:divBdr>
    </w:div>
    <w:div w:id="659967474">
      <w:bodyDiv w:val="1"/>
      <w:marLeft w:val="0"/>
      <w:marRight w:val="0"/>
      <w:marTop w:val="0"/>
      <w:marBottom w:val="0"/>
      <w:divBdr>
        <w:top w:val="none" w:sz="0" w:space="0" w:color="auto"/>
        <w:left w:val="none" w:sz="0" w:space="0" w:color="auto"/>
        <w:bottom w:val="none" w:sz="0" w:space="0" w:color="auto"/>
        <w:right w:val="none" w:sz="0" w:space="0" w:color="auto"/>
      </w:divBdr>
    </w:div>
    <w:div w:id="664552198">
      <w:bodyDiv w:val="1"/>
      <w:marLeft w:val="0"/>
      <w:marRight w:val="0"/>
      <w:marTop w:val="0"/>
      <w:marBottom w:val="0"/>
      <w:divBdr>
        <w:top w:val="none" w:sz="0" w:space="0" w:color="auto"/>
        <w:left w:val="none" w:sz="0" w:space="0" w:color="auto"/>
        <w:bottom w:val="none" w:sz="0" w:space="0" w:color="auto"/>
        <w:right w:val="none" w:sz="0" w:space="0" w:color="auto"/>
      </w:divBdr>
    </w:div>
    <w:div w:id="941572003">
      <w:bodyDiv w:val="1"/>
      <w:marLeft w:val="0"/>
      <w:marRight w:val="0"/>
      <w:marTop w:val="0"/>
      <w:marBottom w:val="0"/>
      <w:divBdr>
        <w:top w:val="none" w:sz="0" w:space="0" w:color="auto"/>
        <w:left w:val="none" w:sz="0" w:space="0" w:color="auto"/>
        <w:bottom w:val="none" w:sz="0" w:space="0" w:color="auto"/>
        <w:right w:val="none" w:sz="0" w:space="0" w:color="auto"/>
      </w:divBdr>
    </w:div>
    <w:div w:id="1445031469">
      <w:bodyDiv w:val="1"/>
      <w:marLeft w:val="0"/>
      <w:marRight w:val="0"/>
      <w:marTop w:val="0"/>
      <w:marBottom w:val="0"/>
      <w:divBdr>
        <w:top w:val="none" w:sz="0" w:space="0" w:color="auto"/>
        <w:left w:val="none" w:sz="0" w:space="0" w:color="auto"/>
        <w:bottom w:val="none" w:sz="0" w:space="0" w:color="auto"/>
        <w:right w:val="none" w:sz="0" w:space="0" w:color="auto"/>
      </w:divBdr>
    </w:div>
    <w:div w:id="1455715042">
      <w:bodyDiv w:val="1"/>
      <w:marLeft w:val="0"/>
      <w:marRight w:val="0"/>
      <w:marTop w:val="0"/>
      <w:marBottom w:val="0"/>
      <w:divBdr>
        <w:top w:val="none" w:sz="0" w:space="0" w:color="auto"/>
        <w:left w:val="none" w:sz="0" w:space="0" w:color="auto"/>
        <w:bottom w:val="none" w:sz="0" w:space="0" w:color="auto"/>
        <w:right w:val="none" w:sz="0" w:space="0" w:color="auto"/>
      </w:divBdr>
    </w:div>
    <w:div w:id="1837384317">
      <w:bodyDiv w:val="1"/>
      <w:marLeft w:val="0"/>
      <w:marRight w:val="0"/>
      <w:marTop w:val="0"/>
      <w:marBottom w:val="0"/>
      <w:divBdr>
        <w:top w:val="none" w:sz="0" w:space="0" w:color="auto"/>
        <w:left w:val="none" w:sz="0" w:space="0" w:color="auto"/>
        <w:bottom w:val="none" w:sz="0" w:space="0" w:color="auto"/>
        <w:right w:val="none" w:sz="0" w:space="0" w:color="auto"/>
      </w:divBdr>
    </w:div>
    <w:div w:id="19428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0798-C4FB-4341-8E22-3449984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irkland</dc:creator>
  <cp:keywords/>
  <dc:description/>
  <cp:lastModifiedBy>Theo Kirkland</cp:lastModifiedBy>
  <cp:revision>2</cp:revision>
  <cp:lastPrinted>2020-10-16T22:05:00Z</cp:lastPrinted>
  <dcterms:created xsi:type="dcterms:W3CDTF">2020-10-17T21:54:00Z</dcterms:created>
  <dcterms:modified xsi:type="dcterms:W3CDTF">2020-10-17T21:54:00Z</dcterms:modified>
</cp:coreProperties>
</file>